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ABCFDE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МИНИСТЕРСТВО КУЛЬТУРЫ РОССИЙСКОЙ ФЕДЕРАЦИИ</w:t>
      </w:r>
    </w:p>
    <w:p w14:paraId="2741E619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</w:p>
    <w:p w14:paraId="2494EA36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  <w:t xml:space="preserve">ФЕДЕРАЛЬНОЕ ГОСУДАРСТВЕННОЕ БЮДЖЕТНОЕ </w:t>
      </w:r>
    </w:p>
    <w:p w14:paraId="6E23FA24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14:paraId="450ED45E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«ЛУГАНСКАЯ ГОСУДАРСТВЕННАЯ АКАДЕМИЯ</w:t>
      </w:r>
    </w:p>
    <w:p w14:paraId="1C9991BD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КУЛЬТУРЫ И ИСКУССТВ ИМЕНИ МИХАИЛА МАТУСОВСКОГО»</w:t>
      </w:r>
    </w:p>
    <w:p w14:paraId="39D23F3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E0B9EF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C1F773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397420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 xml:space="preserve">Кафедра театрального искусства </w:t>
      </w:r>
    </w:p>
    <w:p w14:paraId="3B9B1E0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</w:p>
    <w:p w14:paraId="1F17E1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25BB3DF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18B2310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F016D4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D4A839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3B11EC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218B10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054938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14:paraId="1865DCEA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СЦЕНИЧЕСКОЕ ДВИЖЕНИЕ</w:t>
      </w:r>
    </w:p>
    <w:p w14:paraId="2DD715D9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33BDB4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ровень высшего образования – </w:t>
      </w:r>
      <w:r>
        <w:rPr>
          <w:rFonts w:ascii="Times New Roman" w:hAnsi="Times New Roman" w:cs="Times New Roman"/>
          <w:sz w:val="24"/>
          <w:szCs w:val="24"/>
        </w:rPr>
        <w:t>бакалавриат</w:t>
      </w:r>
    </w:p>
    <w:p w14:paraId="348A5F1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 w:cs="Times New Roman"/>
          <w:sz w:val="24"/>
          <w:szCs w:val="24"/>
        </w:rPr>
        <w:t>51.03.05 Режиссура театрализованных представлений и праздников</w:t>
      </w:r>
    </w:p>
    <w:p w14:paraId="05F36A0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иль –</w:t>
      </w:r>
      <w:r>
        <w:rPr>
          <w:rFonts w:ascii="Times New Roman" w:hAnsi="Times New Roman" w:cs="Times New Roman"/>
          <w:sz w:val="24"/>
          <w:szCs w:val="24"/>
        </w:rPr>
        <w:t xml:space="preserve"> Постановка театрализованных представлений и праздников</w:t>
      </w:r>
    </w:p>
    <w:p w14:paraId="23D35E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очная, заочная</w:t>
      </w:r>
    </w:p>
    <w:p w14:paraId="7FCA770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 набора</w:t>
      </w:r>
      <w:r>
        <w:rPr>
          <w:rFonts w:ascii="Times New Roman" w:hAnsi="Times New Roman" w:cs="Times New Roman"/>
          <w:sz w:val="24"/>
          <w:szCs w:val="24"/>
        </w:rPr>
        <w:t xml:space="preserve"> – 2021 год</w:t>
      </w:r>
    </w:p>
    <w:p w14:paraId="72CAC08B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</w:p>
    <w:p w14:paraId="44574A07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3F5A265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723D2B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C7EF0B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191B19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BDBB94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0489F1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A5F8DD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BE5580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DF6746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5C94C1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C43584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77C594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680A53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6A8F78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79A86F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ADCF80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992D22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171A71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7CA93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8A76B9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7050CF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DF463D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8FE970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Луганск 2023</w:t>
      </w:r>
    </w:p>
    <w:p w14:paraId="0769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ании учебного плана с учетом требований ОПОП и ФГОС В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аправления подготовки 51.03.05 Режиссура театрализованных представлений и праздников, профиль </w:t>
      </w:r>
      <w:r>
        <w:rPr>
          <w:rFonts w:ascii="Times New Roman" w:hAnsi="Times New Roman" w:cs="Times New Roman"/>
          <w:sz w:val="24"/>
          <w:szCs w:val="24"/>
        </w:rPr>
        <w:t xml:space="preserve">Постановка театрализованных представлений и праздников </w:t>
      </w:r>
      <w:r>
        <w:rPr>
          <w:rFonts w:ascii="Times New Roman" w:hAnsi="Times New Roman" w:cs="Times New Roman"/>
          <w:sz w:val="24"/>
          <w:szCs w:val="24"/>
          <w:lang w:eastAsia="zh-CN"/>
        </w:rPr>
        <w:t>утвержденного приказом Министерства образования и науки Российской Федерации от 06.12.2017 г. № 118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AB958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20CEBF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грамму разработал В. Н. Титова, кандидат философских наук, доцент кафедры театрального искусства</w:t>
      </w:r>
    </w:p>
    <w:p w14:paraId="4A4D893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7F37D1C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Рассмотрено на заседании кафедры театрального искусства Академии Матусовского</w:t>
      </w:r>
    </w:p>
    <w:p w14:paraId="3AD89857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2BCDFF2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>3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0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>8</w:t>
      </w:r>
      <w:bookmarkStart w:id="0" w:name="_GoBack"/>
      <w:bookmarkEnd w:id="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2023 г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.                           </w:t>
      </w:r>
    </w:p>
    <w:p w14:paraId="2F6F2EB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7082092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Заведующий кафедрой       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В. Н. Титова</w:t>
      </w:r>
    </w:p>
    <w:p w14:paraId="221665C5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Calibri" w:hAnsi="Calibri" w:eastAsia="Times New Roman" w:cs="Times New Roman"/>
          <w:b/>
          <w:bCs/>
          <w:lang w:eastAsia="zh-CN"/>
        </w:rPr>
        <w:br w:type="page"/>
      </w:r>
    </w:p>
    <w:p w14:paraId="2F383F6C">
      <w:pPr>
        <w:numPr>
          <w:ilvl w:val="0"/>
          <w:numId w:val="1"/>
        </w:numPr>
        <w:suppressAutoHyphens/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</w:rPr>
        <w:t>ПОЯСНИТЕЛЬНАЯ ЗАПИСКА</w:t>
      </w:r>
    </w:p>
    <w:p w14:paraId="49FEF6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824A6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</w:rPr>
        <w:t>«Сценическое движе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бязательной частью дисциплин ОПОП ФГОС ВО, (уровень бакалавриата) </w:t>
      </w:r>
      <w:r>
        <w:rPr>
          <w:rFonts w:ascii="Times New Roman" w:hAnsi="Times New Roman" w:cs="Times New Roman"/>
          <w:sz w:val="24"/>
          <w:szCs w:val="24"/>
        </w:rPr>
        <w:t xml:space="preserve">и адресована студентам 1 – 2 курса (I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 семестр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зучение которой предусмотрено учебными планами направления подготовки </w:t>
      </w:r>
      <w:r>
        <w:rPr>
          <w:rFonts w:ascii="Times New Roman" w:hAnsi="Times New Roman" w:cs="Times New Roman"/>
          <w:sz w:val="24"/>
          <w:szCs w:val="24"/>
        </w:rPr>
        <w:t xml:space="preserve">51.03.05 Режиссура театрализованных представлений и праздников, </w:t>
      </w:r>
      <w:r>
        <w:rPr>
          <w:rFonts w:ascii="Times New Roman" w:hAnsi="Times New Roman" w:eastAsia="Times New Roman" w:cs="Times New Roman"/>
          <w:sz w:val="24"/>
          <w:szCs w:val="24"/>
        </w:rPr>
        <w:t>профиль Постановка театрализованных представлений и празд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адемии Матусовского. </w:t>
      </w:r>
      <w:r>
        <w:rPr>
          <w:rFonts w:ascii="Times New Roman" w:hAnsi="Times New Roman" w:cs="Times New Roman"/>
          <w:sz w:val="24"/>
          <w:szCs w:val="24"/>
        </w:rPr>
        <w:t>Дисциплина реализуется кафедрой театрального искусства.</w:t>
      </w:r>
    </w:p>
    <w:p w14:paraId="080A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исциплины нацелено на воспитание у студентов навыка применения сценической пластики, способности использования своего развитого телесного аппарата в профессиональной деятельности.</w:t>
      </w:r>
    </w:p>
    <w:p w14:paraId="096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занимает особое место в системе вузовской подготовки режиссерских кадров, прежде всего, благодаря своей специфичности, поскольку базовым принципом ее построения является овладение сценической пластикой.</w:t>
      </w:r>
    </w:p>
    <w:p w14:paraId="4C19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.</w:t>
      </w:r>
    </w:p>
    <w:p w14:paraId="5AD0F0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дисциплины предусмотрены следующие виды контроля: текущий контроль успеваемости, а также промежуточная аттестация в виде зачета с оценкой и экзаменов.</w:t>
      </w:r>
    </w:p>
    <w:p w14:paraId="7C6290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12 зачетных единиц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432 часа. Программой дисциплины предусмотрены:</w:t>
      </w:r>
    </w:p>
    <w:p w14:paraId="5260F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чная форма обучения - лекционные занятия (6 ч.), практические занятия (134 ч.), самостоятельная работа (211 ч.) и контроль (81 ч.);</w:t>
      </w:r>
    </w:p>
    <w:p w14:paraId="0C7668D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заочная форма обучения - лекционные занятия (5 ч.), практические занятия (25 ч.), самостоятельная работа (392 ч.) и контроль (10 ч.);</w:t>
      </w:r>
    </w:p>
    <w:p w14:paraId="28333F99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11D41C1">
      <w:pPr>
        <w:pStyle w:val="12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-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14:paraId="1173BB81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Цель преподавания дисциплины: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зучение специфических особенностей сценического движения, сценического боя и фехтования, воспитание пластической культуры обучающегося, </w:t>
      </w:r>
      <w:r>
        <w:rPr>
          <w:rFonts w:ascii="Times New Roman" w:hAnsi="Times New Roman" w:cs="Times New Roman"/>
          <w:sz w:val="24"/>
          <w:szCs w:val="24"/>
        </w:rPr>
        <w:t>целостное включение личности в эмоциональное креативное действие через осознанную работу с телом.</w:t>
      </w:r>
    </w:p>
    <w:p w14:paraId="3F455F53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Задачи дисциплины:</w:t>
      </w:r>
    </w:p>
    <w:p w14:paraId="3CB330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овладение навыками </w:t>
      </w:r>
      <w:r>
        <w:rPr>
          <w:rFonts w:ascii="Times New Roman" w:hAnsi="Times New Roman" w:cs="Times New Roman"/>
          <w:sz w:val="24"/>
          <w:szCs w:val="24"/>
        </w:rPr>
        <w:t>пластической выразительности своего тела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;</w:t>
      </w:r>
    </w:p>
    <w:p w14:paraId="0EF2300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 времени и пространства;</w:t>
      </w:r>
    </w:p>
    <w:p w14:paraId="59A7234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освоение действенного жеста;</w:t>
      </w:r>
    </w:p>
    <w:p w14:paraId="4C8126E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освоение специфики </w:t>
      </w:r>
      <w:r>
        <w:rPr>
          <w:rFonts w:ascii="Times New Roman" w:hAnsi="Times New Roman" w:cs="Times New Roman"/>
          <w:sz w:val="24"/>
          <w:szCs w:val="24"/>
        </w:rPr>
        <w:t>существования в сценическом пространстве в определенном темпоритме.</w:t>
      </w:r>
    </w:p>
    <w:p w14:paraId="486CB262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7EA4A92">
      <w:pPr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СТО ДИСЦИПЛИНЫ В СТРУКТУРЕ ОПОП ВО</w:t>
      </w:r>
    </w:p>
    <w:p w14:paraId="04619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Дисциплина </w:t>
      </w:r>
      <w:r>
        <w:rPr>
          <w:rStyle w:val="13"/>
          <w:sz w:val="24"/>
          <w:szCs w:val="24"/>
        </w:rPr>
        <w:t>«Сценическое движение»</w:t>
      </w:r>
      <w:r>
        <w:rPr>
          <w:rFonts w:ascii="Times New Roman" w:hAnsi="Times New Roman" w:cs="Times New Roman"/>
          <w:sz w:val="24"/>
        </w:rPr>
        <w:t xml:space="preserve"> входит в обязательную часть подготовки студентов по направлению подготовки 51.03.05 Режиссура театрализованных представлений и праздников, профиль Постановка театрализованных представлений и праздников. Дисциплина изучается с первого семестра и относится к профилирующим предметам по профилю «Режиссура театрализованных представлений и праздников»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Данный курс логически, содержательно и методически связан с такими дисциплинами, как </w:t>
      </w:r>
      <w:r>
        <w:rPr>
          <w:rFonts w:ascii="Times New Roman" w:hAnsi="Times New Roman" w:cs="Times New Roman"/>
          <w:sz w:val="24"/>
        </w:rPr>
        <w:t xml:space="preserve">«Режиссура», «Мастерство актера», «Актерский и режиссерский тренинг», «Танец», предоставляющими обширную теоретическую базу и формирующими навыки самостоятельной практической работы. </w:t>
      </w:r>
    </w:p>
    <w:p w14:paraId="1541F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 составляет теоретико-методологический фундамент последующего изучения курсов «Ритмика и музыкальное движение».</w:t>
      </w:r>
    </w:p>
    <w:p w14:paraId="38F0ED8E">
      <w:pPr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937A084">
      <w:pPr>
        <w:pStyle w:val="12"/>
        <w:numPr>
          <w:ilvl w:val="0"/>
          <w:numId w:val="3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РЕЗУЛЬТАТАМ ОСВОЕНИЯ ДИСЦИПЛИНЫ</w:t>
      </w:r>
    </w:p>
    <w:p w14:paraId="7C8C405F">
      <w:pPr>
        <w:pStyle w:val="11"/>
        <w:ind w:right="-1" w:firstLine="709"/>
        <w:jc w:val="both"/>
        <w:rPr>
          <w:color w:val="auto"/>
        </w:rPr>
      </w:pPr>
      <w:r>
        <w:rPr>
          <w:color w:val="auto"/>
        </w:rPr>
        <w:t xml:space="preserve">Изучение дисциплины направлено на формирование следующей компетенции в соответствии с ФГОС ВО направления </w:t>
      </w:r>
      <w:r>
        <w:rPr>
          <w:bCs/>
          <w:color w:val="auto"/>
        </w:rPr>
        <w:t xml:space="preserve">51.03.05 </w:t>
      </w:r>
      <w:r>
        <w:t>«Режиссура театрализованных представлений и праздников» профиль Постановка театрализованных представлений и праздников:</w:t>
      </w:r>
      <w:r>
        <w:rPr>
          <w:lang w:eastAsia="ar-SA"/>
        </w:rPr>
        <w:t xml:space="preserve"> ПК-4.</w:t>
      </w:r>
    </w:p>
    <w:p w14:paraId="3CBF634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4C4AF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рофессиональные компетенции (ПК):</w:t>
      </w:r>
    </w:p>
    <w:tbl>
      <w:tblPr>
        <w:tblStyle w:val="3"/>
        <w:tblW w:w="494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171"/>
        <w:gridCol w:w="2816"/>
        <w:gridCol w:w="2815"/>
      </w:tblGrid>
      <w:tr w14:paraId="2B55B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85D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№ компетенции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075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Содержание компетенции</w:t>
            </w:r>
          </w:p>
        </w:tc>
        <w:tc>
          <w:tcPr>
            <w:tcW w:w="1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0F2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pacing w:val="-4"/>
                <w:sz w:val="24"/>
                <w:szCs w:val="24"/>
              </w:rPr>
              <w:t>Индикаторы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E56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pacing w:val="-4"/>
                <w:sz w:val="24"/>
                <w:szCs w:val="24"/>
              </w:rPr>
              <w:t>Результаты обучения</w:t>
            </w:r>
          </w:p>
        </w:tc>
      </w:tr>
      <w:tr w14:paraId="4E099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56D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К-4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6666C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особен создавать художественные образы актерскими средствами, применять сценическую пластику и сценическую речь, танец, основные приемы гримирования в профессиональной деятельности</w:t>
            </w:r>
          </w:p>
        </w:tc>
        <w:tc>
          <w:tcPr>
            <w:tcW w:w="1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6E4C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 Обладает умением анализировать и развивать психофизические качества тела; контролировать собственную двигательную координацию, выполнять базовые элементы индивидуальной и парной акробатики; выполняет базовые элементы сценического боя и фехтования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1A1A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зн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технику безопасности при работе с партнером; технику безопасности при работе с предметом; технику безопасности при работе с оружием; технику безопасности при выполнении трюков; технику безопасности при работе с ограниченным зрением и слухом;</w:t>
            </w:r>
          </w:p>
          <w:p w14:paraId="7004DC0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работать в спарринге с партнером или несколькими; взаимодействовать с окружающими предметами; работать с реквизитом; работать с холодным оружием;</w:t>
            </w:r>
          </w:p>
          <w:p w14:paraId="2F5A2744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влад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навыками выполнения кувырков, падений, прыжков через предметы; основами сценического рукопашного боя, сценического фехтования, сценического боя с холодным оружием</w:t>
            </w:r>
          </w:p>
        </w:tc>
      </w:tr>
    </w:tbl>
    <w:p w14:paraId="7B7D9A6E">
      <w:pPr>
        <w:spacing w:line="240" w:lineRule="auto"/>
        <w:ind w:left="708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D8218">
      <w:pPr>
        <w:pStyle w:val="12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9E5D4E9">
      <w:pPr>
        <w:pStyle w:val="12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СТРУКТУРА УЧЕБНОЙ ДИСЦИПЛИНЫ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3"/>
        <w:gridCol w:w="808"/>
        <w:gridCol w:w="336"/>
        <w:gridCol w:w="336"/>
        <w:gridCol w:w="576"/>
        <w:gridCol w:w="576"/>
        <w:gridCol w:w="642"/>
        <w:gridCol w:w="761"/>
        <w:gridCol w:w="336"/>
        <w:gridCol w:w="456"/>
        <w:gridCol w:w="465"/>
        <w:gridCol w:w="576"/>
        <w:gridCol w:w="642"/>
      </w:tblGrid>
      <w:tr w14:paraId="0689F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restart"/>
            <w:vAlign w:val="center"/>
          </w:tcPr>
          <w:p w14:paraId="084F8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0" w:type="auto"/>
            <w:gridSpan w:val="12"/>
          </w:tcPr>
          <w:p w14:paraId="14D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14:paraId="72859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0" w:type="auto"/>
            <w:vMerge w:val="continue"/>
          </w:tcPr>
          <w:p w14:paraId="23E2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14:paraId="2E15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0" w:type="auto"/>
            <w:gridSpan w:val="6"/>
          </w:tcPr>
          <w:p w14:paraId="7622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14:paraId="3C616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0" w:type="auto"/>
            <w:vMerge w:val="continue"/>
          </w:tcPr>
          <w:p w14:paraId="08BD7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D30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0EC5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7EEC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6D94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14:paraId="692C1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0" w:type="auto"/>
            <w:vMerge w:val="continue"/>
          </w:tcPr>
          <w:p w14:paraId="5AB8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shd w:val="clear" w:color="auto" w:fill="auto"/>
          </w:tcPr>
          <w:p w14:paraId="3068E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6B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14:paraId="7BC0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14:paraId="07CFE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0" w:type="auto"/>
          </w:tcPr>
          <w:p w14:paraId="099E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0" w:type="auto"/>
          </w:tcPr>
          <w:p w14:paraId="58DF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.</w:t>
            </w:r>
          </w:p>
        </w:tc>
        <w:tc>
          <w:tcPr>
            <w:tcW w:w="0" w:type="auto"/>
            <w:vMerge w:val="continue"/>
            <w:shd w:val="clear" w:color="auto" w:fill="auto"/>
          </w:tcPr>
          <w:p w14:paraId="28A5B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BCE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14:paraId="1CB5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14:paraId="0F988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0" w:type="auto"/>
          </w:tcPr>
          <w:p w14:paraId="20978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0" w:type="auto"/>
          </w:tcPr>
          <w:p w14:paraId="44CD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.</w:t>
            </w:r>
          </w:p>
        </w:tc>
      </w:tr>
      <w:tr w14:paraId="79022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</w:tcPr>
          <w:p w14:paraId="377967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4944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F1BB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BE56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13A6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0260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A072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57C7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C9AB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7567C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B3129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D9C9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6C998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14:paraId="7AEE9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</w:trPr>
        <w:tc>
          <w:tcPr>
            <w:tcW w:w="0" w:type="auto"/>
            <w:gridSpan w:val="13"/>
          </w:tcPr>
          <w:p w14:paraId="195AD81A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  <w:p w14:paraId="2590A771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сихических и психофизических качеств</w:t>
            </w:r>
          </w:p>
        </w:tc>
      </w:tr>
      <w:tr w14:paraId="59A58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6620BAB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AC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8E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2BA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F8EE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11A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A8DB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F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F9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FC67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CDD8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D6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729D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6CFED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0" w:type="auto"/>
          </w:tcPr>
          <w:p w14:paraId="51E1D41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89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1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2E09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AE5C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8EAA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095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6A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B3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C73E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E7AC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5DFE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072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EC20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0" w:type="auto"/>
            <w:tcBorders>
              <w:bottom w:val="single" w:color="auto" w:sz="4" w:space="0"/>
            </w:tcBorders>
          </w:tcPr>
          <w:p w14:paraId="15C45355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D8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14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E3BC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6BE7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BE2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FF98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B9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6D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223C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67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7D9A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401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2DED4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0" w:type="auto"/>
            <w:gridSpan w:val="13"/>
          </w:tcPr>
          <w:p w14:paraId="7E88751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идности скоростей</w:t>
            </w:r>
          </w:p>
        </w:tc>
      </w:tr>
      <w:tr w14:paraId="0173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0" w:type="auto"/>
          </w:tcPr>
          <w:p w14:paraId="593A067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39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8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7F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A4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AC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5D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9D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16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B08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F28A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E4A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2BC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24345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0" w:type="auto"/>
          </w:tcPr>
          <w:p w14:paraId="47352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Ускорен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46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1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1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AE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8E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50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0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6E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4DA4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3EAE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F081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A67B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A30E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0" w:type="auto"/>
          </w:tcPr>
          <w:p w14:paraId="7E01647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Медлительность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7F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2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1A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F9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AA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8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DD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BC9D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C93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EBF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46CA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C689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0" w:type="auto"/>
          </w:tcPr>
          <w:p w14:paraId="36559FA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и инерц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D3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8B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7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5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2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EA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20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2CBC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186F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0CDE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5C0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4F23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0" w:type="auto"/>
          </w:tcPr>
          <w:p w14:paraId="7EBE780F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Напря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5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8D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A9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F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BA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88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7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9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60D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85F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FE0D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48C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F855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0" w:type="auto"/>
          </w:tcPr>
          <w:p w14:paraId="5BFBFDD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за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3B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BC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68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FF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0C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3A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05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80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27D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4458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AB99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61322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14:paraId="63DF4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0" w:type="auto"/>
          </w:tcPr>
          <w:p w14:paraId="54286BB5">
            <w:pPr>
              <w:spacing w:after="0" w:line="240" w:lineRule="auto"/>
              <w:jc w:val="both"/>
              <w:rPr>
                <w:rStyle w:val="18"/>
                <w:i w:val="0"/>
                <w:sz w:val="24"/>
                <w:szCs w:val="24"/>
                <w:lang w:eastAsia="uk-UA"/>
              </w:rPr>
            </w:pPr>
            <w:r>
              <w:rPr>
                <w:rStyle w:val="18"/>
                <w:i w:val="0"/>
                <w:sz w:val="24"/>
                <w:szCs w:val="24"/>
                <w:lang w:eastAsia="uk-UA"/>
              </w:rPr>
              <w:t>Вид контрол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4C69D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с оценкой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96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с оценкой</w:t>
            </w:r>
          </w:p>
        </w:tc>
      </w:tr>
      <w:tr w14:paraId="11D5A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  <w:gridSpan w:val="13"/>
          </w:tcPr>
          <w:p w14:paraId="4210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ІІ </w:t>
            </w:r>
          </w:p>
          <w:p w14:paraId="205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ІІІ Развитие и воспитание психических и психофизических качеств</w:t>
            </w:r>
          </w:p>
        </w:tc>
      </w:tr>
      <w:tr w14:paraId="0EF09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</w:tcPr>
          <w:p w14:paraId="0480E436">
            <w:pPr>
              <w:spacing w:after="0" w:line="240" w:lineRule="auto"/>
              <w:jc w:val="both"/>
              <w:rPr>
                <w:rStyle w:val="18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гибк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F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AF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79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4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5C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3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56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B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F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D8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E4A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314E4B8">
            <w:pPr>
              <w:jc w:val="center"/>
            </w:pPr>
            <w:r>
              <w:t>-</w:t>
            </w:r>
          </w:p>
        </w:tc>
      </w:tr>
      <w:tr w14:paraId="6083E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0" w:type="auto"/>
          </w:tcPr>
          <w:p w14:paraId="3B2C0B93">
            <w:pPr>
              <w:spacing w:after="0" w:line="240" w:lineRule="auto"/>
              <w:jc w:val="both"/>
              <w:rPr>
                <w:rStyle w:val="18"/>
                <w:i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Упражнения на равновес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0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6B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DF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EB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9D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2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CF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28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7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0D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2F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38F5B22">
            <w:pPr>
              <w:jc w:val="center"/>
            </w:pPr>
            <w:r>
              <w:t>-</w:t>
            </w:r>
          </w:p>
        </w:tc>
      </w:tr>
      <w:tr w14:paraId="3706A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0" w:type="auto"/>
          </w:tcPr>
          <w:p w14:paraId="674CA8B6">
            <w:pPr>
              <w:spacing w:after="0" w:line="240" w:lineRule="auto"/>
              <w:jc w:val="both"/>
              <w:rPr>
                <w:rStyle w:val="18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</w:rPr>
              <w:t>Акробатические упражн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39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8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8E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5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6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6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E9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2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3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E9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C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7EF41CF">
            <w:pPr>
              <w:jc w:val="center"/>
            </w:pPr>
            <w:r>
              <w:t>-</w:t>
            </w:r>
          </w:p>
        </w:tc>
      </w:tr>
      <w:tr w14:paraId="66FA5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0" w:type="auto"/>
          </w:tcPr>
          <w:p w14:paraId="2819B2B3">
            <w:pPr>
              <w:spacing w:after="0" w:line="240" w:lineRule="auto"/>
              <w:rPr>
                <w:rStyle w:val="1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Style w:val="20"/>
                <w:b w:val="0"/>
                <w:i w:val="0"/>
                <w:color w:val="000000"/>
                <w:sz w:val="24"/>
                <w:szCs w:val="24"/>
                <w:lang w:eastAsia="uk-UA"/>
              </w:rPr>
              <w:t>Навыки физкультурно-двигательной и двигательной координ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B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8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CA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50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1D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3A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05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E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3B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8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9E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CC843FA">
            <w:pPr>
              <w:jc w:val="center"/>
            </w:pPr>
            <w:r>
              <w:t>-</w:t>
            </w:r>
          </w:p>
        </w:tc>
      </w:tr>
      <w:tr w14:paraId="6AFD8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gridSpan w:val="13"/>
          </w:tcPr>
          <w:p w14:paraId="5AB8383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ІV Пластичность</w:t>
            </w:r>
          </w:p>
        </w:tc>
      </w:tr>
      <w:tr w14:paraId="4CF33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</w:tcPr>
          <w:p w14:paraId="1FC7DC77">
            <w:pPr>
              <w:spacing w:after="0" w:line="240" w:lineRule="auto"/>
              <w:rPr>
                <w:rStyle w:val="1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Style w:val="22"/>
                <w:i w:val="0"/>
                <w:iCs w:val="0"/>
                <w:color w:val="000000"/>
                <w:sz w:val="24"/>
                <w:szCs w:val="24"/>
                <w:lang w:eastAsia="uk-UA"/>
              </w:rPr>
              <w:t>Скульптурность тела в движении и стати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6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0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2A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21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5F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48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F8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1E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AD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AE5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3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34381BF">
            <w:pPr>
              <w:spacing w:after="0" w:line="240" w:lineRule="auto"/>
              <w:jc w:val="center"/>
            </w:pPr>
            <w:r>
              <w:t>-</w:t>
            </w:r>
          </w:p>
        </w:tc>
      </w:tr>
      <w:tr w14:paraId="455A1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</w:tcPr>
          <w:p w14:paraId="60A8B61D">
            <w:pPr>
              <w:spacing w:after="0" w:line="240" w:lineRule="auto"/>
              <w:jc w:val="both"/>
              <w:rPr>
                <w:rStyle w:val="1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Style w:val="20"/>
                <w:b w:val="0"/>
                <w:bCs w:val="0"/>
                <w:i w:val="0"/>
                <w:iCs w:val="0"/>
                <w:sz w:val="24"/>
                <w:szCs w:val="24"/>
                <w:lang w:eastAsia="uk-UA"/>
              </w:rPr>
              <w:t>Пластическая выразительность действующих рук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9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1A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682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B3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DB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48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6B6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6A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1F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0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AF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EDE409D">
            <w:pPr>
              <w:spacing w:after="0" w:line="240" w:lineRule="auto"/>
              <w:jc w:val="center"/>
            </w:pPr>
            <w:r>
              <w:t>-</w:t>
            </w:r>
          </w:p>
        </w:tc>
      </w:tr>
      <w:tr w14:paraId="3BC47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</w:tcPr>
          <w:p w14:paraId="5364ED02">
            <w:pPr>
              <w:spacing w:after="0" w:line="240" w:lineRule="auto"/>
              <w:jc w:val="both"/>
              <w:rPr>
                <w:rStyle w:val="1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Развитие ритмич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6B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5C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7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3C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0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7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63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3B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8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A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A667481">
            <w:pPr>
              <w:spacing w:after="0" w:line="240" w:lineRule="auto"/>
              <w:jc w:val="center"/>
            </w:pPr>
            <w:r>
              <w:t>-</w:t>
            </w:r>
          </w:p>
        </w:tc>
      </w:tr>
      <w:tr w14:paraId="6D6F3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</w:tcPr>
          <w:p w14:paraId="2F45BDA4">
            <w:pPr>
              <w:spacing w:after="0" w:line="240" w:lineRule="auto"/>
              <w:jc w:val="both"/>
              <w:rPr>
                <w:rStyle w:val="1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Style w:val="20"/>
                <w:b w:val="0"/>
                <w:bCs w:val="0"/>
                <w:i w:val="0"/>
                <w:iCs w:val="0"/>
                <w:sz w:val="24"/>
                <w:szCs w:val="24"/>
                <w:lang w:eastAsia="uk-UA"/>
              </w:rPr>
              <w:t>Стилистика движений, манера и этикета в разных исторических эпоха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4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E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7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4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52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39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F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C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0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67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27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FF4FD78">
            <w:pPr>
              <w:spacing w:after="0" w:line="240" w:lineRule="auto"/>
              <w:jc w:val="center"/>
            </w:pPr>
            <w:r>
              <w:t>-</w:t>
            </w:r>
          </w:p>
        </w:tc>
      </w:tr>
      <w:tr w14:paraId="47324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0" w:type="auto"/>
          </w:tcPr>
          <w:p w14:paraId="61F261C8">
            <w:pPr>
              <w:spacing w:after="0" w:line="240" w:lineRule="auto"/>
              <w:jc w:val="both"/>
              <w:rPr>
                <w:rStyle w:val="18"/>
                <w:i w:val="0"/>
                <w:sz w:val="24"/>
                <w:szCs w:val="24"/>
                <w:lang w:eastAsia="uk-UA"/>
              </w:rPr>
            </w:pPr>
            <w:r>
              <w:rPr>
                <w:rStyle w:val="18"/>
                <w:i w:val="0"/>
                <w:sz w:val="24"/>
                <w:szCs w:val="24"/>
                <w:lang w:eastAsia="uk-UA"/>
              </w:rPr>
              <w:t xml:space="preserve">Всег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39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BC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02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16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75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79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0D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7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1F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BB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65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C8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14:paraId="107AE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  <w:gridSpan w:val="13"/>
          </w:tcPr>
          <w:p w14:paraId="69A452F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52F9F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V Трюковая постановка пластики (борьба без оружия и различными бытовыми предметами)</w:t>
            </w:r>
          </w:p>
        </w:tc>
      </w:tr>
      <w:tr w14:paraId="69ABB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0" w:type="auto"/>
          </w:tcPr>
          <w:p w14:paraId="2C52745E">
            <w:pPr>
              <w:spacing w:after="0" w:line="240" w:lineRule="auto"/>
              <w:rPr>
                <w:rStyle w:val="18"/>
                <w:b w:val="0"/>
                <w:bCs w:val="0"/>
                <w:i w:val="0"/>
                <w:iCs w:val="0"/>
                <w:sz w:val="24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Способы пад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BE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6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AA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5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3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9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A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9B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02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D8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0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A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64D7B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0" w:type="auto"/>
          </w:tcPr>
          <w:p w14:paraId="1DC14EB9">
            <w:pPr>
              <w:spacing w:after="0" w:line="240" w:lineRule="auto"/>
              <w:rPr>
                <w:rStyle w:val="1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Способы перенесения партнер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29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5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40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48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FA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0D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D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BE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1B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7B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7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4C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1382F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0" w:type="auto"/>
          </w:tcPr>
          <w:p w14:paraId="6A002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eastAsia="uk-UA"/>
              </w:rPr>
            </w:pPr>
            <w:r>
              <w:rPr>
                <w:rStyle w:val="20"/>
                <w:b w:val="0"/>
                <w:i w:val="0"/>
                <w:color w:val="000000"/>
                <w:sz w:val="24"/>
                <w:szCs w:val="24"/>
                <w:lang w:eastAsia="uk-UA"/>
              </w:rPr>
              <w:t xml:space="preserve">Приемы сценической борьбы без оружия.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9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3B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69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D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C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2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4B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7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F2D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5A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5730B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0" w:type="auto"/>
            <w:gridSpan w:val="13"/>
            <w:vAlign w:val="center"/>
          </w:tcPr>
          <w:p w14:paraId="631FE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VІ Сценическое фехтование</w:t>
            </w:r>
          </w:p>
        </w:tc>
      </w:tr>
      <w:tr w14:paraId="1B13E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0" w:type="auto"/>
          </w:tcPr>
          <w:p w14:paraId="5028DD4C">
            <w:pPr>
              <w:spacing w:after="0" w:line="240" w:lineRule="auto"/>
              <w:jc w:val="both"/>
              <w:rPr>
                <w:rStyle w:val="1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Боевая стой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6B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CE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4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9EC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0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98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B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3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E8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A0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AE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515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3FBA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0" w:type="auto"/>
          </w:tcPr>
          <w:p w14:paraId="3091FEE9">
            <w:pPr>
              <w:spacing w:after="0" w:line="240" w:lineRule="auto"/>
              <w:jc w:val="both"/>
              <w:rPr>
                <w:rStyle w:val="1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Style w:val="20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uk-UA"/>
              </w:rPr>
              <w:t>Перемещения и позиции в фехтовании шпагой (колющего и рубящего характера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4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94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2F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60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1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7D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2A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8F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F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DA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9A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27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F531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</w:tcPr>
          <w:p w14:paraId="6B1A7A51">
            <w:pPr>
              <w:spacing w:after="0" w:line="240" w:lineRule="auto"/>
              <w:jc w:val="both"/>
              <w:rPr>
                <w:rStyle w:val="1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Style w:val="20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uk-UA"/>
              </w:rPr>
              <w:t>Бытовое и этикетное орудование шпаго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98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6C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44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78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3B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1C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60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CF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CF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8F3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9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15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C68D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</w:tcPr>
          <w:p w14:paraId="4E8D051F">
            <w:pPr>
              <w:spacing w:after="0" w:line="240" w:lineRule="auto"/>
              <w:jc w:val="both"/>
              <w:rPr>
                <w:rStyle w:val="1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Боевые действия шпаго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FA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1AF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5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D9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DD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1A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9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4F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1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78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6A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1F19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</w:tcPr>
          <w:p w14:paraId="0BEBC391">
            <w:pPr>
              <w:spacing w:after="0" w:line="240" w:lineRule="auto"/>
              <w:jc w:val="both"/>
              <w:rPr>
                <w:rStyle w:val="1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Style w:val="20"/>
                <w:b w:val="0"/>
                <w:i w:val="0"/>
                <w:color w:val="000000"/>
                <w:sz w:val="24"/>
                <w:szCs w:val="24"/>
                <w:lang w:eastAsia="uk-UA"/>
              </w:rPr>
              <w:t>Приемы обезоруживания. Бой безоружного против вооруженного партнер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E8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1D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2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9A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5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D4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1C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19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AB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D1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19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9B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05053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</w:tcPr>
          <w:p w14:paraId="54C8B3FB">
            <w:pPr>
              <w:spacing w:after="0" w:line="240" w:lineRule="auto"/>
              <w:jc w:val="both"/>
              <w:rPr>
                <w:rStyle w:val="20"/>
                <w:b w:val="0"/>
                <w:i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20"/>
                <w:b w:val="0"/>
                <w:i w:val="0"/>
                <w:color w:val="000000"/>
                <w:sz w:val="24"/>
                <w:szCs w:val="24"/>
                <w:lang w:eastAsia="uk-UA"/>
              </w:rPr>
              <w:t>Особенности фехтования другими видами холодного оруж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BD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6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6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2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6D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E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D0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C9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6A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3E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FB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0E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0AAC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</w:tcPr>
          <w:p w14:paraId="0E81828A">
            <w:pPr>
              <w:spacing w:after="0" w:line="240" w:lineRule="auto"/>
              <w:jc w:val="both"/>
              <w:rPr>
                <w:rStyle w:val="2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Режиссура фехтовальных сцен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EE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5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F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61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6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3D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9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94C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58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3F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83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A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3BCDE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0" w:type="auto"/>
          </w:tcPr>
          <w:p w14:paraId="747A1758">
            <w:pPr>
              <w:spacing w:after="0" w:line="240" w:lineRule="auto"/>
              <w:jc w:val="both"/>
              <w:rPr>
                <w:rStyle w:val="20"/>
                <w:i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20"/>
                <w:i w:val="0"/>
                <w:color w:val="000000"/>
                <w:sz w:val="24"/>
                <w:szCs w:val="24"/>
                <w:lang w:eastAsia="uk-UA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0D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9D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C3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DC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80B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BF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EA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4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2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39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2C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14:paraId="2B6F3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1EE64DE7">
            <w:pPr>
              <w:spacing w:after="0" w:line="240" w:lineRule="auto"/>
              <w:jc w:val="both"/>
              <w:rPr>
                <w:rStyle w:val="18"/>
                <w:i w:val="0"/>
                <w:sz w:val="24"/>
                <w:szCs w:val="24"/>
                <w:lang w:eastAsia="uk-UA"/>
              </w:rPr>
            </w:pPr>
            <w:r>
              <w:rPr>
                <w:rStyle w:val="18"/>
                <w:i w:val="0"/>
                <w:sz w:val="24"/>
                <w:szCs w:val="24"/>
                <w:lang w:eastAsia="uk-UA"/>
              </w:rPr>
              <w:t xml:space="preserve">Вид контроля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71D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C9A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14:paraId="5FCA9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  <w:gridSpan w:val="13"/>
          </w:tcPr>
          <w:p w14:paraId="54AC1F0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</w:t>
            </w:r>
          </w:p>
          <w:p w14:paraId="0EA2892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VІІ Историческое фехтование на всех видах холодного оружия</w:t>
            </w:r>
          </w:p>
        </w:tc>
      </w:tr>
      <w:tr w14:paraId="0C5B5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</w:tcPr>
          <w:p w14:paraId="673DB5DD">
            <w:pPr>
              <w:spacing w:after="0" w:line="240" w:lineRule="auto"/>
              <w:jc w:val="both"/>
              <w:rPr>
                <w:rStyle w:val="1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Style w:val="24"/>
                <w:b w:val="0"/>
                <w:sz w:val="24"/>
                <w:szCs w:val="24"/>
                <w:lang w:eastAsia="uk-UA"/>
              </w:rPr>
              <w:t>Основные положения и движения в бою на сабл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9F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B9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1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5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9B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CF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49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B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4F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5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38088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</w:tcPr>
          <w:p w14:paraId="7F5A5D82">
            <w:pPr>
              <w:spacing w:after="0" w:line="240" w:lineRule="auto"/>
              <w:jc w:val="both"/>
              <w:rPr>
                <w:rStyle w:val="1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положения и движения в бою со шпагой и даго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C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E3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B2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1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A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7D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3A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9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5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73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49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1AC4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</w:tcPr>
          <w:p w14:paraId="714F70AD">
            <w:pPr>
              <w:spacing w:after="0" w:line="240" w:lineRule="auto"/>
              <w:jc w:val="both"/>
              <w:rPr>
                <w:rStyle w:val="1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положения и движения в бою с кинжалом и нож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C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FF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69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E4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5A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B4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7E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8F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DD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7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6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B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236D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0" w:type="auto"/>
          </w:tcPr>
          <w:p w14:paraId="177B6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положения и движения в бою на копь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AB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A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0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E8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7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CD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5B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F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1C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1C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DFA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35F51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</w:tcPr>
          <w:p w14:paraId="03B51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9F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0A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A2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38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C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C0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41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7F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B5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6F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6A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E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14:paraId="67EAD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0" w:type="auto"/>
          </w:tcPr>
          <w:p w14:paraId="71D0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контрол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1E0A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DC0D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14:paraId="16E5E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</w:tcPr>
          <w:p w14:paraId="73C21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за кур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B7C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8E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A2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DF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22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B4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B8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28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4DC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14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4C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E9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2A5E1D6D"/>
    <w:p w14:paraId="5B85CBF3"/>
    <w:p w14:paraId="016F00BE">
      <w:pPr>
        <w:pStyle w:val="12"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9CE3D7B">
      <w:pPr>
        <w:pStyle w:val="1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ДЕРЖАНИЕ ДИСЦИПЛИНЫ</w:t>
      </w:r>
    </w:p>
    <w:p w14:paraId="7A83ADB8">
      <w:pPr>
        <w:pStyle w:val="12"/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. </w:t>
      </w:r>
      <w:r>
        <w:rPr>
          <w:rFonts w:ascii="Times New Roman" w:hAnsi="Times New Roman" w:cs="Times New Roman"/>
          <w:sz w:val="24"/>
          <w:szCs w:val="24"/>
        </w:rPr>
        <w:t>АНАЛИЗ ПСИХИЧЕСКИХ И ПСИХОФИЗИЧЕСКИХ КАЧЕСТ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E491905">
      <w:pPr>
        <w:pStyle w:val="12"/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74555D">
      <w:pPr>
        <w:pStyle w:val="12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Введение.</w:t>
      </w:r>
    </w:p>
    <w:p w14:paraId="0B01AB52">
      <w:pPr>
        <w:pStyle w:val="12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26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Техника безопасности. </w:t>
      </w:r>
      <w:r>
        <w:rPr>
          <w:rStyle w:val="26"/>
          <w:color w:val="000000"/>
          <w:sz w:val="24"/>
          <w:szCs w:val="24"/>
          <w:lang w:eastAsia="uk-UA"/>
        </w:rPr>
        <w:t>Правильно подготовленный аппарат актера для выполнения физических и психофизических упражнений и действий. Культура движения актера на сценической площадке важнейшая проблема, связанная с постановкой театрального представления и спектакля.</w:t>
      </w:r>
    </w:p>
    <w:p w14:paraId="229FD105">
      <w:pPr>
        <w:pStyle w:val="6"/>
        <w:tabs>
          <w:tab w:val="left" w:pos="1134"/>
        </w:tabs>
        <w:suppressAutoHyphens/>
        <w:ind w:firstLine="709"/>
        <w:jc w:val="center"/>
        <w:rPr>
          <w:rStyle w:val="26"/>
          <w:color w:val="000000"/>
          <w:sz w:val="24"/>
          <w:szCs w:val="24"/>
          <w:lang w:eastAsia="uk-UA"/>
        </w:rPr>
      </w:pPr>
    </w:p>
    <w:p w14:paraId="171AF7A2">
      <w:pPr>
        <w:pStyle w:val="6"/>
        <w:tabs>
          <w:tab w:val="left" w:pos="1134"/>
        </w:tabs>
        <w:suppressAutoHyphens/>
        <w:ind w:firstLine="709"/>
        <w:jc w:val="center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ДЕЛ III. РАЗВИТИЕ ЗНАНИЙ ПСИХИЧЕСКИХ И ПСИХОФИЗИЧЕСКИХ ЦЕННОСТЕЙ</w:t>
      </w:r>
      <w:r>
        <w:rPr>
          <w:rStyle w:val="26"/>
          <w:b/>
          <w:color w:val="000000"/>
          <w:sz w:val="24"/>
          <w:szCs w:val="24"/>
          <w:lang w:eastAsia="uk-UA"/>
        </w:rPr>
        <w:t>.</w:t>
      </w:r>
    </w:p>
    <w:p w14:paraId="09225CF2">
      <w:pPr>
        <w:pStyle w:val="6"/>
        <w:tabs>
          <w:tab w:val="left" w:pos="1134"/>
        </w:tabs>
        <w:suppressAutoHyphens/>
        <w:spacing w:after="0"/>
        <w:ind w:firstLine="709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1. Развитие гибкости.</w:t>
      </w:r>
    </w:p>
    <w:p w14:paraId="4564B592">
      <w:pPr>
        <w:pStyle w:val="6"/>
        <w:tabs>
          <w:tab w:val="left" w:pos="1134"/>
        </w:tabs>
        <w:suppressAutoHyphens/>
        <w:ind w:firstLine="709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Укрепление мышц туловища. Развитие подвижности суставов. Исправление осанки. Развитие памяти на движения. Тренировка дыхания в гимнастических упражнениях.</w:t>
      </w:r>
    </w:p>
    <w:p w14:paraId="4BE19814">
      <w:pPr>
        <w:pStyle w:val="12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14:paraId="32C09E9E">
      <w:pPr>
        <w:pStyle w:val="6"/>
        <w:tabs>
          <w:tab w:val="left" w:pos="1134"/>
        </w:tabs>
        <w:suppressAutoHyphens/>
        <w:ind w:firstLine="709"/>
        <w:jc w:val="center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ДЕЛ V. ТРЮКОВАЯ ПОСТАНОВЛЕНИЕ ПЛАСТИКИ (БОРЬБА БЕЗ ОРУЖИЯ И РАЗЛИЧНЫМИ БЫТОВЫМИ ПРЕДМЕТАМИ)</w:t>
      </w:r>
    </w:p>
    <w:p w14:paraId="6EB803F7">
      <w:pPr>
        <w:pStyle w:val="6"/>
        <w:tabs>
          <w:tab w:val="left" w:pos="1134"/>
        </w:tabs>
        <w:suppressAutoHyphens/>
        <w:ind w:firstLine="709"/>
        <w:jc w:val="center"/>
        <w:rPr>
          <w:rStyle w:val="26"/>
          <w:color w:val="000000"/>
          <w:sz w:val="24"/>
          <w:szCs w:val="24"/>
          <w:lang w:eastAsia="uk-UA"/>
        </w:rPr>
      </w:pPr>
    </w:p>
    <w:p w14:paraId="6958CE79">
      <w:pPr>
        <w:pStyle w:val="6"/>
        <w:tabs>
          <w:tab w:val="left" w:pos="1134"/>
        </w:tabs>
        <w:suppressAutoHyphens/>
        <w:spacing w:after="0"/>
        <w:ind w:firstLine="709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1. Способы падения.</w:t>
      </w:r>
    </w:p>
    <w:p w14:paraId="25EC86C4">
      <w:pPr>
        <w:pStyle w:val="12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хнические приемы падения на сцене: подготовительные движения, приземление на его «подушки» из мышц, предохранения от повреждения головы и суставов.</w:t>
      </w:r>
    </w:p>
    <w:p w14:paraId="232EAD55">
      <w:pPr>
        <w:pStyle w:val="12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эффекта падения (порядок и направленность движения, его размер и скорость) при ограниченном затрате силы. </w:t>
      </w:r>
    </w:p>
    <w:p w14:paraId="2B315845">
      <w:pPr>
        <w:pStyle w:val="12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рахование. Воспроизведение положений тела после падения в соответствии с аналогии с реальным падением, расслабление в момент приземления.</w:t>
      </w:r>
    </w:p>
    <w:p w14:paraId="2A06E717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A83C9B7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  <w:t xml:space="preserve">6.2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СОДЕРЖАНИЕ ПРАКТИЧЕСКИХ ЗАНЯТИЙ</w:t>
      </w:r>
    </w:p>
    <w:p w14:paraId="3AAA036F">
      <w:pPr>
        <w:pStyle w:val="12"/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4890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>
        <w:rPr>
          <w:rStyle w:val="26"/>
          <w:b/>
          <w:color w:val="000000"/>
          <w:sz w:val="24"/>
          <w:szCs w:val="24"/>
          <w:lang w:eastAsia="uk-UA"/>
        </w:rPr>
        <w:t>Действие</w:t>
      </w:r>
    </w:p>
    <w:p w14:paraId="7589BA15">
      <w:pPr>
        <w:pStyle w:val="12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волевые действия (деятельность, действие, дробное действие; движения: локомоторные, рабочие, семантические, иллюстративные и пантомимические) </w:t>
      </w:r>
    </w:p>
    <w:p w14:paraId="047CAF81">
      <w:pPr>
        <w:pStyle w:val="12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воли и активности в при выполнении упражнений и тренажа (стремление, желание, хотение, самостоятельность, инициативность, решительность, настойчивость, смелость, самообладание).</w:t>
      </w:r>
    </w:p>
    <w:p w14:paraId="053D17F1">
      <w:pPr>
        <w:pStyle w:val="12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внимания, памяти и контроля за движениями. </w:t>
      </w:r>
    </w:p>
    <w:p w14:paraId="21B64EBA">
      <w:pPr>
        <w:pStyle w:val="12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основными принципами физических действий. </w:t>
      </w:r>
    </w:p>
    <w:p w14:paraId="30E53B71">
      <w:pPr>
        <w:pStyle w:val="12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принципами психофизических действий. </w:t>
      </w:r>
    </w:p>
    <w:p w14:paraId="68041D75">
      <w:pPr>
        <w:pStyle w:val="12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различные виды физических, психических и психофизических действий. Одиночное действие. Парное действие. Групповое действие. Этюды на физической и психофизической действие. Одиночные этюды. Парные этюды. Групповые этюды. </w:t>
      </w:r>
    </w:p>
    <w:p w14:paraId="2630FC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ля, действие, деятельность, действие, дробное действие; движения: локомоторные, рабочие, семантические, иллюстративные и пантомимические, стремление, желание, хотение, самостоятельность, инициативность, решительность, настойчивость, смелость, самообладание</w:t>
      </w:r>
    </w:p>
    <w:p w14:paraId="29B7C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B6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дготовить цикл упражнений на волевые действия.  </w:t>
      </w:r>
    </w:p>
    <w:p w14:paraId="3EBB2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жнения на развитие внимания.</w:t>
      </w:r>
    </w:p>
    <w:p w14:paraId="5A1EE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пражнения на развитие памяти и контроля за движением.</w:t>
      </w:r>
    </w:p>
    <w:p w14:paraId="3695A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готовить одиночное действие. Парное действие. Групповое действие. Этюды на физической и психофизической действие. Одиночные этюды. Парные этюды. Групповые этюды на физическое и психофизическое действие.</w:t>
      </w:r>
    </w:p>
    <w:p w14:paraId="6EC5C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07AB5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[ </w:t>
      </w:r>
      <w:r>
        <w:fldChar w:fldCharType="begin"/>
      </w:r>
      <w:r>
        <w:instrText xml:space="preserve"> HYPERLINK "http://195.39.248.242:404/85.33%20%20%20%20%20%20%20%20%20%20%20%20Театр/Кох%20Основы%20сценического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3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lang w:val="en-US"/>
        </w:rPr>
        <w:t xml:space="preserve"> 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[ </w:t>
      </w:r>
      <w:r>
        <w:fldChar w:fldCharType="begin"/>
      </w:r>
      <w:r>
        <w:instrText xml:space="preserve"> HYPERLINK "http://195.39.248.242:404/2017/Мейерхольд%20В_Статьи_Ч1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5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lang w:val="en-US"/>
        </w:rPr>
        <w:t xml:space="preserve"> ]</w:t>
      </w:r>
    </w:p>
    <w:p w14:paraId="36735E4A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60DA2492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 w:cs="Times New Roman"/>
          <w:b/>
          <w:sz w:val="24"/>
        </w:rPr>
        <w:t>Движение.</w:t>
      </w:r>
    </w:p>
    <w:p w14:paraId="4A4FA431">
      <w:pPr>
        <w:pStyle w:val="12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и совершенствование простых двигательных навыков (осанка, походка, позы, жесты).</w:t>
      </w:r>
    </w:p>
    <w:p w14:paraId="714B8AED">
      <w:pPr>
        <w:pStyle w:val="12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целенаправленного физического действия на партнера от партнера, на предмет от предмета, к предмету с предмета и т.д. </w:t>
      </w:r>
    </w:p>
    <w:p w14:paraId="4C6B8CB9">
      <w:pPr>
        <w:pStyle w:val="12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жнения на непрерывность и прерывность движения направленного действия на живой и не живой объект.</w:t>
      </w:r>
    </w:p>
    <w:p w14:paraId="6975D714">
      <w:pPr>
        <w:pStyle w:val="12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этюдов на характер движения.</w:t>
      </w:r>
    </w:p>
    <w:p w14:paraId="3C44BA02">
      <w:pPr>
        <w:pStyle w:val="12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жнения на создание скульптурности не менее 5ш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723C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</w:rPr>
        <w:t xml:space="preserve"> осанка, походка, позы, жест, </w:t>
      </w:r>
      <w:r>
        <w:rPr>
          <w:rFonts w:ascii="Times New Roman" w:hAnsi="Times New Roman" w:cs="Times New Roman"/>
          <w:sz w:val="24"/>
          <w:szCs w:val="24"/>
        </w:rPr>
        <w:t>этюд, упражнение, действие, характер, характерность, скульптурность.</w:t>
      </w:r>
    </w:p>
    <w:p w14:paraId="1F5D0CB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2BB58">
      <w:pPr>
        <w:pStyle w:val="12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оздать не менее 5ти образов разных эпох, социальных слоев, характеров и т.д.</w:t>
      </w:r>
    </w:p>
    <w:p w14:paraId="02B4C3CC">
      <w:pPr>
        <w:pStyle w:val="12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не менее 3х этюдов </w:t>
      </w:r>
      <w:r>
        <w:rPr>
          <w:rFonts w:ascii="Times New Roman" w:hAnsi="Times New Roman" w:cs="Times New Roman"/>
          <w:sz w:val="24"/>
        </w:rPr>
        <w:t xml:space="preserve">целенаправленного физического действия на партнера от партнера, на предмет от предмета, к предмету с предмета и т.д. </w:t>
      </w:r>
    </w:p>
    <w:p w14:paraId="366ADCDA">
      <w:pPr>
        <w:pStyle w:val="12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не менее 5 этюдов с оправданным прерыванием и ускорением движения.</w:t>
      </w:r>
    </w:p>
    <w:p w14:paraId="29364C89">
      <w:pPr>
        <w:pStyle w:val="12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оздать скульптуры или картины известных художников и скульпторов при помощи собственного тела не менее 5шт. </w:t>
      </w:r>
    </w:p>
    <w:p w14:paraId="5B012725">
      <w:pPr>
        <w:pStyle w:val="12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886000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2017/Захава%20Б.%20Е_Мастерство%20актера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1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2017/Кнебель_Слово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2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</w:t>
      </w:r>
    </w:p>
    <w:p w14:paraId="5A617D80">
      <w:pPr>
        <w:tabs>
          <w:tab w:val="left" w:pos="1080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ІІ. РАЗНОВИДНОСТИ СКОРОСТЕЙ.</w:t>
      </w:r>
    </w:p>
    <w:p w14:paraId="70B2DD8A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1. Скорость.</w:t>
      </w:r>
    </w:p>
    <w:p w14:paraId="7DFA1DEC">
      <w:pPr>
        <w:pStyle w:val="6"/>
        <w:numPr>
          <w:ilvl w:val="0"/>
          <w:numId w:val="7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изменение скорости передвижения в пространстве.</w:t>
      </w:r>
    </w:p>
    <w:p w14:paraId="70E68FAF">
      <w:pPr>
        <w:pStyle w:val="6"/>
        <w:numPr>
          <w:ilvl w:val="0"/>
          <w:numId w:val="7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Одиночное передвижение, передвижение с партнером, групповое передвижение с изменением скорости.</w:t>
      </w:r>
    </w:p>
    <w:p w14:paraId="701F356A">
      <w:pPr>
        <w:pStyle w:val="6"/>
        <w:numPr>
          <w:ilvl w:val="0"/>
          <w:numId w:val="7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 Выполнение задач на изменение диапазон скоростей (от 0 до 10). </w:t>
      </w:r>
    </w:p>
    <w:p w14:paraId="187A8B01">
      <w:pPr>
        <w:pStyle w:val="6"/>
        <w:numPr>
          <w:ilvl w:val="0"/>
          <w:numId w:val="7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Отличительные черты бытовой и сценической скорости передвижения в одинаковом пространстве. </w:t>
      </w:r>
    </w:p>
    <w:p w14:paraId="6E4D0BD5">
      <w:pPr>
        <w:pStyle w:val="6"/>
        <w:numPr>
          <w:ilvl w:val="0"/>
          <w:numId w:val="7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Упражнения на выразительность как характеристика скорости движения в заданной сценической задаче. </w:t>
      </w:r>
    </w:p>
    <w:p w14:paraId="0952F3DB">
      <w:pPr>
        <w:pStyle w:val="6"/>
        <w:numPr>
          <w:ilvl w:val="0"/>
          <w:numId w:val="7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Изменение скорости действий и сценическая задача, которая влияет на этот фактор.</w:t>
      </w:r>
    </w:p>
    <w:p w14:paraId="64A3C339">
      <w:pPr>
        <w:pStyle w:val="6"/>
        <w:spacing w:after="0"/>
        <w:ind w:left="1134"/>
        <w:jc w:val="both"/>
        <w:rPr>
          <w:color w:val="000000"/>
          <w:sz w:val="24"/>
          <w:lang w:eastAsia="uk-UA"/>
        </w:rPr>
      </w:pPr>
    </w:p>
    <w:p w14:paraId="4A4097DC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пражнение, скорость, движение, перемещение, задача, характер, характерность, выразительность, сценическая задача.</w:t>
      </w:r>
    </w:p>
    <w:p w14:paraId="1103A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78D6D1A8">
      <w:pPr>
        <w:pStyle w:val="12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дготовить упражнения на оправданное изменение скорости движения не менее 3шт. </w:t>
      </w:r>
    </w:p>
    <w:p w14:paraId="5186B511">
      <w:pPr>
        <w:pStyle w:val="12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три этюда на изменение скорости с партнером. </w:t>
      </w:r>
    </w:p>
    <w:p w14:paraId="777EE323">
      <w:pPr>
        <w:pStyle w:val="12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тренинг на изменение скорости по команде от 0 до 10. </w:t>
      </w:r>
    </w:p>
    <w:p w14:paraId="40173D01">
      <w:pPr>
        <w:pStyle w:val="12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бытовой этюд на изменение скорости передвижения. </w:t>
      </w:r>
    </w:p>
    <w:p w14:paraId="69FEB8DB">
      <w:pPr>
        <w:pStyle w:val="12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E4A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2017/Кох%20И.%20Э_Сценическое%20фехтование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4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2017/Воспитание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6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</w:t>
      </w:r>
    </w:p>
    <w:p w14:paraId="511A81F5">
      <w:pPr>
        <w:spacing w:after="0" w:line="240" w:lineRule="auto"/>
        <w:ind w:firstLine="708"/>
        <w:jc w:val="both"/>
        <w:rPr>
          <w:b/>
          <w:szCs w:val="28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3887C0B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 2: Ускорение. </w:t>
      </w:r>
    </w:p>
    <w:p w14:paraId="1214B8F5">
      <w:pPr>
        <w:pStyle w:val="1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ражнения на ускорение действия от медленного до максимально быстрого. </w:t>
      </w:r>
    </w:p>
    <w:p w14:paraId="689ED17F">
      <w:pPr>
        <w:pStyle w:val="1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действенного этюда с оправданным ускорением. </w:t>
      </w:r>
    </w:p>
    <w:p w14:paraId="20DC9595">
      <w:pPr>
        <w:pStyle w:val="1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придельная скорость движения по сцене в зависимости от сценической задачи.</w:t>
      </w:r>
    </w:p>
    <w:p w14:paraId="3144F842">
      <w:pPr>
        <w:pStyle w:val="1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допустимой быстроты движения в исполнении поставленной сценической задачи.</w:t>
      </w:r>
    </w:p>
    <w:p w14:paraId="0747A673">
      <w:pPr>
        <w:pStyle w:val="1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жнение на определение размера движения и скорость действия при тех или иных обстоятельствах или в условиях поставленной сценической задачи.</w:t>
      </w:r>
    </w:p>
    <w:p w14:paraId="3878F47F">
      <w:pPr>
        <w:pStyle w:val="12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16646397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орение, упражнение, действие, замедление, этюд, сцена, задача, сценическая задача, быстрота, исполнение, размер движения.</w:t>
      </w:r>
    </w:p>
    <w:p w14:paraId="053E264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5CD30E1B">
      <w:pPr>
        <w:pStyle w:val="12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цикл упражнений на ускорение и замедление от минимума до максимума. </w:t>
      </w:r>
    </w:p>
    <w:p w14:paraId="7D97ADDC">
      <w:pPr>
        <w:pStyle w:val="12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ть действенный этюд с оправданным ускорением.</w:t>
      </w:r>
    </w:p>
    <w:p w14:paraId="08F23A1E">
      <w:pPr>
        <w:pStyle w:val="12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думать 5ть сценических задач для ускорения и замедления передвижения по сцене. </w:t>
      </w:r>
    </w:p>
    <w:p w14:paraId="2EAB3DB9">
      <w:pPr>
        <w:pStyle w:val="12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оздать 5ть этюдов на различные размеры движения от мелкого до максимально большого.</w:t>
      </w:r>
    </w:p>
    <w:p w14:paraId="33E347DC">
      <w:pPr>
        <w:pStyle w:val="12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332691">
      <w:pPr>
        <w:spacing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7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lang w:val="en-US"/>
        </w:rPr>
        <w:t>]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[</w:t>
      </w:r>
      <w:r>
        <w:fldChar w:fldCharType="begin"/>
      </w:r>
      <w:r>
        <w:instrText xml:space="preserve"> HYPERLINK "http://195.39.248.242:404/2017/Станиславский_Работа_актера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9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lang w:val="en-US"/>
        </w:rPr>
        <w:t>]</w:t>
      </w:r>
    </w:p>
    <w:p w14:paraId="6A3D9F8A">
      <w:pPr>
        <w:suppressAutoHyphens/>
        <w:spacing w:after="0" w:line="240" w:lineRule="auto"/>
        <w:ind w:left="1134" w:hanging="425"/>
        <w:jc w:val="both"/>
        <w:rPr>
          <w:rStyle w:val="26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: Медленность.</w:t>
      </w:r>
    </w:p>
    <w:p w14:paraId="3B0BEF38">
      <w:pPr>
        <w:pStyle w:val="6"/>
        <w:numPr>
          <w:ilvl w:val="0"/>
          <w:numId w:val="11"/>
        </w:numPr>
        <w:suppressAutoHyphens/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постепенное сбавление скорости до полной остановки.</w:t>
      </w:r>
    </w:p>
    <w:p w14:paraId="3509BE7C">
      <w:pPr>
        <w:pStyle w:val="6"/>
        <w:numPr>
          <w:ilvl w:val="0"/>
          <w:numId w:val="11"/>
        </w:numPr>
        <w:suppressAutoHyphens/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Отработка мгновенной остановки после ускорения. </w:t>
      </w:r>
    </w:p>
    <w:p w14:paraId="4F11216C">
      <w:pPr>
        <w:pStyle w:val="6"/>
        <w:numPr>
          <w:ilvl w:val="0"/>
          <w:numId w:val="11"/>
        </w:numPr>
        <w:suppressAutoHyphens/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Тренировка на неподвижность и чувство баланса. </w:t>
      </w:r>
    </w:p>
    <w:p w14:paraId="78102660">
      <w:pPr>
        <w:pStyle w:val="6"/>
        <w:numPr>
          <w:ilvl w:val="0"/>
          <w:numId w:val="11"/>
        </w:numPr>
        <w:suppressAutoHyphens/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изменение скорости передвижения от неподвижности к максимальной скорости и обратно.</w:t>
      </w:r>
    </w:p>
    <w:p w14:paraId="466A9727">
      <w:pPr>
        <w:pStyle w:val="6"/>
        <w:numPr>
          <w:ilvl w:val="0"/>
          <w:numId w:val="11"/>
        </w:numPr>
        <w:suppressAutoHyphens/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Выработка медлительность как выразительного средства на сценической площадке при выполнении поставленной сценической задаче.</w:t>
      </w:r>
    </w:p>
    <w:p w14:paraId="726653CE">
      <w:pPr>
        <w:pStyle w:val="6"/>
        <w:suppressAutoHyphens/>
        <w:spacing w:after="0"/>
        <w:ind w:left="1134"/>
        <w:jc w:val="both"/>
        <w:rPr>
          <w:color w:val="000000"/>
          <w:sz w:val="24"/>
          <w:lang w:eastAsia="uk-UA"/>
        </w:rPr>
      </w:pPr>
    </w:p>
    <w:p w14:paraId="4B99D8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я, скорость, остановка, отработка, ускорение, тренировка, неподвижность, выразительность, баланс.</w:t>
      </w:r>
    </w:p>
    <w:p w14:paraId="10E6982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29A12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идумать упражнения на оправданное сбавление скорости до полной остановки. </w:t>
      </w:r>
    </w:p>
    <w:p w14:paraId="6CBEB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здать 3ри этюда с оправданной мгновенной остановкой. </w:t>
      </w:r>
    </w:p>
    <w:p w14:paraId="1591C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думать не менее 5ти неподвижных поз с балансом и узнаваемыми персонажами. </w:t>
      </w:r>
    </w:p>
    <w:p w14:paraId="7AAA21A3">
      <w:pPr>
        <w:spacing w:after="0" w:line="240" w:lineRule="auto"/>
        <w:ind w:firstLine="708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здать парный этюд </w:t>
      </w:r>
      <w:r>
        <w:rPr>
          <w:rStyle w:val="26"/>
          <w:color w:val="000000"/>
          <w:sz w:val="24"/>
          <w:szCs w:val="24"/>
          <w:lang w:eastAsia="uk-UA"/>
        </w:rPr>
        <w:t xml:space="preserve">на изменение скорости передвижения от неподвижности к максимальной скорости и обратно. </w:t>
      </w:r>
    </w:p>
    <w:p w14:paraId="064503F1">
      <w:pPr>
        <w:spacing w:after="0" w:line="240" w:lineRule="auto"/>
        <w:ind w:firstLine="708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5. Сочинить этюд с узнаваемым персонажем на оправданную медлительность с выразительным жестом.</w:t>
      </w:r>
    </w:p>
    <w:p w14:paraId="2D4D2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5B7D20">
      <w:pPr>
        <w:spacing w:line="360" w:lineRule="auto"/>
        <w:ind w:firstLine="708"/>
        <w:rPr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2017/Кох%20И.%20Э_Сценическое%20фехтование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4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2017/Мейерхольд%20В_Статьи_Ч1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5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</w:t>
      </w:r>
    </w:p>
    <w:p w14:paraId="4698FF61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4: Скорость и инерция.</w:t>
      </w:r>
    </w:p>
    <w:p w14:paraId="00964246">
      <w:pPr>
        <w:pStyle w:val="12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управление скоростью движения и инерцией.</w:t>
      </w:r>
    </w:p>
    <w:p w14:paraId="75FB355A">
      <w:pPr>
        <w:pStyle w:val="12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Тренировка на сдерживание инерции и регулировки процесс ускорения</w:t>
      </w:r>
    </w:p>
    <w:p w14:paraId="11651A11">
      <w:pPr>
        <w:pStyle w:val="12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замедление движения в соответствии с пространством и временем, отведенным для выполнения упражнения.</w:t>
      </w:r>
    </w:p>
    <w:p w14:paraId="0A0E7141">
      <w:pPr>
        <w:pStyle w:val="12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Тренировка контроля над скоростью и инерцией.</w:t>
      </w:r>
    </w:p>
    <w:p w14:paraId="4D4A8F7A">
      <w:pPr>
        <w:pStyle w:val="12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уменьшение инерции.</w:t>
      </w:r>
    </w:p>
    <w:p w14:paraId="3DA09074">
      <w:pPr>
        <w:pStyle w:val="12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Перемещения из одной точки пространства в другую с контролем инерции.</w:t>
      </w:r>
    </w:p>
    <w:p w14:paraId="41FC0123">
      <w:pPr>
        <w:pStyle w:val="12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643424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ь, инерция, движение, регулировка, тренировка, контроль.</w:t>
      </w:r>
    </w:p>
    <w:p w14:paraId="37F5621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6AA5DEB5">
      <w:pPr>
        <w:pStyle w:val="12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оздать упражнение управление скоростью. </w:t>
      </w:r>
    </w:p>
    <w:p w14:paraId="0D9628BA">
      <w:pPr>
        <w:pStyle w:val="12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пражнения на сбавление инерции. </w:t>
      </w:r>
    </w:p>
    <w:p w14:paraId="761DCFB9">
      <w:pPr>
        <w:pStyle w:val="12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3и упражнения на ускорение и сбавление инерции за 30сек. </w:t>
      </w:r>
    </w:p>
    <w:p w14:paraId="747E39C8">
      <w:pPr>
        <w:pStyle w:val="12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этюд на оправданное уменьшение и увеличение инерции. </w:t>
      </w:r>
    </w:p>
    <w:p w14:paraId="5797D99B">
      <w:pPr>
        <w:pStyle w:val="12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FF8CAF">
      <w:pPr>
        <w:spacing w:line="360" w:lineRule="auto"/>
        <w:ind w:firstLine="708"/>
        <w:rPr>
          <w:b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85.33%20%20%20%20%20%20%20%20%20%20%20%20Театр/Кох%20Основы%20сценического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3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8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7EAC769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5: Напряжение.</w:t>
      </w:r>
    </w:p>
    <w:p w14:paraId="42635CC5">
      <w:pPr>
        <w:pStyle w:val="12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проявление воли,  напряжения - психического и физического.</w:t>
      </w:r>
    </w:p>
    <w:p w14:paraId="0C1C9489">
      <w:pPr>
        <w:pStyle w:val="1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Тренинг на </w:t>
      </w:r>
      <w:r>
        <w:rPr>
          <w:rFonts w:ascii="Times New Roman" w:hAnsi="Times New Roman" w:cs="Times New Roman"/>
          <w:sz w:val="24"/>
          <w:szCs w:val="24"/>
        </w:rPr>
        <w:t>напряжение и его снятие в одном и том же положении тела, жеста, позы, пространстве.</w:t>
      </w:r>
    </w:p>
    <w:p w14:paraId="505ADD01">
      <w:pPr>
        <w:pStyle w:val="1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Тренинг на избавление от излишнего напряжения и способы его сбавления во всем теле или отдельных его частях.</w:t>
      </w:r>
    </w:p>
    <w:p w14:paraId="3559F519">
      <w:pPr>
        <w:pStyle w:val="1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арные этюды на напряжение и расслабление всего тела или отдельных его частей.</w:t>
      </w:r>
    </w:p>
    <w:p w14:paraId="6991D718">
      <w:pPr>
        <w:pStyle w:val="12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11A426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ля, напряжение, тренинг, тело, жест, поза, расслабление, этюд.</w:t>
      </w:r>
    </w:p>
    <w:p w14:paraId="5C93E9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221314B5">
      <w:pPr>
        <w:pStyle w:val="12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думать 5ть упражнений на напряжение и расслабление психики и физики.</w:t>
      </w:r>
    </w:p>
    <w:p w14:paraId="19133C45">
      <w:pPr>
        <w:pStyle w:val="12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5ть поз с оправданным напряжением и постепенным его сбавлением.</w:t>
      </w:r>
    </w:p>
    <w:p w14:paraId="7B5167A7">
      <w:pPr>
        <w:pStyle w:val="12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ать два парных этюда на напряжение и расслабление всего тела или его частей попеременно с партнером. </w:t>
      </w:r>
    </w:p>
    <w:p w14:paraId="0621EB66">
      <w:pPr>
        <w:pStyle w:val="12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472003">
      <w:pPr>
        <w:tabs>
          <w:tab w:val="left" w:pos="1134"/>
        </w:tabs>
        <w:suppressAutoHyphens/>
        <w:spacing w:line="240" w:lineRule="auto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85.33%20%20%20%20%20%20%20%20%20%20%20%20Театр/Кох%20Основы%20сценического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3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2017/Мейерхольд%20В_Статьи_Ч1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5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</w:t>
      </w:r>
      <w:r>
        <w:rPr>
          <w:sz w:val="24"/>
        </w:rPr>
        <w:t xml:space="preserve"> </w:t>
      </w:r>
    </w:p>
    <w:p w14:paraId="43C986BA">
      <w:pPr>
        <w:pStyle w:val="6"/>
        <w:widowControl w:val="0"/>
        <w:tabs>
          <w:tab w:val="left" w:pos="522"/>
        </w:tabs>
        <w:spacing w:line="276" w:lineRule="auto"/>
        <w:ind w:right="40"/>
        <w:jc w:val="center"/>
        <w:rPr>
          <w:rStyle w:val="26"/>
          <w:b/>
          <w:color w:val="000000"/>
          <w:sz w:val="24"/>
          <w:szCs w:val="24"/>
          <w:lang w:eastAsia="uk-UA"/>
        </w:rPr>
      </w:pPr>
    </w:p>
    <w:p w14:paraId="31487A7A">
      <w:pPr>
        <w:pStyle w:val="6"/>
        <w:widowControl w:val="0"/>
        <w:tabs>
          <w:tab w:val="left" w:pos="522"/>
        </w:tabs>
        <w:spacing w:line="276" w:lineRule="auto"/>
        <w:ind w:right="40"/>
        <w:jc w:val="center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ДЕЛ III. РАЗВИТИЕ ЗНАНИЙ ПСИХИЧЕСКИХ И ПСИХОФИЗИЧЕСКИХ ЦЕННОСТЕЙ</w:t>
      </w:r>
      <w:r>
        <w:rPr>
          <w:rStyle w:val="26"/>
          <w:b/>
          <w:color w:val="000000"/>
          <w:sz w:val="24"/>
          <w:szCs w:val="24"/>
          <w:lang w:eastAsia="uk-UA"/>
        </w:rPr>
        <w:t>.</w:t>
      </w:r>
    </w:p>
    <w:p w14:paraId="168A7AEA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2. Упражнения на равновесие.</w:t>
      </w:r>
    </w:p>
    <w:p w14:paraId="327CE016">
      <w:pPr>
        <w:pStyle w:val="6"/>
        <w:numPr>
          <w:ilvl w:val="0"/>
          <w:numId w:val="16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Тренинг для</w:t>
      </w:r>
      <w:r>
        <w:rPr>
          <w:rStyle w:val="26"/>
          <w:b/>
          <w:color w:val="000000"/>
          <w:sz w:val="24"/>
          <w:szCs w:val="24"/>
          <w:lang w:eastAsia="uk-UA"/>
        </w:rPr>
        <w:t xml:space="preserve"> </w:t>
      </w:r>
      <w:r>
        <w:rPr>
          <w:rStyle w:val="26"/>
          <w:color w:val="000000"/>
          <w:sz w:val="24"/>
          <w:szCs w:val="24"/>
          <w:lang w:eastAsia="uk-UA"/>
        </w:rPr>
        <w:t xml:space="preserve">развития всех частей тела и зависимость каждого движения от общего положения тела. </w:t>
      </w:r>
    </w:p>
    <w:p w14:paraId="7730F9A5">
      <w:pPr>
        <w:pStyle w:val="6"/>
        <w:numPr>
          <w:ilvl w:val="0"/>
          <w:numId w:val="16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Управление «центром тяжести тела» – правильное распределение веса на опорные точки от положения тела.</w:t>
      </w:r>
    </w:p>
    <w:p w14:paraId="3E1EF3DA">
      <w:pPr>
        <w:pStyle w:val="6"/>
        <w:numPr>
          <w:ilvl w:val="0"/>
          <w:numId w:val="16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Выработка навыков управления инерции -  осанки и походки.</w:t>
      </w:r>
    </w:p>
    <w:p w14:paraId="469B6244">
      <w:pPr>
        <w:pStyle w:val="6"/>
        <w:numPr>
          <w:ilvl w:val="0"/>
          <w:numId w:val="16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Тренинг для регулирования мышечных напряжений.</w:t>
      </w:r>
    </w:p>
    <w:p w14:paraId="4F8B9D1D">
      <w:pPr>
        <w:pStyle w:val="6"/>
        <w:numPr>
          <w:ilvl w:val="0"/>
          <w:numId w:val="16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для снятия мышечной скованности как следствие страха.</w:t>
      </w:r>
    </w:p>
    <w:p w14:paraId="705FCA2A">
      <w:pPr>
        <w:pStyle w:val="6"/>
        <w:numPr>
          <w:ilvl w:val="0"/>
          <w:numId w:val="16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Воспитание смелости и решительности, тренировка воли и внимания. </w:t>
      </w:r>
    </w:p>
    <w:p w14:paraId="32941B29">
      <w:pPr>
        <w:pStyle w:val="6"/>
        <w:numPr>
          <w:ilvl w:val="0"/>
          <w:numId w:val="16"/>
        </w:numPr>
        <w:spacing w:after="0"/>
        <w:ind w:left="0" w:firstLine="709"/>
        <w:jc w:val="both"/>
        <w:rPr>
          <w:color w:val="000000"/>
          <w:sz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Совершенствование координации движений.</w:t>
      </w:r>
      <w:r>
        <w:rPr>
          <w:sz w:val="24"/>
        </w:rPr>
        <w:t xml:space="preserve"> </w:t>
      </w:r>
    </w:p>
    <w:p w14:paraId="324FFB48">
      <w:pPr>
        <w:pStyle w:val="6"/>
        <w:spacing w:after="0"/>
        <w:ind w:left="1134"/>
        <w:jc w:val="both"/>
        <w:rPr>
          <w:color w:val="000000"/>
          <w:sz w:val="24"/>
          <w:lang w:eastAsia="uk-UA"/>
        </w:rPr>
      </w:pPr>
    </w:p>
    <w:p w14:paraId="6C3033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Равновесие, центр тяжести, вес, опорная точка, осанка, походка, мышечное напряжение, мышечная скованность, страх, смелость, решительность, внимание. </w:t>
      </w:r>
    </w:p>
    <w:p w14:paraId="605C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81AFB">
      <w:pPr>
        <w:pStyle w:val="12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ать оправданное положение тела, в котором приходится удерживать центр тяжести. </w:t>
      </w:r>
    </w:p>
    <w:p w14:paraId="4E76E083">
      <w:pPr>
        <w:pStyle w:val="12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ать упражнения для изменения осанки и походки. </w:t>
      </w:r>
    </w:p>
    <w:p w14:paraId="6896DAC6">
      <w:pPr>
        <w:pStyle w:val="12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ать упражнения для тренировки воли и внимания. </w:t>
      </w:r>
    </w:p>
    <w:p w14:paraId="11B0D48C">
      <w:pPr>
        <w:pStyle w:val="12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упражнения для координации движения.</w:t>
      </w:r>
    </w:p>
    <w:p w14:paraId="1DBF6EEF">
      <w:pPr>
        <w:pStyle w:val="12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2455DF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7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 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8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 [</w:t>
      </w:r>
      <w:r>
        <w:fldChar w:fldCharType="begin"/>
      </w:r>
      <w:r>
        <w:instrText xml:space="preserve"> HYPERLINK "http://195.39.248.242:404/2017/Станиславский_Работа_актера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9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1D392B56">
      <w:pPr>
        <w:pStyle w:val="6"/>
        <w:spacing w:after="0"/>
        <w:ind w:left="1134" w:hanging="425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3. Акробатические упражнения</w:t>
      </w:r>
      <w:r>
        <w:rPr>
          <w:rStyle w:val="26"/>
          <w:color w:val="000000"/>
          <w:sz w:val="24"/>
          <w:szCs w:val="24"/>
          <w:lang w:eastAsia="uk-UA"/>
        </w:rPr>
        <w:t>.</w:t>
      </w:r>
    </w:p>
    <w:p w14:paraId="72E1DCB1">
      <w:pPr>
        <w:pStyle w:val="6"/>
        <w:numPr>
          <w:ilvl w:val="0"/>
          <w:numId w:val="18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Упражнение для развития силы в акробатических упражнениях (увеличение мышечного пласта и мышечной иннервации). </w:t>
      </w:r>
    </w:p>
    <w:p w14:paraId="4C1CD02A">
      <w:pPr>
        <w:pStyle w:val="6"/>
        <w:numPr>
          <w:ilvl w:val="0"/>
          <w:numId w:val="18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Тренировка воли, смелости и решительности. </w:t>
      </w:r>
    </w:p>
    <w:p w14:paraId="0988765C">
      <w:pPr>
        <w:pStyle w:val="6"/>
        <w:numPr>
          <w:ilvl w:val="0"/>
          <w:numId w:val="18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Тренировки вестибулярного аппарата. </w:t>
      </w:r>
    </w:p>
    <w:p w14:paraId="5FE0C6BF">
      <w:pPr>
        <w:pStyle w:val="6"/>
        <w:numPr>
          <w:ilvl w:val="0"/>
          <w:numId w:val="18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Развитие навыков распределения движений тела в заданном пространстве и в заданное время. </w:t>
      </w:r>
    </w:p>
    <w:p w14:paraId="43900034">
      <w:pPr>
        <w:pStyle w:val="6"/>
        <w:numPr>
          <w:ilvl w:val="0"/>
          <w:numId w:val="18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Тренировка скорости реакции в упражнениях с переменным темпом исполнения.</w:t>
      </w:r>
    </w:p>
    <w:p w14:paraId="661380FF">
      <w:pPr>
        <w:pStyle w:val="6"/>
        <w:numPr>
          <w:ilvl w:val="0"/>
          <w:numId w:val="18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Развитие навыков мышечного восприятия темпоритму движения. </w:t>
      </w:r>
    </w:p>
    <w:p w14:paraId="21095606">
      <w:pPr>
        <w:pStyle w:val="6"/>
        <w:numPr>
          <w:ilvl w:val="0"/>
          <w:numId w:val="18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витие навыков физического взаимодействия с партнером (в парных упражнениях).</w:t>
      </w:r>
    </w:p>
    <w:p w14:paraId="1A781F44">
      <w:pPr>
        <w:pStyle w:val="6"/>
        <w:numPr>
          <w:ilvl w:val="0"/>
          <w:numId w:val="18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Подготовка к усвоению техники пластических трюков.</w:t>
      </w:r>
    </w:p>
    <w:p w14:paraId="7EDFE6B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A83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робатика, мышцы, воля, смелость, навыки, пространство, скорость, реакция, темпоритм, движение, трюк.</w:t>
      </w:r>
    </w:p>
    <w:p w14:paraId="4BA154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31EC72D5">
      <w:pPr>
        <w:pStyle w:val="12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упражнение на развитие мышечной памяти.</w:t>
      </w:r>
    </w:p>
    <w:p w14:paraId="7CA6B6A3">
      <w:pPr>
        <w:pStyle w:val="12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2C15F0F">
      <w:pPr>
        <w:spacing w:line="360" w:lineRule="auto"/>
        <w:ind w:firstLine="708"/>
        <w:rPr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85.33%20%20%20%20%20%20%20%20%20%20%20%20Театр/Кох%20Основы%20сценического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3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2017/Воспитание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6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</w:t>
      </w:r>
    </w:p>
    <w:p w14:paraId="59D41415">
      <w:pPr>
        <w:pStyle w:val="6"/>
        <w:spacing w:after="0"/>
        <w:ind w:left="1134" w:hanging="425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4. Навыки физкультурно-двигательной и двигательной координации</w:t>
      </w:r>
      <w:r>
        <w:rPr>
          <w:rStyle w:val="26"/>
          <w:color w:val="000000"/>
          <w:sz w:val="24"/>
          <w:szCs w:val="24"/>
          <w:lang w:eastAsia="uk-UA"/>
        </w:rPr>
        <w:t>.</w:t>
      </w:r>
    </w:p>
    <w:p w14:paraId="4030AC25">
      <w:pPr>
        <w:pStyle w:val="6"/>
        <w:numPr>
          <w:ilvl w:val="0"/>
          <w:numId w:val="20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для развития двигательной координации.</w:t>
      </w:r>
    </w:p>
    <w:p w14:paraId="261F7408">
      <w:pPr>
        <w:pStyle w:val="6"/>
        <w:numPr>
          <w:ilvl w:val="0"/>
          <w:numId w:val="20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Тренинг невольной координации языка тела и движения в реальных жизненных обстоятельствах.</w:t>
      </w:r>
    </w:p>
    <w:p w14:paraId="55336872">
      <w:pPr>
        <w:pStyle w:val="6"/>
        <w:numPr>
          <w:ilvl w:val="0"/>
          <w:numId w:val="20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Выработка навыков взаимодействия работы речевого и двигательного центров головного мозга.</w:t>
      </w:r>
    </w:p>
    <w:p w14:paraId="0B1340E4">
      <w:pPr>
        <w:pStyle w:val="6"/>
        <w:numPr>
          <w:ilvl w:val="0"/>
          <w:numId w:val="20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Овладение сложностью непроизвольной координацией речи и движения в работе на сценической площадке.</w:t>
      </w:r>
    </w:p>
    <w:p w14:paraId="76A95CFC">
      <w:pPr>
        <w:pStyle w:val="6"/>
        <w:spacing w:after="0"/>
        <w:ind w:left="1134"/>
        <w:jc w:val="both"/>
        <w:rPr>
          <w:color w:val="000000"/>
          <w:sz w:val="24"/>
          <w:lang w:eastAsia="uk-UA"/>
        </w:rPr>
      </w:pPr>
    </w:p>
    <w:p w14:paraId="443C57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ция, тело, навыки, мозг, речь, движение, сценическая площадка.</w:t>
      </w:r>
    </w:p>
    <w:p w14:paraId="0AD3F5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14:paraId="41141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работать упражнения для координации движений. </w:t>
      </w:r>
    </w:p>
    <w:p w14:paraId="2EA55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думать три жизненных ситуации с непредвиденной координацией. </w:t>
      </w:r>
    </w:p>
    <w:p w14:paraId="54381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6A2C42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2017/Кнебель_Слово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2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2017/Кох%20И.%20Э_Сценическое%20фехтование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4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</w:t>
      </w:r>
      <w:r>
        <w:fldChar w:fldCharType="begin"/>
      </w:r>
      <w:r>
        <w:instrText xml:space="preserve"> HYPERLINK "http://195.39.248.242:404/2017/Станиславский_Работа_актера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9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367E10A7">
      <w:pPr>
        <w:pStyle w:val="6"/>
        <w:widowControl w:val="0"/>
        <w:tabs>
          <w:tab w:val="left" w:pos="522"/>
        </w:tabs>
        <w:spacing w:line="276" w:lineRule="auto"/>
        <w:ind w:left="20" w:right="40"/>
        <w:jc w:val="center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ДЕЛ IV. ПЛАСТИЧНОСТЬ</w:t>
      </w:r>
    </w:p>
    <w:p w14:paraId="62490195">
      <w:pPr>
        <w:pStyle w:val="6"/>
        <w:spacing w:after="0"/>
        <w:ind w:left="1134" w:hanging="425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1. Скульптурность тела в движении и статике.</w:t>
      </w:r>
    </w:p>
    <w:p w14:paraId="290074E5">
      <w:pPr>
        <w:pStyle w:val="12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витие характерности походки и статических положений тела (возрастные, национальные, профессиональные и др.)</w:t>
      </w:r>
    </w:p>
    <w:p w14:paraId="44A60120">
      <w:pPr>
        <w:pStyle w:val="12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Выработка навыка непрерывности движения в статике.</w:t>
      </w:r>
    </w:p>
    <w:p w14:paraId="1A4D02AE">
      <w:pPr>
        <w:pStyle w:val="12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Тренировка «крупного плана движения» – локальное движение одной части тела при общей статике.</w:t>
      </w:r>
    </w:p>
    <w:p w14:paraId="7ACBBAB2">
      <w:pPr>
        <w:pStyle w:val="12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Изучение композиционного построения движения – эксцентрического и концентрического, их содержательный и эмоциональный эффект.</w:t>
      </w:r>
    </w:p>
    <w:p w14:paraId="3CD10DB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65A4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ульптурность, статика, характерность, движение, план, композиция, эмоциональный эффект.</w:t>
      </w:r>
    </w:p>
    <w:p w14:paraId="3CDA9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4E39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1C88C418">
      <w:pPr>
        <w:pStyle w:val="12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пять образов, которые можно опознать по походке, жесту и т.д.</w:t>
      </w:r>
    </w:p>
    <w:p w14:paraId="4876886B">
      <w:pPr>
        <w:pStyle w:val="12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три статических позы с внутренней статикой. </w:t>
      </w:r>
    </w:p>
    <w:p w14:paraId="59D9EE61">
      <w:pPr>
        <w:pStyle w:val="12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три статичных позы с движением только одной части тела в оправданных сценических условиях.</w:t>
      </w:r>
    </w:p>
    <w:p w14:paraId="4F5112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385633C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2017/Кох%20И.%20Э_Сценическое%20фехтование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4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2017/Воспитание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6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</w:t>
      </w:r>
    </w:p>
    <w:p w14:paraId="3F7A97F8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2. Пластическая выразительность действующих рук.</w:t>
      </w:r>
    </w:p>
    <w:p w14:paraId="59D3349A">
      <w:pPr>
        <w:pStyle w:val="12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жеста как выражение действия и эмоции. </w:t>
      </w:r>
    </w:p>
    <w:p w14:paraId="75DC9DE6">
      <w:pPr>
        <w:pStyle w:val="12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выком объединения формы и содержания жеста. </w:t>
      </w:r>
    </w:p>
    <w:p w14:paraId="74B08129">
      <w:pPr>
        <w:pStyle w:val="12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жеста-иллюстрации, семантического, эмоционального и т.д.</w:t>
      </w:r>
    </w:p>
    <w:p w14:paraId="0B109D06">
      <w:pPr>
        <w:pStyle w:val="12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зависимости содержания жеста от силы, скорости и амплуа движений.</w:t>
      </w:r>
    </w:p>
    <w:p w14:paraId="3C17AE21">
      <w:pPr>
        <w:pStyle w:val="12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 качественной характеристики движения и эмоциональной выразительности жеста.</w:t>
      </w:r>
    </w:p>
    <w:p w14:paraId="4010C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ика, жест, выразительность, эмоции, форма, Жест-иллюстрация, семантический, эмоциональный.</w:t>
      </w:r>
    </w:p>
    <w:p w14:paraId="014F7E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FCAA4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14:paraId="78F5F7C5">
      <w:pPr>
        <w:pStyle w:val="12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этюд, который основывается на одном эмоциональном жесте. </w:t>
      </w:r>
    </w:p>
    <w:p w14:paraId="43FAA1FF">
      <w:pPr>
        <w:pStyle w:val="12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этюд с одинаковым жестом, с разным по содержанию и эмоциональному наполнению. </w:t>
      </w:r>
    </w:p>
    <w:p w14:paraId="3D97DD21">
      <w:pPr>
        <w:pStyle w:val="12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этюд с одинаковым жестом, но с разной силой и скоростью исполнения в зависимости от задачи.</w:t>
      </w:r>
    </w:p>
    <w:p w14:paraId="5E03E756">
      <w:pPr>
        <w:pStyle w:val="12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8244EFA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[ </w:t>
      </w:r>
      <w:r>
        <w:fldChar w:fldCharType="begin"/>
      </w:r>
      <w:r>
        <w:instrText xml:space="preserve"> HYPERLINK "http://195.39.248.242:404/2017/Захава%20Б.%20Е_Мастерство%20актера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lang w:val="en-US"/>
        </w:rPr>
        <w:t>1</w:t>
      </w:r>
      <w:r>
        <w:rPr>
          <w:rStyle w:val="4"/>
          <w:rFonts w:ascii="Times New Roman" w:hAnsi="Times New Roman" w:cs="Times New Roman"/>
          <w:sz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lang w:val="en-US"/>
        </w:rPr>
        <w:t xml:space="preserve"> ] [ </w:t>
      </w:r>
      <w:r>
        <w:fldChar w:fldCharType="begin"/>
      </w:r>
      <w:r>
        <w:instrText xml:space="preserve"> HYPERLINK "http://195.39.248.242:404/2017/Кнебель_Слово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2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lang w:val="en-US"/>
        </w:rPr>
        <w:t xml:space="preserve"> ]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8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lang w:val="en-US"/>
        </w:rPr>
        <w:t>]</w:t>
      </w:r>
    </w:p>
    <w:p w14:paraId="6A614AFC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14:paraId="7784B323">
      <w:pPr>
        <w:spacing w:after="0" w:line="240" w:lineRule="auto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3. Развитие ритмичности.</w:t>
      </w:r>
    </w:p>
    <w:p w14:paraId="0B27209E">
      <w:pPr>
        <w:pStyle w:val="12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ритмом как закономерным соотношением частей, создающих органическое единство целого.</w:t>
      </w:r>
    </w:p>
    <w:p w14:paraId="2753B600">
      <w:pPr>
        <w:pStyle w:val="12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итмичности как способности человека создавать, выявлять и воспринимать ритм.</w:t>
      </w:r>
    </w:p>
    <w:p w14:paraId="73F936B4">
      <w:pPr>
        <w:pStyle w:val="12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етром, ритмом и темпом в разных видах искусства (музыка, поэзия, изобразительное искусство, театр).</w:t>
      </w:r>
    </w:p>
    <w:p w14:paraId="0922E829">
      <w:pPr>
        <w:pStyle w:val="12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емпоритма сценического действия.</w:t>
      </w:r>
    </w:p>
    <w:p w14:paraId="0651843E">
      <w:pPr>
        <w:pStyle w:val="12"/>
        <w:numPr>
          <w:ilvl w:val="0"/>
          <w:numId w:val="25"/>
        </w:numPr>
        <w:spacing w:after="0"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Style w:val="26"/>
          <w:color w:val="000000"/>
          <w:sz w:val="24"/>
          <w:szCs w:val="24"/>
          <w:lang w:eastAsia="uk-UA"/>
        </w:rPr>
        <w:t>ритмичности как навыка пространственно-временной организации движения. Ритмическая память.</w:t>
      </w:r>
    </w:p>
    <w:p w14:paraId="7B32E28E">
      <w:pPr>
        <w:pStyle w:val="12"/>
        <w:spacing w:after="0" w:line="240" w:lineRule="auto"/>
        <w:ind w:left="1134"/>
        <w:jc w:val="both"/>
        <w:rPr>
          <w:rStyle w:val="26"/>
          <w:sz w:val="24"/>
          <w:szCs w:val="24"/>
        </w:rPr>
      </w:pPr>
    </w:p>
    <w:p w14:paraId="655EC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Ритмика, соотношение, метр, ритм, темп, музыка, поэзия, темпоритм, ритмическая память.</w:t>
      </w:r>
    </w:p>
    <w:p w14:paraId="3FF4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0691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14:paraId="7289E7B0">
      <w:pPr>
        <w:pStyle w:val="12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ритмический рисунок для двух и более партнеров. 2. Создать сложный ритмический групповой рисунок в движении.</w:t>
      </w:r>
    </w:p>
    <w:p w14:paraId="6BEC8D41">
      <w:pPr>
        <w:pStyle w:val="12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2B8C992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2017/Кох%20И.%20Э_Сценическое%20фехтование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4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7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635EFF1C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4. Стилистика движений, манер и этикета в разных исторических эпохах.</w:t>
      </w:r>
    </w:p>
    <w:p w14:paraId="04DD09E4">
      <w:pPr>
        <w:pStyle w:val="12"/>
        <w:numPr>
          <w:ilvl w:val="0"/>
          <w:numId w:val="27"/>
        </w:numPr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Овладение исторической конкретностью в изображении эпохи и мера художественной условности.</w:t>
      </w:r>
    </w:p>
    <w:p w14:paraId="5F54540E">
      <w:pPr>
        <w:pStyle w:val="12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 xml:space="preserve">особенностью бытовой пластики движений различных эпох. Этикет внешнего поведения. </w:t>
      </w:r>
    </w:p>
    <w:p w14:paraId="21AF0AE1">
      <w:pPr>
        <w:pStyle w:val="12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Овладение стилизацией этикета в пластике.</w:t>
      </w:r>
    </w:p>
    <w:p w14:paraId="34ECD1B8">
      <w:pPr>
        <w:spacing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AC90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нера, этика, эпоха, манера, быт, движение, этикет, стилизация.</w:t>
      </w:r>
    </w:p>
    <w:p w14:paraId="2EE6CF6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74101A97">
      <w:pPr>
        <w:pStyle w:val="12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три образа из разных эпох, которые узнаваемы по манере поведения.</w:t>
      </w:r>
    </w:p>
    <w:p w14:paraId="39768E27">
      <w:pPr>
        <w:pStyle w:val="12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несколько образов узнаваемых персонажей с особенными характеристиками.</w:t>
      </w:r>
    </w:p>
    <w:p w14:paraId="13EDC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9CDF70">
      <w:pPr>
        <w:spacing w:line="360" w:lineRule="auto"/>
        <w:ind w:firstLine="708"/>
        <w:rPr>
          <w:rStyle w:val="26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2017/Кох%20И.%20Э_Сценическое%20фехтование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4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2017/Воспитание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6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7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24CD878E">
      <w:pPr>
        <w:pStyle w:val="6"/>
        <w:widowControl w:val="0"/>
        <w:tabs>
          <w:tab w:val="left" w:pos="522"/>
        </w:tabs>
        <w:ind w:left="20" w:right="40"/>
        <w:jc w:val="center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ДЕЛ V. ТРЮКОВАЯ ПОСТАНОВЛЕНИЕ ПЛАСТИКИ (БОРЬБА БЕЗ ОРУЖИЯ И РАЗЛИЧНЫМИ БЫТОВЫМИ ПРЕДМЕТАМИ)</w:t>
      </w:r>
    </w:p>
    <w:p w14:paraId="4927EB95">
      <w:pPr>
        <w:pStyle w:val="6"/>
        <w:widowControl w:val="0"/>
        <w:tabs>
          <w:tab w:val="left" w:pos="522"/>
        </w:tabs>
        <w:ind w:left="20" w:right="40"/>
        <w:jc w:val="center"/>
        <w:rPr>
          <w:rStyle w:val="26"/>
          <w:color w:val="000000"/>
          <w:sz w:val="24"/>
          <w:szCs w:val="24"/>
          <w:lang w:eastAsia="uk-UA"/>
        </w:rPr>
      </w:pPr>
    </w:p>
    <w:p w14:paraId="56B4DC16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2. Способы переноса партнера.</w:t>
      </w:r>
    </w:p>
    <w:p w14:paraId="63046018">
      <w:pPr>
        <w:pStyle w:val="1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новными приемами переноса: физическое взаимодействие партнеров.</w:t>
      </w:r>
    </w:p>
    <w:p w14:paraId="1A6502B2">
      <w:pPr>
        <w:pStyle w:val="12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7B828A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нос, партнер, взаимодействие.</w:t>
      </w:r>
    </w:p>
    <w:p w14:paraId="57AC81A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5152F3E9">
      <w:pPr>
        <w:pStyle w:val="12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ка переноса партнера в различных позах (исключительно на тренажерных матах) </w:t>
      </w:r>
    </w:p>
    <w:p w14:paraId="3ECD71A5">
      <w:pPr>
        <w:pStyle w:val="12"/>
        <w:spacing w:after="0" w:line="24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14:paraId="4170A897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2017/Воспитание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6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7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39627A79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3. Приемы сценической борьбы без оружия.</w:t>
      </w:r>
    </w:p>
    <w:p w14:paraId="4362FF41">
      <w:pPr>
        <w:pStyle w:val="6"/>
        <w:numPr>
          <w:ilvl w:val="0"/>
          <w:numId w:val="31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Отработка сценического боя без применения оружия: воспроизведение формы движения при отсутствии реального попадания удара в цель. </w:t>
      </w:r>
    </w:p>
    <w:p w14:paraId="71C546DE">
      <w:pPr>
        <w:pStyle w:val="6"/>
        <w:numPr>
          <w:ilvl w:val="0"/>
          <w:numId w:val="31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Отработка точности реакции партнера при создании эффекта получения удара как условие создания зрительной иллюзии. </w:t>
      </w:r>
    </w:p>
    <w:p w14:paraId="6ABFCB07">
      <w:pPr>
        <w:pStyle w:val="6"/>
        <w:numPr>
          <w:ilvl w:val="0"/>
          <w:numId w:val="31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Отработка отношения партнеров, страхование и самострахование. </w:t>
      </w:r>
    </w:p>
    <w:p w14:paraId="2EE104F6">
      <w:pPr>
        <w:pStyle w:val="6"/>
        <w:numPr>
          <w:ilvl w:val="0"/>
          <w:numId w:val="31"/>
        </w:numPr>
        <w:spacing w:after="0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Овладение способами озвучивания ударов.</w:t>
      </w:r>
    </w:p>
    <w:p w14:paraId="5F1E5D5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F74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ьба, оружие, реакция, эффект получения удара, самострахование, озвучивание удара.</w:t>
      </w:r>
    </w:p>
    <w:p w14:paraId="0962AA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7E0824">
      <w:pPr>
        <w:spacing w:after="0" w:line="240" w:lineRule="auto"/>
        <w:ind w:left="708" w:firstLine="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14:paraId="0DB0371B">
      <w:pPr>
        <w:spacing w:after="0" w:line="240" w:lineRule="auto"/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работать приемы сценического боя без оружия. </w:t>
      </w:r>
    </w:p>
    <w:p w14:paraId="72C78761">
      <w:pPr>
        <w:spacing w:after="0" w:line="240" w:lineRule="auto"/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работать способы озвучивания ударов. </w:t>
      </w:r>
    </w:p>
    <w:p w14:paraId="034EC11E">
      <w:pPr>
        <w:spacing w:after="0" w:line="240" w:lineRule="auto"/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</w:p>
    <w:p w14:paraId="55427C26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85.33%20%20%20%20%20%20%20%20%20%20%20%20Театр/Кох%20Основы%20сценического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3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8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 [</w:t>
      </w:r>
      <w:r>
        <w:fldChar w:fldCharType="begin"/>
      </w:r>
      <w:r>
        <w:instrText xml:space="preserve"> HYPERLINK "http://195.39.248.242:404/2017/Станиславский_Работа_актера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9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78687684">
      <w:pPr>
        <w:pStyle w:val="6"/>
        <w:widowControl w:val="0"/>
        <w:tabs>
          <w:tab w:val="left" w:pos="522"/>
        </w:tabs>
        <w:ind w:right="40"/>
        <w:jc w:val="center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ДЕЛ VI. СЦЕНИЧЕСКОЕ ФЕХТОВАНИЕ</w:t>
      </w:r>
    </w:p>
    <w:p w14:paraId="34DDE507">
      <w:pPr>
        <w:pStyle w:val="6"/>
        <w:widowControl w:val="0"/>
        <w:tabs>
          <w:tab w:val="left" w:pos="522"/>
        </w:tabs>
        <w:ind w:right="40"/>
        <w:jc w:val="center"/>
        <w:rPr>
          <w:rStyle w:val="26"/>
          <w:color w:val="000000"/>
          <w:sz w:val="24"/>
          <w:szCs w:val="24"/>
          <w:lang w:eastAsia="uk-UA"/>
        </w:rPr>
      </w:pPr>
    </w:p>
    <w:p w14:paraId="6D3C2E20">
      <w:pPr>
        <w:pStyle w:val="6"/>
        <w:spacing w:after="0"/>
        <w:ind w:left="1134" w:hanging="425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1. Боевая стойка</w:t>
      </w:r>
      <w:r>
        <w:rPr>
          <w:rStyle w:val="26"/>
          <w:color w:val="000000"/>
          <w:sz w:val="24"/>
          <w:szCs w:val="24"/>
          <w:lang w:eastAsia="uk-UA"/>
        </w:rPr>
        <w:t>.</w:t>
      </w:r>
    </w:p>
    <w:p w14:paraId="7DCAB976">
      <w:pPr>
        <w:pStyle w:val="1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боевой стойки - основное положение тела фехтовальщика.</w:t>
      </w:r>
    </w:p>
    <w:p w14:paraId="5F4ACE51">
      <w:pPr>
        <w:pStyle w:val="1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тойкой правой ногой вперед как типичное приспособление для боя шпагой.</w:t>
      </w:r>
    </w:p>
    <w:p w14:paraId="18664041">
      <w:pPr>
        <w:pStyle w:val="1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сходного положения для боевой стойки. </w:t>
      </w:r>
    </w:p>
    <w:p w14:paraId="0A197F52">
      <w:pPr>
        <w:pStyle w:val="1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азновидностей боевых стоек в предыдущих исторических эпохах.</w:t>
      </w:r>
    </w:p>
    <w:p w14:paraId="1C21AB77">
      <w:pPr>
        <w:pStyle w:val="12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48365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ойка, нога, фехтовальщик, боевая стойка, эпоха. </w:t>
      </w:r>
    </w:p>
    <w:p w14:paraId="595743E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526F7EAF">
      <w:pPr>
        <w:pStyle w:val="12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ать основные боевые стойки. </w:t>
      </w:r>
    </w:p>
    <w:p w14:paraId="74AA9085">
      <w:pPr>
        <w:pStyle w:val="12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ка боевой стойки правой ногой вперед. </w:t>
      </w:r>
    </w:p>
    <w:p w14:paraId="35A072B7">
      <w:pPr>
        <w:pStyle w:val="12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C8B3C7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85.33%20%20%20%20%20%20%20%20%20%20%20%20Театр/Кох%20Основы%20сценического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3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2017/Кох%20И.%20Э_Сценическое%20фехтование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4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</w:t>
      </w:r>
    </w:p>
    <w:p w14:paraId="0FCC0DCF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2. Перемещение и позиции в фехтовании шпагой (прокалывающего и разрубающего характера).</w:t>
      </w:r>
    </w:p>
    <w:p w14:paraId="3EB70FE9">
      <w:pPr>
        <w:pStyle w:val="1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способов держать шпагу в положении боевой руки - позиции. </w:t>
      </w:r>
    </w:p>
    <w:p w14:paraId="6DC14AC0">
      <w:pPr>
        <w:pStyle w:val="1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боевой линии противников и боевая дистанция (ближняя, средняя, дальняя). </w:t>
      </w:r>
    </w:p>
    <w:p w14:paraId="00D3F3C8">
      <w:pPr>
        <w:pStyle w:val="1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боевыми соединениями при перемещениях.</w:t>
      </w:r>
    </w:p>
    <w:p w14:paraId="4F3CF9CD">
      <w:pPr>
        <w:pStyle w:val="12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346D0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Шпага, фехтование, боевая позиция, дистанция, перемещение. </w:t>
      </w:r>
    </w:p>
    <w:p w14:paraId="2E70442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7E1EE2C2">
      <w:pPr>
        <w:pStyle w:val="12"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боевых позиций на различных дистанциях (без оружия).</w:t>
      </w:r>
    </w:p>
    <w:p w14:paraId="7484B9A9">
      <w:pPr>
        <w:pStyle w:val="12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2766E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2017/Кох%20И.%20Э_Сценическое%20фехтование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4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2017/Воспитание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6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7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435DF02B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3. Боевые действия шпагой.</w:t>
      </w:r>
    </w:p>
    <w:p w14:paraId="435761E1">
      <w:pPr>
        <w:pStyle w:val="12"/>
        <w:numPr>
          <w:ilvl w:val="0"/>
          <w:numId w:val="3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приемов: уколы в ногу, живот, плечо. </w:t>
      </w:r>
    </w:p>
    <w:p w14:paraId="53C644A0">
      <w:pPr>
        <w:pStyle w:val="12"/>
        <w:numPr>
          <w:ilvl w:val="0"/>
          <w:numId w:val="3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приемов: укол прямой и укол с переводом. </w:t>
      </w:r>
    </w:p>
    <w:p w14:paraId="0665A7BE">
      <w:pPr>
        <w:pStyle w:val="12"/>
        <w:numPr>
          <w:ilvl w:val="0"/>
          <w:numId w:val="3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приемом - показ укола. </w:t>
      </w:r>
    </w:p>
    <w:p w14:paraId="0F033DFD">
      <w:pPr>
        <w:pStyle w:val="12"/>
        <w:numPr>
          <w:ilvl w:val="0"/>
          <w:numId w:val="3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приемом - круговой укол после защиты. </w:t>
      </w:r>
    </w:p>
    <w:p w14:paraId="21EF021A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риемом - уколы со стойки левым плечом вперед.</w:t>
      </w:r>
    </w:p>
    <w:p w14:paraId="79796D4E">
      <w:pPr>
        <w:pStyle w:val="12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59B6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 xml:space="preserve">Укол шпагой, прием, перевод, стойка.  </w:t>
      </w:r>
    </w:p>
    <w:p w14:paraId="6293F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2AF7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4E93F2DF">
      <w:pPr>
        <w:pStyle w:val="1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боевых приемов с партнером (без оружия).</w:t>
      </w:r>
    </w:p>
    <w:p w14:paraId="075F778A">
      <w:pPr>
        <w:pStyle w:val="12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05961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7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546AE730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4. Приемы обезоруживания. Бой безоружного против вооруженного противника.</w:t>
      </w:r>
    </w:p>
    <w:p w14:paraId="05184905">
      <w:pPr>
        <w:pStyle w:val="6"/>
        <w:numPr>
          <w:ilvl w:val="0"/>
          <w:numId w:val="38"/>
        </w:numPr>
        <w:spacing w:after="0"/>
        <w:ind w:left="1134" w:hanging="425"/>
        <w:jc w:val="both"/>
        <w:rPr>
          <w:b/>
          <w:color w:val="000000"/>
          <w:sz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Изучение приемов</w:t>
      </w:r>
      <w:r>
        <w:rPr>
          <w:rStyle w:val="26"/>
          <w:b/>
          <w:color w:val="000000"/>
          <w:sz w:val="24"/>
          <w:szCs w:val="24"/>
          <w:lang w:eastAsia="uk-UA"/>
        </w:rPr>
        <w:t xml:space="preserve"> </w:t>
      </w:r>
      <w:r>
        <w:rPr>
          <w:rStyle w:val="26"/>
          <w:color w:val="000000"/>
          <w:sz w:val="24"/>
          <w:szCs w:val="24"/>
          <w:lang w:eastAsia="uk-UA"/>
        </w:rPr>
        <w:t>обезоруживания противника с оружием в руках или без оружия.</w:t>
      </w:r>
    </w:p>
    <w:p w14:paraId="541B1A4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7C0F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езоруживание.  </w:t>
      </w:r>
    </w:p>
    <w:p w14:paraId="518AC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2941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14:paraId="5D468E34">
      <w:pPr>
        <w:pStyle w:val="12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боевых приемов обезоруживания (без оружия).</w:t>
      </w:r>
    </w:p>
    <w:p w14:paraId="47D44916">
      <w:pPr>
        <w:pStyle w:val="12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733D13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2017/Кнебель_Слово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2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85.33%20%20%20%20%20%20%20%20%20%20%20%20Театр/Кох%20Основы%20сценического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3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2017/Кох%20И.%20Э_Сценическое%20фехтование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4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7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489B0CA9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5. Особенности фехтования другими видами холодного оружия.</w:t>
      </w:r>
    </w:p>
    <w:p w14:paraId="2182EB0A">
      <w:pPr>
        <w:pStyle w:val="12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нов боя на мечах со щитами.</w:t>
      </w:r>
    </w:p>
    <w:p w14:paraId="4C3065A3">
      <w:pPr>
        <w:pStyle w:val="12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снов боя на двуручных мечах. </w:t>
      </w:r>
    </w:p>
    <w:p w14:paraId="497AEF71">
      <w:pPr>
        <w:pStyle w:val="12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нов боя с двумя оружиями: шпага и дага, шпага и кинжал.</w:t>
      </w:r>
    </w:p>
    <w:p w14:paraId="1B8D84B4">
      <w:pPr>
        <w:pStyle w:val="12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снов боя на кинжалах </w:t>
      </w:r>
    </w:p>
    <w:p w14:paraId="688AD391">
      <w:pPr>
        <w:pStyle w:val="12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нов бой на саблях.</w:t>
      </w:r>
    </w:p>
    <w:p w14:paraId="782468CE">
      <w:pPr>
        <w:pStyle w:val="12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типов стоек, стилистические особенности перемещений.</w:t>
      </w:r>
    </w:p>
    <w:p w14:paraId="54861C07">
      <w:pPr>
        <w:pStyle w:val="12"/>
        <w:numPr>
          <w:ilvl w:val="0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нов двойной атаки и бой с двумя оружиями. Характерные приемы атак и защит.</w:t>
      </w:r>
    </w:p>
    <w:p w14:paraId="62D61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ружие, меч, щит, дага, шпага, кинжал, сабля, защита.</w:t>
      </w:r>
    </w:p>
    <w:p w14:paraId="5361B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1020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6213D253">
      <w:pPr>
        <w:pStyle w:val="1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боевых приемов с двумя оружиями (без оружия).</w:t>
      </w:r>
    </w:p>
    <w:p w14:paraId="538068E8">
      <w:pPr>
        <w:pStyle w:val="12"/>
        <w:spacing w:after="0" w:line="240" w:lineRule="auto"/>
        <w:ind w:left="112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BF0E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85.33%20%20%20%20%20%20%20%20%20%20%20%20Театр/Кох%20Основы%20сценического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3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2017/Мейерхольд%20В_Статьи_Ч1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5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7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341E8B0C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6. Режиссура фехтовальных сцен.</w:t>
      </w:r>
    </w:p>
    <w:p w14:paraId="540408DD">
      <w:pPr>
        <w:pStyle w:val="1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батальных сцен. Анализ действующего содержания сцены боя, режиссерский замысел и его решения. Принципы отбора изобразительных средств.</w:t>
      </w:r>
    </w:p>
    <w:p w14:paraId="4705437F">
      <w:pPr>
        <w:pStyle w:val="1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исторической конкретностью изображения батальных сцен и степень художественной условности.</w:t>
      </w:r>
    </w:p>
    <w:p w14:paraId="3E7D72FC">
      <w:pPr>
        <w:pStyle w:val="1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жанрового решения фехтовальной сцены, выявление их стилистики.</w:t>
      </w:r>
    </w:p>
    <w:p w14:paraId="4B8038C2">
      <w:pPr>
        <w:pStyle w:val="1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оритмичное структура сцены боя. Особенности работы над фехтовальными сценами.</w:t>
      </w:r>
    </w:p>
    <w:p w14:paraId="5506C081">
      <w:pPr>
        <w:pStyle w:val="12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7A1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талии, замысел, фехтование, темпоритм.</w:t>
      </w:r>
    </w:p>
    <w:p w14:paraId="4587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831F4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14:paraId="2202D6D5">
      <w:pPr>
        <w:pStyle w:val="12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еть батальные сцены из кинофильмов и провести анализ. </w:t>
      </w:r>
    </w:p>
    <w:p w14:paraId="1620022B">
      <w:pPr>
        <w:pStyle w:val="12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ысел собственной батальной сцены.</w:t>
      </w:r>
    </w:p>
    <w:p w14:paraId="3364D04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6F514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8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 [</w:t>
      </w:r>
      <w:r>
        <w:fldChar w:fldCharType="begin"/>
      </w:r>
      <w:r>
        <w:instrText xml:space="preserve"> HYPERLINK "http://195.39.248.242:404/2017/Станиславский_Работа_актера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9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 [</w:t>
      </w:r>
      <w:r>
        <w:fldChar w:fldCharType="begin"/>
      </w:r>
      <w:r>
        <w:instrText xml:space="preserve"> HYPERLINK "http://195.39.248.242:404/2017/Станиславский_Актерски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10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199B3310">
      <w:pPr>
        <w:pStyle w:val="6"/>
        <w:widowControl w:val="0"/>
        <w:tabs>
          <w:tab w:val="left" w:pos="522"/>
        </w:tabs>
        <w:ind w:left="20" w:right="40"/>
        <w:jc w:val="both"/>
        <w:rPr>
          <w:rStyle w:val="26"/>
          <w:b/>
          <w:color w:val="000000"/>
          <w:sz w:val="24"/>
          <w:szCs w:val="24"/>
          <w:lang w:eastAsia="uk-UA"/>
        </w:rPr>
      </w:pPr>
    </w:p>
    <w:p w14:paraId="67048CFE">
      <w:pPr>
        <w:pStyle w:val="6"/>
        <w:widowControl w:val="0"/>
        <w:tabs>
          <w:tab w:val="left" w:pos="522"/>
        </w:tabs>
        <w:ind w:left="20" w:right="40"/>
        <w:jc w:val="center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ДЕЛ VII. ИСТОРИЧЕСКОЕ ФЕХТОВАНИЕ НА ВСЕХ ВИДАХ ХОЛОДНОГО ОРУЖИЯ</w:t>
      </w:r>
    </w:p>
    <w:p w14:paraId="4876BADE">
      <w:pPr>
        <w:pStyle w:val="6"/>
        <w:widowControl w:val="0"/>
        <w:tabs>
          <w:tab w:val="left" w:pos="522"/>
        </w:tabs>
        <w:ind w:left="20" w:right="40"/>
        <w:jc w:val="center"/>
        <w:rPr>
          <w:rStyle w:val="26"/>
          <w:color w:val="000000"/>
          <w:sz w:val="24"/>
          <w:szCs w:val="24"/>
          <w:lang w:eastAsia="uk-UA"/>
        </w:rPr>
      </w:pPr>
    </w:p>
    <w:p w14:paraId="365043E2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1. Основные положения и движения в бое на саблях.</w:t>
      </w:r>
    </w:p>
    <w:p w14:paraId="5B453FA7">
      <w:pPr>
        <w:pStyle w:val="6"/>
        <w:numPr>
          <w:ilvl w:val="0"/>
          <w:numId w:val="44"/>
        </w:numPr>
        <w:spacing w:after="0"/>
        <w:ind w:left="1134" w:hanging="425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Основы разнообразия и специфики техники и приемов в боях на саблях.</w:t>
      </w:r>
    </w:p>
    <w:p w14:paraId="14D9A675">
      <w:pPr>
        <w:pStyle w:val="6"/>
        <w:numPr>
          <w:ilvl w:val="0"/>
          <w:numId w:val="44"/>
        </w:numPr>
        <w:spacing w:after="0"/>
        <w:ind w:left="1134" w:hanging="425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Овладение техникой сценического боя различных эпох.</w:t>
      </w:r>
    </w:p>
    <w:p w14:paraId="095637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896F2B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бля, стойка, эпоха.   </w:t>
      </w:r>
    </w:p>
    <w:p w14:paraId="3BE6C1E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14:paraId="44B2C390">
      <w:pPr>
        <w:pStyle w:val="12"/>
        <w:numPr>
          <w:ilvl w:val="0"/>
          <w:numId w:val="4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батальные сцены из кинофильмов, в которых используется сабли как боевое оружие.</w:t>
      </w:r>
    </w:p>
    <w:p w14:paraId="329873FD">
      <w:pPr>
        <w:pStyle w:val="12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5CA1C">
      <w:pPr>
        <w:spacing w:after="0" w:line="240" w:lineRule="auto"/>
        <w:ind w:firstLine="705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2017/Кох%20И.%20Э_Сценическое%20фехтование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4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2017/Мейерхольд%20В_Статьи_Ч1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5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</w:t>
      </w:r>
      <w:r>
        <w:fldChar w:fldCharType="begin"/>
      </w:r>
      <w:r>
        <w:instrText xml:space="preserve"> HYPERLINK "http://195.39.248.242:404/2017/Станиславский_Актерски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10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3130C6D8">
      <w:pPr>
        <w:pStyle w:val="6"/>
        <w:widowControl w:val="0"/>
        <w:tabs>
          <w:tab w:val="left" w:pos="522"/>
        </w:tabs>
        <w:ind w:right="40"/>
        <w:jc w:val="both"/>
        <w:rPr>
          <w:rStyle w:val="26"/>
          <w:b/>
          <w:color w:val="000000"/>
          <w:sz w:val="24"/>
          <w:szCs w:val="24"/>
          <w:lang w:eastAsia="uk-UA"/>
        </w:rPr>
      </w:pPr>
    </w:p>
    <w:p w14:paraId="162E3515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2. Основные положения и движения в бою со шпагой и дагой.</w:t>
      </w:r>
    </w:p>
    <w:p w14:paraId="08C979B8">
      <w:pPr>
        <w:pStyle w:val="1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фехтовальной стойки, передвижения (атака и защита).</w:t>
      </w:r>
    </w:p>
    <w:p w14:paraId="3C57835B">
      <w:pPr>
        <w:pStyle w:val="1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шагов вперед, двойной шаг вперед. Изменение стойки вперед. Изменение стойки назад, двойной шаг назад, шаг назад. Защиты (1, 2, 3, 4, 5, 6 - позиции). Атаки (1, 2, 3, 4, 5, 6 - позиции.) Повороты в движении (180-360 градусов).</w:t>
      </w:r>
    </w:p>
    <w:p w14:paraId="3BADCCA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CD29EC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йка, дага, шаги, поворот, атака.</w:t>
      </w:r>
    </w:p>
    <w:p w14:paraId="1F38517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C84042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14:paraId="47C1B722">
      <w:pPr>
        <w:pStyle w:val="12"/>
        <w:numPr>
          <w:ilvl w:val="0"/>
          <w:numId w:val="4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ать боевые шаги (без оружия)</w:t>
      </w:r>
    </w:p>
    <w:p w14:paraId="31925894">
      <w:pPr>
        <w:pStyle w:val="12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C781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85.33%20%20%20%20%20%20%20%20%20%20%20%20Театр/Кох%20Основы%20сценического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3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7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 [</w:t>
      </w:r>
      <w:r>
        <w:fldChar w:fldCharType="begin"/>
      </w:r>
      <w:r>
        <w:instrText xml:space="preserve"> HYPERLINK "http://195.39.248.242:404/2017/Станиславский_Работа_актера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9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4B5FDD1B">
      <w:pPr>
        <w:pStyle w:val="6"/>
        <w:widowControl w:val="0"/>
        <w:tabs>
          <w:tab w:val="left" w:pos="522"/>
        </w:tabs>
        <w:ind w:right="40"/>
        <w:jc w:val="both"/>
        <w:rPr>
          <w:rStyle w:val="26"/>
          <w:b/>
          <w:color w:val="000000"/>
          <w:sz w:val="24"/>
          <w:szCs w:val="24"/>
          <w:lang w:eastAsia="uk-UA"/>
        </w:rPr>
      </w:pPr>
    </w:p>
    <w:p w14:paraId="0719E02A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3. Основные положения и движения в бою с кинжалом и ножом.</w:t>
      </w:r>
    </w:p>
    <w:p w14:paraId="201A9AC4">
      <w:pPr>
        <w:pStyle w:val="12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ка основных позиций атак и защиты: </w:t>
      </w:r>
    </w:p>
    <w:p w14:paraId="46A307A9">
      <w:pPr>
        <w:pStyle w:val="12"/>
        <w:numPr>
          <w:ilvl w:val="0"/>
          <w:numId w:val="49"/>
        </w:numPr>
        <w:tabs>
          <w:tab w:val="left" w:pos="991"/>
        </w:tabs>
        <w:spacing w:after="0"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ы сверху, </w:t>
      </w:r>
    </w:p>
    <w:p w14:paraId="382071BE">
      <w:pPr>
        <w:pStyle w:val="12"/>
        <w:numPr>
          <w:ilvl w:val="0"/>
          <w:numId w:val="49"/>
        </w:numPr>
        <w:tabs>
          <w:tab w:val="left" w:pos="991"/>
        </w:tabs>
        <w:spacing w:after="0"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ва, </w:t>
      </w:r>
    </w:p>
    <w:p w14:paraId="088756FE">
      <w:pPr>
        <w:pStyle w:val="12"/>
        <w:numPr>
          <w:ilvl w:val="0"/>
          <w:numId w:val="49"/>
        </w:numPr>
        <w:tabs>
          <w:tab w:val="left" w:pos="991"/>
        </w:tabs>
        <w:spacing w:after="0"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снизу, </w:t>
      </w:r>
    </w:p>
    <w:p w14:paraId="4B405C7C">
      <w:pPr>
        <w:pStyle w:val="12"/>
        <w:numPr>
          <w:ilvl w:val="0"/>
          <w:numId w:val="49"/>
        </w:numPr>
        <w:tabs>
          <w:tab w:val="left" w:pos="991"/>
        </w:tabs>
        <w:spacing w:after="0"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ом левой и правой ноги. </w:t>
      </w:r>
    </w:p>
    <w:p w14:paraId="0D4ACF8C">
      <w:pPr>
        <w:pStyle w:val="12"/>
        <w:numPr>
          <w:ilvl w:val="0"/>
          <w:numId w:val="49"/>
        </w:numPr>
        <w:tabs>
          <w:tab w:val="left" w:pos="991"/>
        </w:tabs>
        <w:spacing w:after="0"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вооруженной и невооруженной рукой от удара сверху, слева, справа и защиту обоим руками («вилкой»).</w:t>
      </w:r>
    </w:p>
    <w:p w14:paraId="226CCCE4">
      <w:pPr>
        <w:pStyle w:val="12"/>
        <w:tabs>
          <w:tab w:val="left" w:pos="991"/>
        </w:tabs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14:paraId="3D4E9C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ака, защита.   </w:t>
      </w:r>
    </w:p>
    <w:p w14:paraId="0360CB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2F19FF8A">
      <w:pPr>
        <w:pStyle w:val="1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ать основные позиции атаки и защиты (без оружия)</w:t>
      </w:r>
    </w:p>
    <w:p w14:paraId="348A091B">
      <w:pPr>
        <w:pStyle w:val="12"/>
        <w:spacing w:after="0" w:line="240" w:lineRule="auto"/>
        <w:ind w:left="1128"/>
        <w:jc w:val="both"/>
        <w:rPr>
          <w:rFonts w:ascii="Times New Roman" w:hAnsi="Times New Roman" w:cs="Times New Roman"/>
          <w:sz w:val="24"/>
          <w:szCs w:val="24"/>
        </w:rPr>
      </w:pPr>
    </w:p>
    <w:p w14:paraId="7306F0FE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2017/Захава%20Б.%20Е_Мастерство%20актера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1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85.33%20%20%20%20%20%20%20%20%20%20%20%20Театр/Кох%20Основы%20сценического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3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 </w:t>
      </w:r>
      <w:r>
        <w:fldChar w:fldCharType="begin"/>
      </w:r>
      <w:r>
        <w:instrText xml:space="preserve"> HYPERLINK "http://195.39.248.242:404/2017/Кох%20И.%20Э_Сценическое%20фехтование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4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7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15B34F6A">
      <w:pPr>
        <w:pStyle w:val="6"/>
        <w:widowControl w:val="0"/>
        <w:tabs>
          <w:tab w:val="left" w:pos="522"/>
        </w:tabs>
        <w:ind w:right="40"/>
        <w:jc w:val="both"/>
        <w:rPr>
          <w:rStyle w:val="26"/>
          <w:b/>
          <w:color w:val="000000"/>
          <w:sz w:val="24"/>
          <w:szCs w:val="24"/>
          <w:lang w:eastAsia="uk-UA"/>
        </w:rPr>
      </w:pPr>
    </w:p>
    <w:p w14:paraId="489ECD74">
      <w:pPr>
        <w:pStyle w:val="6"/>
        <w:spacing w:after="0"/>
        <w:ind w:left="1134" w:hanging="425"/>
        <w:jc w:val="both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b/>
          <w:color w:val="000000"/>
          <w:sz w:val="24"/>
          <w:szCs w:val="24"/>
          <w:lang w:eastAsia="uk-UA"/>
        </w:rPr>
        <w:t>Тема 4. Основные положения и движения в бое на копьях.</w:t>
      </w:r>
    </w:p>
    <w:p w14:paraId="5E130293">
      <w:pPr>
        <w:pStyle w:val="12"/>
        <w:numPr>
          <w:ilvl w:val="0"/>
          <w:numId w:val="5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ередвижения (атака и защита) с копьем. Повороты с копьем в движении (180-360 градусов). Защиты (1, 2, 3, 4, 5, 6 - позиции) в поворотах (180 градусов). Атаки (1, 2, 3, 4, 5, 6 - позиции) в повороты на (360 градусов). Защиты копьем в падении (1, 2, 3, 4, 5, 6 - позиции).</w:t>
      </w:r>
    </w:p>
    <w:p w14:paraId="50BD6C5A">
      <w:pPr>
        <w:pStyle w:val="12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азличных вариантов обезоруживания (копье - ухват - Оглобля)</w:t>
      </w:r>
    </w:p>
    <w:p w14:paraId="6996D9D3">
      <w:pPr>
        <w:spacing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08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ье, атака, защита, поворот, позиция.   </w:t>
      </w:r>
    </w:p>
    <w:p w14:paraId="1A647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9D30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14:paraId="39B5A4C3">
      <w:pPr>
        <w:pStyle w:val="12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ать основные позиции атаки и защиты с копье (без оружия)</w:t>
      </w:r>
    </w:p>
    <w:p w14:paraId="63282085">
      <w:pPr>
        <w:pStyle w:val="12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6150ACF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 </w:t>
      </w:r>
      <w:r>
        <w:fldChar w:fldCharType="begin"/>
      </w:r>
      <w:r>
        <w:instrText xml:space="preserve"> HYPERLINK "http://195.39.248.242:404/2017/Кох%20И.%20Э_Сценическое%20фехтование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4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] 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7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 [</w:t>
      </w: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8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]</w:t>
      </w:r>
    </w:p>
    <w:p w14:paraId="1ADB0BE8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3188A6DD">
      <w:pPr>
        <w:suppressAutoHyphens/>
        <w:spacing w:after="0" w:line="240" w:lineRule="auto"/>
        <w:ind w:left="1080" w:right="28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 </w:t>
      </w:r>
      <w:r>
        <w:rPr>
          <w:rFonts w:ascii="Times New Roman" w:hAnsi="Times New Roman" w:cs="Times New Roman"/>
          <w:b/>
          <w:sz w:val="24"/>
        </w:rPr>
        <w:t>СОДЕРЖАНИЕ САМОСТОЯТЕЛЬНОЙ РАБОТЫ</w:t>
      </w:r>
    </w:p>
    <w:p w14:paraId="7BE40FE8">
      <w:pPr>
        <w:suppressAutoHyphens/>
        <w:spacing w:after="0" w:line="240" w:lineRule="auto"/>
        <w:ind w:left="1080" w:right="282"/>
        <w:jc w:val="center"/>
        <w:rPr>
          <w:rFonts w:ascii="Times New Roman" w:hAnsi="Times New Roman" w:cs="Times New Roman"/>
          <w:b/>
          <w:caps/>
          <w:sz w:val="24"/>
        </w:rPr>
      </w:pPr>
    </w:p>
    <w:p w14:paraId="4FCD9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ия и исполнения поставленных перед ними творческих задач.</w:t>
      </w:r>
    </w:p>
    <w:p w14:paraId="38129BD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Р включает следующие виды работ:</w:t>
      </w:r>
    </w:p>
    <w:p w14:paraId="21742DE6">
      <w:pPr>
        <w:pStyle w:val="12"/>
        <w:numPr>
          <w:ilvl w:val="0"/>
          <w:numId w:val="53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литературным (драматургическим) материалом, содержащим сцены боя – рукопашного, с оружием;</w:t>
      </w:r>
    </w:p>
    <w:p w14:paraId="7BF5C48B">
      <w:pPr>
        <w:pStyle w:val="12"/>
        <w:numPr>
          <w:ilvl w:val="0"/>
          <w:numId w:val="53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практическим занятиям;</w:t>
      </w:r>
    </w:p>
    <w:p w14:paraId="1A7EF05D">
      <w:pPr>
        <w:pStyle w:val="12"/>
        <w:numPr>
          <w:ilvl w:val="0"/>
          <w:numId w:val="53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обзор электронных источников информации по подготовке к практическим занятиям;</w:t>
      </w:r>
    </w:p>
    <w:p w14:paraId="611AE009">
      <w:pPr>
        <w:pStyle w:val="12"/>
        <w:numPr>
          <w:ilvl w:val="0"/>
          <w:numId w:val="53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 с оценкой, экзамену.</w:t>
      </w:r>
    </w:p>
    <w:p w14:paraId="228DC7EF">
      <w:pPr>
        <w:pStyle w:val="12"/>
        <w:suppressAutoHyphens/>
        <w:autoSpaceDE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8F51855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7.1. ТЕМЫ И ЗАДАНИЯ ДЛЯ ПОДГОТОВКИ </w:t>
      </w:r>
    </w:p>
    <w:p w14:paraId="7EC35D27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К ПРАКТИЧЕСКИМ ЗАНЯТИЯМ</w:t>
      </w:r>
    </w:p>
    <w:p w14:paraId="69E5FFDF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rStyle w:val="26"/>
          <w:b/>
          <w:color w:val="000000"/>
          <w:sz w:val="24"/>
          <w:szCs w:val="24"/>
          <w:lang w:eastAsia="uk-UA"/>
        </w:rPr>
      </w:pPr>
    </w:p>
    <w:p w14:paraId="722CE2A2">
      <w:pPr>
        <w:tabs>
          <w:tab w:val="left" w:pos="1080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. </w:t>
      </w:r>
      <w:r>
        <w:rPr>
          <w:rFonts w:ascii="Times New Roman" w:hAnsi="Times New Roman" w:cs="Times New Roman"/>
          <w:sz w:val="24"/>
          <w:szCs w:val="24"/>
        </w:rPr>
        <w:t>АНАЛИЗ ПСИХИЧЕСКИХ И ПСИХОФИЗИЧЕСКИХ КАЧЕСТВ</w:t>
      </w:r>
    </w:p>
    <w:p w14:paraId="68298884">
      <w:pPr>
        <w:pStyle w:val="12"/>
        <w:numPr>
          <w:ilvl w:val="0"/>
          <w:numId w:val="54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не менее 3х этюдов </w:t>
      </w:r>
      <w:r>
        <w:rPr>
          <w:rFonts w:ascii="Times New Roman" w:hAnsi="Times New Roman" w:cs="Times New Roman"/>
          <w:sz w:val="24"/>
        </w:rPr>
        <w:t xml:space="preserve">целенаправленного физического действия на партнера от партнера, на предмет от предмета, к предмету с предмета и т.д. </w:t>
      </w:r>
    </w:p>
    <w:p w14:paraId="11D37B48">
      <w:pPr>
        <w:pStyle w:val="12"/>
        <w:numPr>
          <w:ilvl w:val="0"/>
          <w:numId w:val="5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не менее 5 этюдов с оправданным прерыванием и ускорением движения.</w:t>
      </w:r>
    </w:p>
    <w:p w14:paraId="39766079">
      <w:pPr>
        <w:pStyle w:val="12"/>
        <w:numPr>
          <w:ilvl w:val="0"/>
          <w:numId w:val="5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оздать скульптуры или картины известных художников и скульпторов при помощи собственного тела не менее 5шт. </w:t>
      </w:r>
    </w:p>
    <w:p w14:paraId="661810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7183E9">
      <w:pPr>
        <w:tabs>
          <w:tab w:val="left" w:pos="1080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ІІ. РАЗНОВИДНОСТИ СКОРОСТЕЙ</w:t>
      </w:r>
    </w:p>
    <w:p w14:paraId="254A5772">
      <w:pPr>
        <w:pStyle w:val="12"/>
        <w:numPr>
          <w:ilvl w:val="0"/>
          <w:numId w:val="5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цикл упражнений на ускорение и замедление от минимума до максимума.</w:t>
      </w:r>
    </w:p>
    <w:p w14:paraId="5B0ADC70">
      <w:pPr>
        <w:pStyle w:val="12"/>
        <w:numPr>
          <w:ilvl w:val="0"/>
          <w:numId w:val="5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оздать действенный этюд с оправданным ускорением.</w:t>
      </w:r>
    </w:p>
    <w:p w14:paraId="78094175">
      <w:pPr>
        <w:pStyle w:val="12"/>
        <w:numPr>
          <w:ilvl w:val="0"/>
          <w:numId w:val="5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оздать 5ть этюдов на различные размеры движения от мелкого до максимально большого.</w:t>
      </w:r>
    </w:p>
    <w:p w14:paraId="75698CD2">
      <w:pPr>
        <w:pStyle w:val="12"/>
        <w:numPr>
          <w:ilvl w:val="0"/>
          <w:numId w:val="5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парный этюд </w:t>
      </w:r>
      <w:r>
        <w:rPr>
          <w:rStyle w:val="26"/>
          <w:color w:val="000000"/>
          <w:sz w:val="24"/>
          <w:szCs w:val="24"/>
          <w:lang w:eastAsia="uk-UA"/>
        </w:rPr>
        <w:t xml:space="preserve">на изменение скорости передвижения от неподвижности к максимальной скорости и обратно. </w:t>
      </w:r>
    </w:p>
    <w:p w14:paraId="10B08D1E">
      <w:pPr>
        <w:pStyle w:val="12"/>
        <w:numPr>
          <w:ilvl w:val="0"/>
          <w:numId w:val="5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Сочинить этюд с узнаваемым персонажем на оправданную медлительность с выразительным жестом.</w:t>
      </w:r>
    </w:p>
    <w:p w14:paraId="4D8FB24F">
      <w:pPr>
        <w:pStyle w:val="12"/>
        <w:numPr>
          <w:ilvl w:val="0"/>
          <w:numId w:val="5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ать два парных этюда на напряжение и расслабление всего тела или его частей по переменно с партнером. </w:t>
      </w:r>
    </w:p>
    <w:p w14:paraId="424BEDA9">
      <w:pPr>
        <w:pStyle w:val="12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E71B8A1">
      <w:pPr>
        <w:pStyle w:val="6"/>
        <w:widowControl w:val="0"/>
        <w:tabs>
          <w:tab w:val="left" w:pos="522"/>
        </w:tabs>
        <w:spacing w:line="276" w:lineRule="auto"/>
        <w:ind w:right="40"/>
        <w:jc w:val="center"/>
        <w:rPr>
          <w:rStyle w:val="26"/>
          <w:b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ДЕЛ III. РАЗВИТИЕ ЗНАНИЙ ПСИХИЧЕСКИХ И ПСИХОФИЗИЧЕСКИХ ЦЕННОСТЕЙ</w:t>
      </w:r>
    </w:p>
    <w:p w14:paraId="782B02A6">
      <w:pPr>
        <w:pStyle w:val="12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E89B01">
      <w:pPr>
        <w:pStyle w:val="12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ать упражнения для тренировки воли и внимания. </w:t>
      </w:r>
    </w:p>
    <w:p w14:paraId="00563EF6">
      <w:pPr>
        <w:pStyle w:val="12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ать упражнения для изменения осанки и походки. </w:t>
      </w:r>
    </w:p>
    <w:p w14:paraId="142652C1">
      <w:pPr>
        <w:pStyle w:val="12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упражнения для координации движения.</w:t>
      </w:r>
    </w:p>
    <w:p w14:paraId="79E547F9">
      <w:pPr>
        <w:pStyle w:val="12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упражнение на развитие мышечной памяти.</w:t>
      </w:r>
    </w:p>
    <w:p w14:paraId="3A7DA55A">
      <w:pPr>
        <w:pStyle w:val="12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пять образов, которые можно опознать по походке, жесту и т.д.</w:t>
      </w:r>
    </w:p>
    <w:p w14:paraId="6BA444BB">
      <w:pPr>
        <w:pStyle w:val="12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три статических позы с внутренней статикой. </w:t>
      </w:r>
    </w:p>
    <w:p w14:paraId="7BCF3F46">
      <w:pPr>
        <w:pStyle w:val="12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три статичных позы с движением только одной части тела в оправданных сценических условиях.</w:t>
      </w:r>
    </w:p>
    <w:p w14:paraId="13CBCFA3">
      <w:pPr>
        <w:pStyle w:val="12"/>
        <w:numPr>
          <w:ilvl w:val="0"/>
          <w:numId w:val="5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этюд с одинаковым жестом, с разным по содержанию и эмоциональному наполнению.</w:t>
      </w:r>
    </w:p>
    <w:p w14:paraId="1088ED6D">
      <w:pPr>
        <w:pStyle w:val="12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10F7221">
      <w:pPr>
        <w:pStyle w:val="6"/>
        <w:widowControl w:val="0"/>
        <w:tabs>
          <w:tab w:val="left" w:pos="522"/>
        </w:tabs>
        <w:spacing w:line="276" w:lineRule="auto"/>
        <w:ind w:left="20" w:right="40"/>
        <w:jc w:val="center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ДЕЛ IV. ПЛАСТИЧНОСТЬ</w:t>
      </w:r>
    </w:p>
    <w:p w14:paraId="0A55205E">
      <w:pPr>
        <w:pStyle w:val="12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D84323">
      <w:pPr>
        <w:pStyle w:val="12"/>
        <w:numPr>
          <w:ilvl w:val="0"/>
          <w:numId w:val="5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три образа из разных эпох, которые узнаваемы по манере поведения.</w:t>
      </w:r>
    </w:p>
    <w:p w14:paraId="3783D638">
      <w:pPr>
        <w:pStyle w:val="12"/>
        <w:numPr>
          <w:ilvl w:val="0"/>
          <w:numId w:val="5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несколько образов узнаваемых персонажей с особенными характеристиками.</w:t>
      </w:r>
    </w:p>
    <w:p w14:paraId="7C377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488C3">
      <w:pPr>
        <w:pStyle w:val="6"/>
        <w:widowControl w:val="0"/>
        <w:tabs>
          <w:tab w:val="left" w:pos="522"/>
        </w:tabs>
        <w:ind w:left="20" w:right="40"/>
        <w:jc w:val="center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ДЕЛ V. ТРЮКОВАЯ ПОСТАНОВЛЕНИЕ ПЛАСТИКИ (БОРЬБА БЕЗ ОРУЖИЯ И РАЗЛИЧНЫМИ БЫТОВЫМИ ПРЕДМЕТАМИ)</w:t>
      </w:r>
    </w:p>
    <w:p w14:paraId="790EE4D5">
      <w:pPr>
        <w:pStyle w:val="6"/>
        <w:widowControl w:val="0"/>
        <w:tabs>
          <w:tab w:val="left" w:pos="522"/>
        </w:tabs>
        <w:ind w:left="20" w:right="40"/>
        <w:jc w:val="center"/>
        <w:rPr>
          <w:rStyle w:val="26"/>
          <w:color w:val="000000"/>
          <w:sz w:val="24"/>
          <w:szCs w:val="24"/>
          <w:lang w:eastAsia="uk-UA"/>
        </w:rPr>
      </w:pPr>
    </w:p>
    <w:p w14:paraId="1E571FFB">
      <w:pPr>
        <w:pStyle w:val="12"/>
        <w:numPr>
          <w:ilvl w:val="0"/>
          <w:numId w:val="5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переноса партнера в различных позах (исключительно на тренажерных матах).</w:t>
      </w:r>
    </w:p>
    <w:p w14:paraId="5A813531">
      <w:pPr>
        <w:pStyle w:val="12"/>
        <w:numPr>
          <w:ilvl w:val="0"/>
          <w:numId w:val="5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ать приемы сценического боя без оружия. </w:t>
      </w:r>
    </w:p>
    <w:p w14:paraId="53294F39">
      <w:pPr>
        <w:pStyle w:val="12"/>
        <w:numPr>
          <w:ilvl w:val="0"/>
          <w:numId w:val="5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ать способы озвучивания ударов. </w:t>
      </w:r>
    </w:p>
    <w:p w14:paraId="239BBA80">
      <w:pPr>
        <w:spacing w:after="0" w:line="240" w:lineRule="auto"/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</w:p>
    <w:p w14:paraId="7448C35D">
      <w:pPr>
        <w:pStyle w:val="6"/>
        <w:widowControl w:val="0"/>
        <w:tabs>
          <w:tab w:val="left" w:pos="522"/>
        </w:tabs>
        <w:spacing w:after="0"/>
        <w:ind w:right="40"/>
        <w:jc w:val="center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ДЕЛ VI. СЦЕНИЧЕСКОЕ ФЕХТОВАНИЕ</w:t>
      </w:r>
    </w:p>
    <w:p w14:paraId="6C50BF95">
      <w:pPr>
        <w:pStyle w:val="6"/>
        <w:widowControl w:val="0"/>
        <w:tabs>
          <w:tab w:val="left" w:pos="522"/>
        </w:tabs>
        <w:spacing w:after="0"/>
        <w:ind w:right="40"/>
        <w:jc w:val="center"/>
        <w:rPr>
          <w:rStyle w:val="26"/>
          <w:color w:val="000000"/>
          <w:sz w:val="24"/>
          <w:szCs w:val="24"/>
          <w:lang w:eastAsia="uk-UA"/>
        </w:rPr>
      </w:pPr>
    </w:p>
    <w:p w14:paraId="2631489C">
      <w:pPr>
        <w:pStyle w:val="12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ать основные боевые стойки. </w:t>
      </w:r>
    </w:p>
    <w:p w14:paraId="52B56EC5">
      <w:pPr>
        <w:pStyle w:val="12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ка боевой стойки правой ногой вперед. </w:t>
      </w:r>
    </w:p>
    <w:p w14:paraId="2F7114E1">
      <w:pPr>
        <w:pStyle w:val="12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боевых позиций на различных дистанциях (без оружия).</w:t>
      </w:r>
    </w:p>
    <w:p w14:paraId="289A47FC">
      <w:pPr>
        <w:pStyle w:val="12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боевых приемов с партнером (без оружия).</w:t>
      </w:r>
    </w:p>
    <w:p w14:paraId="0A0EFFD6">
      <w:pPr>
        <w:pStyle w:val="12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боевых приемов обезоруживания (без оружия).</w:t>
      </w:r>
    </w:p>
    <w:p w14:paraId="352FC3BA">
      <w:pPr>
        <w:pStyle w:val="12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еть батальные сцены из кинофильмов и провести анализ. </w:t>
      </w:r>
    </w:p>
    <w:p w14:paraId="028AEE23">
      <w:pPr>
        <w:pStyle w:val="12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ысел собственной батальной сцены.</w:t>
      </w:r>
    </w:p>
    <w:p w14:paraId="4D5D435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ADD8F">
      <w:pPr>
        <w:pStyle w:val="6"/>
        <w:widowControl w:val="0"/>
        <w:tabs>
          <w:tab w:val="left" w:pos="522"/>
        </w:tabs>
        <w:ind w:left="20" w:right="40"/>
        <w:jc w:val="center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ДЕЛ VII. ИСТОРИЧЕСКОЕ ФЕХТОВАНИЕ НА ВСЕХ ВИДАХ ХОЛОДНОГО ОРУЖИЯ</w:t>
      </w:r>
    </w:p>
    <w:p w14:paraId="486DA80B">
      <w:pPr>
        <w:pStyle w:val="6"/>
        <w:widowControl w:val="0"/>
        <w:tabs>
          <w:tab w:val="left" w:pos="522"/>
        </w:tabs>
        <w:ind w:left="20" w:right="40"/>
        <w:jc w:val="center"/>
        <w:rPr>
          <w:rStyle w:val="26"/>
          <w:color w:val="000000"/>
          <w:sz w:val="24"/>
          <w:szCs w:val="24"/>
          <w:lang w:eastAsia="uk-UA"/>
        </w:rPr>
      </w:pPr>
    </w:p>
    <w:p w14:paraId="302A3B3D">
      <w:pPr>
        <w:pStyle w:val="12"/>
        <w:numPr>
          <w:ilvl w:val="0"/>
          <w:numId w:val="6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батальные сцены из кинофильмов, в которых используется сабли как боевое оружие.</w:t>
      </w:r>
    </w:p>
    <w:p w14:paraId="7C54FA95">
      <w:pPr>
        <w:pStyle w:val="12"/>
        <w:numPr>
          <w:ilvl w:val="0"/>
          <w:numId w:val="6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ать боевые шаги (без оружия).</w:t>
      </w:r>
    </w:p>
    <w:p w14:paraId="1B89537D">
      <w:pPr>
        <w:pStyle w:val="12"/>
        <w:numPr>
          <w:ilvl w:val="0"/>
          <w:numId w:val="6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ать основные позиции атаки и защиты (без оружия)</w:t>
      </w:r>
    </w:p>
    <w:p w14:paraId="17A5934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32A70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67EAED7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  <w:t xml:space="preserve">8. </w:t>
      </w:r>
      <w:r>
        <w:rPr>
          <w:rFonts w:ascii="Times New Roman" w:hAnsi="Times New Roman" w:eastAsia="Courier New" w:cs="Times New Roman"/>
          <w:b/>
          <w:sz w:val="24"/>
          <w:szCs w:val="24"/>
        </w:rPr>
        <w:t>ОЦЕНОЧНЫЕ СРЕДСТВА ДЛЯ КОНТРОЛЯ УСПЕВАЕМОСТИ СТУДЕНТОВ</w:t>
      </w:r>
    </w:p>
    <w:p w14:paraId="3A37A468">
      <w:pPr>
        <w:tabs>
          <w:tab w:val="left" w:pos="0"/>
          <w:tab w:val="left" w:pos="1134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</w:p>
    <w:p w14:paraId="661998DB"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val="zh-CN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zh-CN" w:eastAsia="en-US"/>
        </w:rPr>
        <w:t>8.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1</w:t>
      </w:r>
      <w:r>
        <w:rPr>
          <w:rFonts w:ascii="Times New Roman" w:hAnsi="Times New Roman" w:eastAsia="Calibri" w:cs="Times New Roman"/>
          <w:b/>
          <w:sz w:val="24"/>
          <w:szCs w:val="24"/>
          <w:lang w:val="zh-CN" w:eastAsia="en-US"/>
        </w:rPr>
        <w:t>. ТЕСТИРОВАНИЕ</w:t>
      </w:r>
    </w:p>
    <w:p w14:paraId="4E1A6E65">
      <w:pPr>
        <w:pStyle w:val="12"/>
        <w:tabs>
          <w:tab w:val="left" w:pos="-2688"/>
        </w:tabs>
        <w:spacing w:after="0" w:line="240" w:lineRule="auto"/>
        <w:ind w:left="651"/>
        <w:rPr>
          <w:rFonts w:ascii="Times New Roman" w:hAnsi="Times New Roman" w:cs="Times New Roman"/>
          <w:b/>
          <w:caps/>
          <w:sz w:val="24"/>
          <w:szCs w:val="24"/>
        </w:rPr>
      </w:pPr>
    </w:p>
    <w:p w14:paraId="286F1C23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: Кто одним из первых заявил о необходимости развития техники сценического движения?</w:t>
      </w:r>
    </w:p>
    <w:p w14:paraId="7274A92D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. С. Станиславский</w:t>
      </w:r>
    </w:p>
    <w:p w14:paraId="359F83F1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.Кох</w:t>
      </w:r>
    </w:p>
    <w:p w14:paraId="4C935565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. Немеровский</w:t>
      </w:r>
    </w:p>
    <w:p w14:paraId="625DB27D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14:paraId="535D82D1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прос 2: Что делает движение на сцене выразительным?</w:t>
      </w:r>
    </w:p>
    <w:p w14:paraId="66BE80A6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ластический диалог с партнёрами</w:t>
      </w:r>
    </w:p>
    <w:p w14:paraId="41F69813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витие движения как единого процесса</w:t>
      </w:r>
    </w:p>
    <w:p w14:paraId="4AB9B2B9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автоматизма</w:t>
      </w:r>
    </w:p>
    <w:p w14:paraId="4B014F3C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изические нагрузки</w:t>
      </w:r>
    </w:p>
    <w:p w14:paraId="2EA82B97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умение построить колоритную и пластическую, но точную фразу жеста</w:t>
      </w:r>
    </w:p>
    <w:p w14:paraId="79EE7643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умение понять и передать своё эмоциональное состояние через язык тела</w:t>
      </w:r>
    </w:p>
    <w:p w14:paraId="74E7933F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14:paraId="5A2DB480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: Практические навыки сценического движения приобретаются в результате:</w:t>
      </w:r>
    </w:p>
    <w:p w14:paraId="48E24CEC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полнения специальных заданий</w:t>
      </w:r>
    </w:p>
    <w:p w14:paraId="2974653C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 время занятий фехтованием и танцами</w:t>
      </w:r>
    </w:p>
    <w:p w14:paraId="4992C086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кламаций стихотворений</w:t>
      </w:r>
    </w:p>
    <w:p w14:paraId="3BF9BE21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14:paraId="4301F494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4: Какое из следующих утверждений лучше всего описывает пластику в театре?</w:t>
      </w:r>
    </w:p>
    <w:p w14:paraId="2113E7B4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то только танцевальные движения</w:t>
      </w:r>
    </w:p>
    <w:p w14:paraId="7CE5D9CB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) это выражение эмоций через движения тела</w:t>
      </w:r>
    </w:p>
    <w:p w14:paraId="57790DFA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то использование реквизита</w:t>
      </w:r>
    </w:p>
    <w:p w14:paraId="75987D3B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это работа с голосом</w:t>
      </w:r>
    </w:p>
    <w:p w14:paraId="59C6A1FE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14:paraId="089E552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5: Какой элемент не является частью сценического движения?</w:t>
      </w:r>
    </w:p>
    <w:p w14:paraId="7E657C0D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есты</w:t>
      </w:r>
    </w:p>
    <w:p w14:paraId="04D7076B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за </w:t>
      </w:r>
    </w:p>
    <w:p w14:paraId="4BE7E433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ловесный текст</w:t>
      </w:r>
    </w:p>
    <w:p w14:paraId="027D9512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ходьба</w:t>
      </w:r>
    </w:p>
    <w:p w14:paraId="5BF4F589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1986E38B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6: Какое значение имеет пластика в театре?</w:t>
      </w:r>
    </w:p>
    <w:p w14:paraId="3B3B5C1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на помогает передать смысл и эмоции </w:t>
      </w:r>
    </w:p>
    <w:p w14:paraId="2207DC2A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на не важна для восприятия спектакля </w:t>
      </w:r>
    </w:p>
    <w:p w14:paraId="7272D8AE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на используется только в танце </w:t>
      </w:r>
    </w:p>
    <w:p w14:paraId="241F4B93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на заменяет текст</w:t>
      </w:r>
    </w:p>
    <w:p w14:paraId="753C8D4E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4874A">
      <w:pPr>
        <w:tabs>
          <w:tab w:val="left" w:pos="-2688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7: Какой из следующих аспектов важен для исполнителя при работе над сценическим движением?</w:t>
      </w:r>
    </w:p>
    <w:p w14:paraId="1D087373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мение читать текст</w:t>
      </w:r>
    </w:p>
    <w:p w14:paraId="115096BB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нание истории театра</w:t>
      </w:r>
    </w:p>
    <w:p w14:paraId="10F181E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ознание пространства и взаимодействие с ним</w:t>
      </w:r>
    </w:p>
    <w:p w14:paraId="0B4149D2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мение петь</w:t>
      </w:r>
    </w:p>
    <w:p w14:paraId="5B6D6EC4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71339615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8: Какое из следующих утверждений о пластике неверно?</w:t>
      </w:r>
    </w:p>
    <w:p w14:paraId="7C0B1317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ластика может быть статичной и динамичной</w:t>
      </w:r>
    </w:p>
    <w:p w14:paraId="5B9CC596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ластика может включать в себя жесты и мимику</w:t>
      </w:r>
    </w:p>
    <w:p w14:paraId="0B4FD9B3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ластика помогает создать образ персонажа</w:t>
      </w:r>
    </w:p>
    <w:p w14:paraId="7B286199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ластика не имеет отношения к эмоциям </w:t>
      </w:r>
    </w:p>
    <w:p w14:paraId="3377F764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674D335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9: Что такое «ритм» в сценическом движении?</w:t>
      </w:r>
    </w:p>
    <w:p w14:paraId="5186A478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ремя, отведенное на репетицию</w:t>
      </w:r>
    </w:p>
    <w:p w14:paraId="37689DE5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мп и последовательность движений</w:t>
      </w:r>
    </w:p>
    <w:p w14:paraId="2715276A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зыкальное сопровождение</w:t>
      </w:r>
    </w:p>
    <w:p w14:paraId="18236C74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личество актеров на сцене</w:t>
      </w:r>
    </w:p>
    <w:p w14:paraId="292E6F64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0F3D000A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0: Какое упражнение может помочь актерам развить пластику?</w:t>
      </w:r>
    </w:p>
    <w:p w14:paraId="7F5132E2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тение сценария</w:t>
      </w:r>
    </w:p>
    <w:p w14:paraId="1FDF4DE2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писание монолога</w:t>
      </w:r>
    </w:p>
    <w:p w14:paraId="7D257BEF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ние</w:t>
      </w:r>
    </w:p>
    <w:p w14:paraId="26447C0C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мпровизация движений</w:t>
      </w:r>
    </w:p>
    <w:p w14:paraId="1AC602C4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25E6EEB7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1: Какое значение имеет взаимодействие актеров в сценическом движении?</w:t>
      </w:r>
    </w:p>
    <w:p w14:paraId="454D4479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но не имеет значения</w:t>
      </w:r>
    </w:p>
    <w:p w14:paraId="4D1E8E44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но помогает создать динамику и напряжение на сцене</w:t>
      </w:r>
    </w:p>
    <w:p w14:paraId="2EF1FEB8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но вносит разнообразие в сюжет</w:t>
      </w:r>
    </w:p>
    <w:p w14:paraId="501587FC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но только для дуэтных сцен</w:t>
      </w:r>
    </w:p>
    <w:p w14:paraId="115C99FE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722B6A61">
      <w:pPr>
        <w:tabs>
          <w:tab w:val="left" w:pos="-2688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2: Какой из следующих стилей театра не акцентирует внимание на сценическом движении и пластике?</w:t>
      </w:r>
    </w:p>
    <w:p w14:paraId="609C74CA">
      <w:pPr>
        <w:pStyle w:val="12"/>
        <w:tabs>
          <w:tab w:val="left" w:pos="-26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рама</w:t>
      </w:r>
    </w:p>
    <w:p w14:paraId="59CAF8B6">
      <w:pPr>
        <w:pStyle w:val="12"/>
        <w:tabs>
          <w:tab w:val="left" w:pos="-26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медия</w:t>
      </w:r>
    </w:p>
    <w:p w14:paraId="3B914C7C">
      <w:pPr>
        <w:pStyle w:val="12"/>
        <w:tabs>
          <w:tab w:val="left" w:pos="-26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кументальный</w:t>
      </w:r>
    </w:p>
    <w:p w14:paraId="513793C6">
      <w:pPr>
        <w:pStyle w:val="12"/>
        <w:tabs>
          <w:tab w:val="left" w:pos="-2688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юзикл</w:t>
      </w:r>
    </w:p>
    <w:p w14:paraId="37E7CB73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14:paraId="6764253E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3: Какова основная цель сценического боя?</w:t>
      </w:r>
    </w:p>
    <w:p w14:paraId="0E6FB172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бить противника</w:t>
      </w:r>
    </w:p>
    <w:p w14:paraId="4FC406C9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здать иллюзию конфликта без реального насилия</w:t>
      </w:r>
    </w:p>
    <w:p w14:paraId="7DACA3CB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извести впечатление на зрителей</w:t>
      </w:r>
    </w:p>
    <w:p w14:paraId="5716614A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казать технику фехтования</w:t>
      </w:r>
    </w:p>
    <w:p w14:paraId="52618605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72DE50BC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4: Какой из следующих элементов важен для сценического боя?</w:t>
      </w:r>
    </w:p>
    <w:p w14:paraId="43032E4B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жные акробатические трюки</w:t>
      </w:r>
    </w:p>
    <w:p w14:paraId="566D671B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езопасность актеров</w:t>
      </w:r>
    </w:p>
    <w:p w14:paraId="706E898D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сокая скорость движений</w:t>
      </w:r>
    </w:p>
    <w:p w14:paraId="6A6C58ED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спользование настоящего оружия</w:t>
      </w:r>
    </w:p>
    <w:p w14:paraId="0BC0A2C5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52CA4707">
      <w:pPr>
        <w:tabs>
          <w:tab w:val="left" w:pos="-2688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5: Как называется техника, используемая для имитации ударов и падений в сценическом бою?</w:t>
      </w:r>
    </w:p>
    <w:p w14:paraId="66AEBC6C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ореография</w:t>
      </w:r>
    </w:p>
    <w:p w14:paraId="63FB86E2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раматургия</w:t>
      </w:r>
    </w:p>
    <w:p w14:paraId="605860AA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скадерство</w:t>
      </w:r>
    </w:p>
    <w:p w14:paraId="6750B3A5">
      <w:pPr>
        <w:pStyle w:val="12"/>
        <w:tabs>
          <w:tab w:val="left" w:pos="-2688"/>
          <w:tab w:val="left" w:pos="2279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ластика</w:t>
      </w:r>
    </w:p>
    <w:p w14:paraId="7B73FA4F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36F057DA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6: Какой стиль фехтования часто используется в театре?</w:t>
      </w:r>
    </w:p>
    <w:p w14:paraId="4CF9397E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портивное фехтование</w:t>
      </w:r>
    </w:p>
    <w:p w14:paraId="65673DD8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торическое фехтование</w:t>
      </w:r>
    </w:p>
    <w:p w14:paraId="4961CB9D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хтование на мечах</w:t>
      </w:r>
    </w:p>
    <w:p w14:paraId="3532CC0C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вышеперечисленное</w:t>
      </w:r>
    </w:p>
    <w:p w14:paraId="7AEA8935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39DF10F0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7: Какой из следующих элементов не является частью сценического боя?</w:t>
      </w:r>
    </w:p>
    <w:p w14:paraId="7A86C3E8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есты и движения</w:t>
      </w:r>
    </w:p>
    <w:p w14:paraId="22490360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моциональное выражение</w:t>
      </w:r>
    </w:p>
    <w:p w14:paraId="083C3E2F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ловесный текст</w:t>
      </w:r>
    </w:p>
    <w:p w14:paraId="12C3C785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рюк</w:t>
      </w:r>
    </w:p>
    <w:p w14:paraId="1F9F1F4D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0CB5CEC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8: Какой из следующих инструментов может использоваться для сценического боя?</w:t>
      </w:r>
    </w:p>
    <w:p w14:paraId="202CD1B3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стоящее оружие</w:t>
      </w:r>
    </w:p>
    <w:p w14:paraId="6DCF7094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квизит, имитирующий оружие</w:t>
      </w:r>
    </w:p>
    <w:p w14:paraId="70B0CA65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ортивное снаряжение</w:t>
      </w:r>
    </w:p>
    <w:p w14:paraId="1A8189BA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ужие для самообороны</w:t>
      </w:r>
    </w:p>
    <w:p w14:paraId="66120E90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14:paraId="30C4F5E8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прос 19: Что из нижеперечисленного не относится к сценическому оружию:</w:t>
      </w:r>
    </w:p>
    <w:p w14:paraId="0E3F1806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пага</w:t>
      </w:r>
    </w:p>
    <w:p w14:paraId="76D49CAB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га</w:t>
      </w:r>
    </w:p>
    <w:p w14:paraId="1D10FD99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мпа</w:t>
      </w:r>
    </w:p>
    <w:p w14:paraId="73422DD2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вуручный меч</w:t>
      </w:r>
    </w:p>
    <w:p w14:paraId="180F8AC3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абля</w:t>
      </w:r>
    </w:p>
    <w:p w14:paraId="721AA177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копье </w:t>
      </w:r>
    </w:p>
    <w:p w14:paraId="3599CDAB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14:paraId="760C0201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0: Установите соответствие между видами сценических движений и их содержанием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4814"/>
      </w:tblGrid>
      <w:tr w14:paraId="60BFA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  <w:shd w:val="clear" w:color="auto" w:fill="auto"/>
          </w:tcPr>
          <w:p w14:paraId="12CFA2B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4814" w:type="dxa"/>
            <w:shd w:val="clear" w:color="auto" w:fill="auto"/>
          </w:tcPr>
          <w:p w14:paraId="08D2012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, бытовые, автоматические; основная часть практически любого действия</w:t>
            </w:r>
          </w:p>
        </w:tc>
      </w:tr>
      <w:tr w14:paraId="4B91C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  <w:shd w:val="clear" w:color="auto" w:fill="auto"/>
          </w:tcPr>
          <w:p w14:paraId="295B5194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томимический или эмоциональный</w:t>
            </w:r>
          </w:p>
        </w:tc>
        <w:tc>
          <w:tcPr>
            <w:tcW w:w="4814" w:type="dxa"/>
            <w:shd w:val="clear" w:color="auto" w:fill="auto"/>
          </w:tcPr>
          <w:p w14:paraId="07E10997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извольные жизненные движения, которые должны полностью передать эмоции героя; искусство общения без каких-либо слов</w:t>
            </w:r>
          </w:p>
        </w:tc>
      </w:tr>
      <w:tr w14:paraId="606ED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  <w:shd w:val="clear" w:color="auto" w:fill="auto"/>
          </w:tcPr>
          <w:p w14:paraId="2D36C83F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антический</w:t>
            </w:r>
          </w:p>
        </w:tc>
        <w:tc>
          <w:tcPr>
            <w:tcW w:w="4814" w:type="dxa"/>
            <w:shd w:val="clear" w:color="auto" w:fill="auto"/>
          </w:tcPr>
          <w:p w14:paraId="2358857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ь качества предмета жестами, движением тела; используются редко на сцене, чтобы не отвлекать внимание зрителя от содержания текста</w:t>
            </w:r>
          </w:p>
        </w:tc>
      </w:tr>
      <w:tr w14:paraId="08DB8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  <w:shd w:val="clear" w:color="auto" w:fill="auto"/>
          </w:tcPr>
          <w:p w14:paraId="30127257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локомоторный</w:t>
            </w:r>
          </w:p>
        </w:tc>
        <w:tc>
          <w:tcPr>
            <w:tcW w:w="4814" w:type="dxa"/>
            <w:shd w:val="clear" w:color="auto" w:fill="auto"/>
          </w:tcPr>
          <w:p w14:paraId="4E462EF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осклицания, вопросы, утверждения, отрицания; отражают определенный смысл и понятны окружающим</w:t>
            </w:r>
          </w:p>
        </w:tc>
      </w:tr>
    </w:tbl>
    <w:p w14:paraId="6ACC4A0B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810227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2208FB8C">
      <w:pPr>
        <w:tabs>
          <w:tab w:val="left" w:pos="-2688"/>
          <w:tab w:val="left" w:pos="1843"/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8.2. Вопросы к ЗАЧЕТУ с оценкой</w:t>
      </w:r>
    </w:p>
    <w:p w14:paraId="275236C8">
      <w:pPr>
        <w:tabs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(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Семестр)</w:t>
      </w:r>
    </w:p>
    <w:p w14:paraId="33ED879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7B5959E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волевые действия (деятельность, действие, дробное действие; движения: локомоторные, рабочие, семантические, иллюстративные и пантомимические) </w:t>
      </w:r>
    </w:p>
    <w:p w14:paraId="5646078C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воли и активности в при выполнении упражнений и тренажа (стремление, желание, хотение, самостоятельность, инициативность, решительность, настойчивость, смелость, самообладание).</w:t>
      </w:r>
    </w:p>
    <w:p w14:paraId="5C5EBEC5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внимания, памяти и контроля за движениями. </w:t>
      </w:r>
    </w:p>
    <w:p w14:paraId="492D26C1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инципы физических действий. </w:t>
      </w:r>
    </w:p>
    <w:p w14:paraId="4C60A869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 психофизических действий. </w:t>
      </w:r>
    </w:p>
    <w:p w14:paraId="4260A125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различные виды физических, психических и психофизических действий. </w:t>
      </w:r>
    </w:p>
    <w:p w14:paraId="65424A5E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Развитие и совершенствование простых двигательных навыков (осанка, походка, позы, жесты).</w:t>
      </w:r>
    </w:p>
    <w:p w14:paraId="07164C81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оздание целенаправленного физического действия на партнера от партнера. </w:t>
      </w:r>
    </w:p>
    <w:p w14:paraId="243440C0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Упражнения на непрерывность и прерывность движения.</w:t>
      </w:r>
    </w:p>
    <w:p w14:paraId="2BCE2F89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Упражнения на создание скульптурности.</w:t>
      </w:r>
    </w:p>
    <w:p w14:paraId="0E8D31F5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изменение скорости передвижения в пространстве.</w:t>
      </w:r>
    </w:p>
    <w:p w14:paraId="08847613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Особенности одиночного передвижения, передвижение с партнером, групповое передвижение с изменением скорости.</w:t>
      </w:r>
    </w:p>
    <w:p w14:paraId="10031410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Выполнение задач на изменение диапазон скоростей (от 0 до 10). </w:t>
      </w:r>
    </w:p>
    <w:p w14:paraId="56055BD2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Отличительные черты бытовой и сценической скорости передвижения в одинаковом пространстве. </w:t>
      </w:r>
    </w:p>
    <w:p w14:paraId="0E439E67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Упражнения на выразительность как характеристика скорости движения в заданной сценической задаче. </w:t>
      </w:r>
    </w:p>
    <w:p w14:paraId="04F2202B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Изменение скорости действий и сценическая задача, которая влияет на этот фактор.</w:t>
      </w:r>
    </w:p>
    <w:p w14:paraId="53F03B8A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Упражнения на ускорение действия от медленного до максимально быстрого. </w:t>
      </w:r>
    </w:p>
    <w:p w14:paraId="229468B2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собенности создание действенного этюда с оправданным ускорением. </w:t>
      </w:r>
    </w:p>
    <w:p w14:paraId="09149B23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пределение придельная скорость движения по сцене в зависимости от сценической задачи.</w:t>
      </w:r>
    </w:p>
    <w:p w14:paraId="0DE7A1BE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пределение допустимой быстроты движения в исполнении поставленной сценической задачи.</w:t>
      </w:r>
    </w:p>
    <w:p w14:paraId="35F094C4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Упражнение на определение размера движения и скорость действия при тех или иных обстоятельствах или в условиях поставленной сценической задачи.</w:t>
      </w:r>
    </w:p>
    <w:p w14:paraId="3FCFD1DF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постепенное сбавление скорости до полной остановки.</w:t>
      </w:r>
    </w:p>
    <w:p w14:paraId="4F968D67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Упражнения на  мгновенную остановку после ускорения. </w:t>
      </w:r>
    </w:p>
    <w:p w14:paraId="2A0F48BE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Упражнения на неподвижность и чувство баланса. </w:t>
      </w:r>
    </w:p>
    <w:p w14:paraId="7B04F439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изменение скорости передвижения от неподвижности к максимальной скорости и обратно.</w:t>
      </w:r>
    </w:p>
    <w:p w14:paraId="4E5047AB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Медлительность как выразительное средство на сценической площадке при выполнении поставленной сценической задачи.</w:t>
      </w:r>
    </w:p>
    <w:p w14:paraId="0E18031D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управление скоростью движения и инерцией.</w:t>
      </w:r>
    </w:p>
    <w:p w14:paraId="22F84FE7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сдерживание инерции и регулировки в процесс ускорения</w:t>
      </w:r>
    </w:p>
    <w:p w14:paraId="3B9B7BEE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замедление движения в соответствии с пространством и временем, отведенным для выполнения упражнения.</w:t>
      </w:r>
    </w:p>
    <w:p w14:paraId="7120C34C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для контроля над скоростью и инерцией.</w:t>
      </w:r>
    </w:p>
    <w:p w14:paraId="1194CDA6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уменьшение инерции.</w:t>
      </w:r>
    </w:p>
    <w:p w14:paraId="1A7A4430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для перемещения из одной точки пространства в другую с контролем инерции.</w:t>
      </w:r>
    </w:p>
    <w:p w14:paraId="222D85FB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на проявление воли, напряжения – психического и физического.</w:t>
      </w:r>
    </w:p>
    <w:p w14:paraId="75543E42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 xml:space="preserve">Тренинг на </w:t>
      </w:r>
      <w:r>
        <w:rPr>
          <w:rFonts w:ascii="Times New Roman" w:hAnsi="Times New Roman" w:cs="Times New Roman"/>
          <w:sz w:val="24"/>
        </w:rPr>
        <w:t>напряжение и его снятие в одном и том же положении тела, жеста, позы, пространстве.</w:t>
      </w:r>
    </w:p>
    <w:p w14:paraId="5A033A05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ренинг на избавление от излишнего напряжения и способы его сбавления во всем теле или отдельных его частях.</w:t>
      </w:r>
    </w:p>
    <w:p w14:paraId="01A158F9">
      <w:pPr>
        <w:pStyle w:val="12"/>
        <w:numPr>
          <w:ilvl w:val="0"/>
          <w:numId w:val="6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Парные этюды на напряжение и расслабление всего тела или отдельных его частей.</w:t>
      </w:r>
    </w:p>
    <w:p w14:paraId="3FB37AC9">
      <w:pPr>
        <w:pStyle w:val="12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</w:p>
    <w:p w14:paraId="729D1E77">
      <w:pPr>
        <w:pStyle w:val="12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lang w:eastAsia="uk-UA"/>
        </w:rPr>
        <w:t>Практическая часть зачета с оценкой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 – творческий показ, состоящий из упражнений и этюдов.</w:t>
      </w:r>
    </w:p>
    <w:p w14:paraId="16C28E4D">
      <w:pPr>
        <w:pStyle w:val="12"/>
        <w:numPr>
          <w:ilvl w:val="1"/>
          <w:numId w:val="62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9EE5ED4">
      <w:pPr>
        <w:pStyle w:val="12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.3. ВОПРОСЫ К ЭКЗАМЕНУ</w:t>
      </w:r>
    </w:p>
    <w:p w14:paraId="5E4D9A34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</w:rPr>
        <w:t xml:space="preserve"> СЕМЕСТР)</w:t>
      </w:r>
    </w:p>
    <w:p w14:paraId="114634EB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1A650057">
      <w:pPr>
        <w:pStyle w:val="12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Развитие характерности походки и статических положений тела (возрастные, национальные, профессиональные и др.)</w:t>
      </w:r>
    </w:p>
    <w:p w14:paraId="5A74EE10">
      <w:pPr>
        <w:pStyle w:val="12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Упражнения для выработка навыка непрерывности движения в статике.</w:t>
      </w:r>
    </w:p>
    <w:p w14:paraId="2BDF8F40">
      <w:pPr>
        <w:pStyle w:val="12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«Крупный план движения» – локальное движение одной части тела при общей статике.</w:t>
      </w:r>
    </w:p>
    <w:p w14:paraId="755A97AE">
      <w:pPr>
        <w:pStyle w:val="12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Композиционное построение движения – эксцентрического и концентрического, их содержательный и эмоциональный эффект.</w:t>
      </w:r>
    </w:p>
    <w:p w14:paraId="26333688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 как выражение действия и эмоции. </w:t>
      </w:r>
    </w:p>
    <w:p w14:paraId="3FCF1FF3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я формы и содержания жеста. </w:t>
      </w:r>
    </w:p>
    <w:p w14:paraId="401E6FC2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Использование жеста-иллюстрации, семантического, эмоционального и т.д.</w:t>
      </w:r>
    </w:p>
    <w:p w14:paraId="4CF68E68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Определение зависимости содержания жеста от силы, скорости и амплуа движений.</w:t>
      </w:r>
    </w:p>
    <w:p w14:paraId="7337AE66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Тренаж качественной характеристики движения и эмоциональной выразительности жеста.</w:t>
      </w:r>
    </w:p>
    <w:p w14:paraId="52F07D2F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Ритм как закономерным соотношением частей, создающих органическое единство целого.</w:t>
      </w:r>
    </w:p>
    <w:p w14:paraId="5B6E1F29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Развитие ритмичности как способности человека создавать, выявлять и воспринимать ритм.</w:t>
      </w:r>
    </w:p>
    <w:p w14:paraId="69032245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Упражнения для развития темпоритма сценического действия.</w:t>
      </w:r>
    </w:p>
    <w:p w14:paraId="2B90B61B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развития </w:t>
      </w:r>
      <w:r>
        <w:rPr>
          <w:rStyle w:val="26"/>
          <w:color w:val="000000"/>
          <w:sz w:val="24"/>
          <w:szCs w:val="24"/>
          <w:lang w:eastAsia="uk-UA"/>
        </w:rPr>
        <w:t>ритмичности как навыка пространственно-временной организации движения. Ритмическая память.</w:t>
      </w:r>
    </w:p>
    <w:p w14:paraId="1FD3CED7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Style w:val="26"/>
          <w:color w:val="000000"/>
          <w:sz w:val="24"/>
          <w:szCs w:val="24"/>
          <w:lang w:eastAsia="uk-UA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обенность бытовой пластики движений различных эпох. Этикет внешнего поведения. </w:t>
      </w:r>
    </w:p>
    <w:p w14:paraId="6E36949B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Стилизация этикета в пластике.</w:t>
      </w:r>
    </w:p>
    <w:p w14:paraId="66F88EED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Основные технические приемы падения на сцене: подготовительные движения, приземление на его «подушки» из мышц, предохранения от повреждения головы и суставов.</w:t>
      </w:r>
    </w:p>
    <w:p w14:paraId="5F3DE72D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работы над созданием эффекта падения (порядок и направленность движения, его размер и скорость) при ограниченной затрате силы. </w:t>
      </w:r>
    </w:p>
    <w:p w14:paraId="4065A936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Тренаж на самострахования. Воспроизведение положений тела после падения в соответствии с аналогией реального падения, расслабление в момент приземления.</w:t>
      </w:r>
    </w:p>
    <w:p w14:paraId="583D5FF7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Основные приемы переноса: физическое взаимодействие партнеров.</w:t>
      </w:r>
    </w:p>
    <w:p w14:paraId="55D0CA12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lang w:eastAsia="uk-UA"/>
        </w:rPr>
      </w:pPr>
      <w:r>
        <w:rPr>
          <w:rStyle w:val="26"/>
          <w:color w:val="000000"/>
          <w:sz w:val="24"/>
          <w:lang w:eastAsia="uk-UA"/>
        </w:rPr>
        <w:t xml:space="preserve">Сценический бой без применения оружия: воспроизведение формы движения при отсутствии реального попадания удара в цель. </w:t>
      </w:r>
    </w:p>
    <w:p w14:paraId="29A65170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lang w:eastAsia="uk-UA"/>
        </w:rPr>
      </w:pPr>
      <w:r>
        <w:rPr>
          <w:rStyle w:val="26"/>
          <w:color w:val="000000"/>
          <w:sz w:val="24"/>
          <w:lang w:eastAsia="uk-UA"/>
        </w:rPr>
        <w:t xml:space="preserve">Точности реакции партнера при создании эффекта получения удара как условие создания зрительной иллюзии. </w:t>
      </w:r>
    </w:p>
    <w:p w14:paraId="65F7D141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lang w:eastAsia="uk-UA"/>
        </w:rPr>
      </w:pPr>
      <w:r>
        <w:rPr>
          <w:rStyle w:val="26"/>
          <w:color w:val="000000"/>
          <w:sz w:val="24"/>
          <w:lang w:eastAsia="uk-UA"/>
        </w:rPr>
        <w:t xml:space="preserve">Отношения партнеров, страхование и самострахование. </w:t>
      </w:r>
    </w:p>
    <w:p w14:paraId="15969BBC">
      <w:pPr>
        <w:pStyle w:val="12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26"/>
          <w:color w:val="000000"/>
          <w:sz w:val="24"/>
          <w:lang w:eastAsia="uk-UA"/>
        </w:rPr>
      </w:pPr>
      <w:r>
        <w:rPr>
          <w:rStyle w:val="26"/>
          <w:color w:val="000000"/>
          <w:sz w:val="24"/>
          <w:lang w:eastAsia="uk-UA"/>
        </w:rPr>
        <w:t>Способы озвучивания ударов.</w:t>
      </w:r>
    </w:p>
    <w:p w14:paraId="6C6FFAEF">
      <w:pPr>
        <w:pStyle w:val="12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14:paraId="2271C7FC">
      <w:pPr>
        <w:pStyle w:val="12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часть экзамена – 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творческий показ, состоящий из упражнений, этюдов, элементов сценического боя и т.п.</w:t>
      </w:r>
    </w:p>
    <w:p w14:paraId="090544D3">
      <w:pPr>
        <w:pStyle w:val="12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4D68749">
      <w:pPr>
        <w:tabs>
          <w:tab w:val="left" w:pos="-2405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.4. ВОПРОСЫ К ЭКЗАМЕНУ</w:t>
      </w:r>
    </w:p>
    <w:p w14:paraId="5C7CAA0F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en-US"/>
        </w:rPr>
        <w:t>IV</w:t>
      </w:r>
      <w:r>
        <w:rPr>
          <w:rFonts w:ascii="Times New Roman" w:hAnsi="Times New Roman" w:cs="Times New Roman"/>
          <w:b/>
          <w:sz w:val="24"/>
        </w:rPr>
        <w:t xml:space="preserve"> СЕМЕСТР)</w:t>
      </w:r>
    </w:p>
    <w:p w14:paraId="24778628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67EE59D">
      <w:pPr>
        <w:pStyle w:val="12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евая стойка – основное положение тела фехтовальщика.</w:t>
      </w:r>
    </w:p>
    <w:p w14:paraId="334FC14C">
      <w:pPr>
        <w:pStyle w:val="12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ой правой ногой вперед как типичное приспособление для боя шпагой.</w:t>
      </w:r>
    </w:p>
    <w:p w14:paraId="341773D4">
      <w:pPr>
        <w:pStyle w:val="12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ое положение для боевой стойки. </w:t>
      </w:r>
    </w:p>
    <w:p w14:paraId="377AA28E">
      <w:pPr>
        <w:pStyle w:val="12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видности боевых стоек в предыдущих исторических эпохах.</w:t>
      </w:r>
    </w:p>
    <w:p w14:paraId="7167369A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держать шпагу в положении боевой руки – позиции. </w:t>
      </w:r>
    </w:p>
    <w:p w14:paraId="0E7B0389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евая линия противников и боевая дистанция (ближняя, средняя, дальняя). </w:t>
      </w:r>
    </w:p>
    <w:p w14:paraId="7F41F3C9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евые соединения при перемещениях.</w:t>
      </w:r>
    </w:p>
    <w:p w14:paraId="03A7EB5A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исполнения: уколы в ногу, живот, плечо. </w:t>
      </w:r>
    </w:p>
    <w:p w14:paraId="739584D8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исполнения укол прямой и укол с переводом. </w:t>
      </w:r>
    </w:p>
    <w:p w14:paraId="3799AAD3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исполнения – показ укола. </w:t>
      </w:r>
    </w:p>
    <w:p w14:paraId="1A2A1C8F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исполнения – круговой укол после защиты. </w:t>
      </w:r>
    </w:p>
    <w:p w14:paraId="2BE946BF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исполнения уколы со стойки левым плечом вперед.</w:t>
      </w:r>
    </w:p>
    <w:p w14:paraId="0536422B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26"/>
          <w:sz w:val="24"/>
        </w:rPr>
      </w:pPr>
      <w:r>
        <w:rPr>
          <w:rStyle w:val="26"/>
          <w:color w:val="000000"/>
          <w:sz w:val="24"/>
          <w:lang w:eastAsia="uk-UA"/>
        </w:rPr>
        <w:t>П</w:t>
      </w:r>
      <w:r>
        <w:rPr>
          <w:rStyle w:val="26"/>
          <w:color w:val="000000"/>
          <w:sz w:val="24"/>
          <w:szCs w:val="24"/>
          <w:lang w:eastAsia="uk-UA"/>
        </w:rPr>
        <w:t>рием</w:t>
      </w:r>
      <w:r>
        <w:rPr>
          <w:rStyle w:val="26"/>
          <w:color w:val="000000"/>
          <w:sz w:val="24"/>
          <w:lang w:eastAsia="uk-UA"/>
        </w:rPr>
        <w:t>ы</w:t>
      </w:r>
      <w:r>
        <w:rPr>
          <w:rStyle w:val="26"/>
          <w:b/>
          <w:color w:val="000000"/>
          <w:sz w:val="24"/>
          <w:szCs w:val="24"/>
          <w:lang w:eastAsia="uk-UA"/>
        </w:rPr>
        <w:t xml:space="preserve"> </w:t>
      </w:r>
      <w:r>
        <w:rPr>
          <w:rStyle w:val="26"/>
          <w:color w:val="000000"/>
          <w:sz w:val="24"/>
          <w:szCs w:val="24"/>
          <w:lang w:eastAsia="uk-UA"/>
        </w:rPr>
        <w:t>обезоруживания противника с оружием в руках или без оружия</w:t>
      </w:r>
    </w:p>
    <w:p w14:paraId="6D816C64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 на мечах со щитами.</w:t>
      </w:r>
    </w:p>
    <w:p w14:paraId="63247A2B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й на двуручных мечах. </w:t>
      </w:r>
    </w:p>
    <w:p w14:paraId="6DBC84FD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 с двумя оружиями: шпага и дага, шпага и кинжал.</w:t>
      </w:r>
    </w:p>
    <w:p w14:paraId="5B17299A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й на кинжалах </w:t>
      </w:r>
    </w:p>
    <w:p w14:paraId="37DE26EB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 на саблях. Типов стоек, стилистические особенности перемещений.</w:t>
      </w:r>
    </w:p>
    <w:p w14:paraId="4873EDA0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 двойной атаки и бой с двумя оружиями. Характерные приемы атак и защит.</w:t>
      </w:r>
    </w:p>
    <w:p w14:paraId="22E4A038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Основы разнообразия и специфики техники и приемов в боях на саблях.</w:t>
      </w:r>
    </w:p>
    <w:p w14:paraId="3FEACC07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26"/>
          <w:sz w:val="24"/>
          <w:szCs w:val="24"/>
        </w:rPr>
      </w:pPr>
      <w:r>
        <w:rPr>
          <w:rStyle w:val="26"/>
          <w:color w:val="000000"/>
          <w:sz w:val="24"/>
          <w:szCs w:val="24"/>
          <w:lang w:eastAsia="uk-UA"/>
        </w:rPr>
        <w:t>Техника сценического боя различных эпох.</w:t>
      </w:r>
    </w:p>
    <w:p w14:paraId="1B70B9E7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Фехтовальная стойка, передвижения (атака и защита).</w:t>
      </w:r>
    </w:p>
    <w:p w14:paraId="38043883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Шаги вперед, двойной шаг вперед. Изменение стойки вперед. Изменение стойки назад, двойной шаг назад, шаг назад. </w:t>
      </w:r>
    </w:p>
    <w:p w14:paraId="5A428CE7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ащиты (1, 2, 3, 4, 5, 6 – позиции). </w:t>
      </w:r>
    </w:p>
    <w:p w14:paraId="691A5E87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Атаки (1, 2, 3, 4, 5, 6 – позиции) Повороты в движении (180-360 градусов).</w:t>
      </w:r>
    </w:p>
    <w:p w14:paraId="3222A4C7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тработка основных позиций атак и защиты: 1) удары сверху, 2) слева, 3) снизу, 4) выпадом левой и правой ноги. 5) защита вооруженной и невооруженной рукой от удара сверху, слева, справа и защиту обоим руками («вилкой»).</w:t>
      </w:r>
    </w:p>
    <w:p w14:paraId="41494166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сновы передвижения (атака и защита) с копьем. </w:t>
      </w:r>
    </w:p>
    <w:p w14:paraId="1ADA4BC8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овороты с копьем в движении (180-360 градусов). </w:t>
      </w:r>
    </w:p>
    <w:p w14:paraId="74C562ED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ащиты (1, 2, 3, 4, 5, 6 - позиции) в поворотах (180 градусов). </w:t>
      </w:r>
    </w:p>
    <w:p w14:paraId="0F38C691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Атаки (1, 2, 3, 4, 5, 6 - позиции) в повороты на (360 градусов). </w:t>
      </w:r>
    </w:p>
    <w:p w14:paraId="4F90A484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Защиты копьем в падении (1, 2, 3, 4, 5, 6 – позиции).</w:t>
      </w:r>
    </w:p>
    <w:p w14:paraId="25F486DA">
      <w:pPr>
        <w:pStyle w:val="12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Различные варианты обезоруживания (копье – ухват – оглобля)</w:t>
      </w:r>
    </w:p>
    <w:p w14:paraId="65AF5528">
      <w:pPr>
        <w:tabs>
          <w:tab w:val="left" w:pos="1134"/>
        </w:tabs>
        <w:spacing w:after="0" w:line="240" w:lineRule="auto"/>
        <w:ind w:firstLine="709"/>
      </w:pPr>
    </w:p>
    <w:p w14:paraId="03927556">
      <w:pPr>
        <w:pStyle w:val="12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часть экзамена – 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творческий показ, состоящий из этюдов, элементов сценического боя, фехтования и т.п.</w:t>
      </w:r>
    </w:p>
    <w:p w14:paraId="03035764">
      <w:pPr>
        <w:pStyle w:val="12"/>
        <w:spacing w:line="240" w:lineRule="auto"/>
        <w:rPr>
          <w:rFonts w:ascii="Times New Roman" w:hAnsi="Times New Roman" w:cs="Times New Roman"/>
          <w:b/>
          <w:sz w:val="24"/>
        </w:rPr>
      </w:pPr>
    </w:p>
    <w:p w14:paraId="5ED2D56C">
      <w:pPr>
        <w:pStyle w:val="12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E72DB88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8"/>
        </w:rPr>
        <w:t>9. МЕТОДЫ ОБУЧЕНИЯ</w:t>
      </w:r>
    </w:p>
    <w:p w14:paraId="480103FD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</w:p>
    <w:p w14:paraId="588D34D7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Во время преподавания курса используются следующие методы обучения:</w:t>
      </w:r>
    </w:p>
    <w:p w14:paraId="1135D38E">
      <w:pPr>
        <w:numPr>
          <w:ilvl w:val="0"/>
          <w:numId w:val="6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 xml:space="preserve">объяснительно-побуждающий – для описательной формы раскрытия учебного материала; </w:t>
      </w:r>
    </w:p>
    <w:p w14:paraId="446600D0">
      <w:pPr>
        <w:numPr>
          <w:ilvl w:val="0"/>
          <w:numId w:val="6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практическое обучение – активизация практической деятельности студентов посредством упражнений, целью которых является овладение определенным навыком в совершенстве, практических работ (постановка элементов сценического боя, трюков и пр.);</w:t>
      </w:r>
    </w:p>
    <w:p w14:paraId="3B1483CF">
      <w:pPr>
        <w:numPr>
          <w:ilvl w:val="0"/>
          <w:numId w:val="6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;</w:t>
      </w:r>
    </w:p>
    <w:p w14:paraId="58758131">
      <w:pPr>
        <w:numPr>
          <w:ilvl w:val="0"/>
          <w:numId w:val="6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беседа – для осознания посредством диалога новых явлений, понятий;</w:t>
      </w:r>
    </w:p>
    <w:p w14:paraId="316E0086">
      <w:pPr>
        <w:numPr>
          <w:ilvl w:val="0"/>
          <w:numId w:val="6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объяснительно-иллюстративные – для раскрытия понятий и процессов через их символическое изображение (иконографический материал);</w:t>
      </w:r>
    </w:p>
    <w:p w14:paraId="6A2007B6">
      <w:pPr>
        <w:numPr>
          <w:ilvl w:val="0"/>
          <w:numId w:val="6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дискуссии – для обсуждения и разрешения спорных вопросов;</w:t>
      </w:r>
    </w:p>
    <w:p w14:paraId="703408FA">
      <w:pPr>
        <w:numPr>
          <w:ilvl w:val="0"/>
          <w:numId w:val="6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проблемное изложение материала – для создания проблемной ситуации;</w:t>
      </w:r>
    </w:p>
    <w:p w14:paraId="1DF93ED3">
      <w:pPr>
        <w:numPr>
          <w:ilvl w:val="0"/>
          <w:numId w:val="6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видеометоды: просмотр, обучение через интернет;</w:t>
      </w:r>
    </w:p>
    <w:p w14:paraId="0E73DFF2">
      <w:pPr>
        <w:numPr>
          <w:ilvl w:val="0"/>
          <w:numId w:val="6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имитационный – создание игровой проблемной ситуации: введение моделирующей игровой ситуации.</w:t>
      </w:r>
    </w:p>
    <w:p w14:paraId="037F936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Д</w:t>
      </w:r>
      <w:r>
        <w:rPr>
          <w:rFonts w:ascii="Times New Roman" w:hAnsi="Times New Roman" w:cs="Times New Roman"/>
          <w:sz w:val="24"/>
          <w:szCs w:val="24"/>
        </w:rPr>
        <w:t>ля изучения дисциплины предусмотрены следующие формы организации учебного процесса: лекции, практические занятия, самостоятельная работа студентов и консультации.</w:t>
      </w:r>
    </w:p>
    <w:p w14:paraId="0694F943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b/>
          <w:caps/>
          <w:sz w:val="24"/>
        </w:rPr>
      </w:pPr>
    </w:p>
    <w:p w14:paraId="48D67553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br w:type="page"/>
      </w:r>
    </w:p>
    <w:p w14:paraId="377BBCA7">
      <w:pPr>
        <w:pStyle w:val="12"/>
        <w:numPr>
          <w:ilvl w:val="0"/>
          <w:numId w:val="56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</w:rPr>
        <w:t>Критерии оценивания знаний студентов</w:t>
      </w:r>
    </w:p>
    <w:p w14:paraId="6E71627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0"/>
        <w:gridCol w:w="8456"/>
      </w:tblGrid>
      <w:tr w14:paraId="7F971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1" w:hRule="exact"/>
          <w:jc w:val="center"/>
        </w:trPr>
        <w:tc>
          <w:tcPr>
            <w:tcW w:w="1130" w:type="dxa"/>
            <w:shd w:val="clear" w:color="auto" w:fill="FFFFFF"/>
          </w:tcPr>
          <w:p w14:paraId="1985B8F2">
            <w:pPr>
              <w:widowControl w:val="0"/>
              <w:spacing w:after="0" w:line="278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Шкала оценивания (интервал баллов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14:paraId="0253A597">
            <w:pPr>
              <w:widowControl w:val="0"/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Критерий оценивания</w:t>
            </w:r>
          </w:p>
        </w:tc>
      </w:tr>
      <w:tr w14:paraId="3B127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exact"/>
          <w:jc w:val="center"/>
        </w:trPr>
        <w:tc>
          <w:tcPr>
            <w:tcW w:w="9586" w:type="dxa"/>
            <w:gridSpan w:val="2"/>
            <w:shd w:val="clear" w:color="auto" w:fill="FFFFFF"/>
          </w:tcPr>
          <w:p w14:paraId="57255272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Тестирование</w:t>
            </w:r>
          </w:p>
          <w:p w14:paraId="4882C313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31BB0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6" w:hRule="exact"/>
          <w:jc w:val="center"/>
        </w:trPr>
        <w:tc>
          <w:tcPr>
            <w:tcW w:w="1130" w:type="dxa"/>
            <w:shd w:val="clear" w:color="auto" w:fill="FFFFFF"/>
          </w:tcPr>
          <w:p w14:paraId="547E7611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14:paraId="6AF14B2B">
            <w:pPr>
              <w:widowControl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-100% правильных ответов</w:t>
            </w:r>
          </w:p>
        </w:tc>
      </w:tr>
      <w:tr w14:paraId="74947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8" w:hRule="exact"/>
          <w:jc w:val="center"/>
        </w:trPr>
        <w:tc>
          <w:tcPr>
            <w:tcW w:w="1130" w:type="dxa"/>
            <w:shd w:val="clear" w:color="auto" w:fill="FFFFFF"/>
          </w:tcPr>
          <w:p w14:paraId="744554F3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6" w:type="dxa"/>
            <w:shd w:val="clear" w:color="auto" w:fill="FFFFFF"/>
          </w:tcPr>
          <w:p w14:paraId="2F4F3A5B">
            <w:pPr>
              <w:widowControl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0-94% правильных ответов</w:t>
            </w:r>
          </w:p>
        </w:tc>
      </w:tr>
      <w:tr w14:paraId="0F2DF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5" w:hRule="exact"/>
          <w:jc w:val="center"/>
        </w:trPr>
        <w:tc>
          <w:tcPr>
            <w:tcW w:w="1130" w:type="dxa"/>
            <w:shd w:val="clear" w:color="auto" w:fill="FFFFFF"/>
          </w:tcPr>
          <w:p w14:paraId="27D8C3B3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14:paraId="6D5C389D">
            <w:pPr>
              <w:widowControl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0-79% правильных ответов</w:t>
            </w:r>
          </w:p>
        </w:tc>
      </w:tr>
      <w:tr w14:paraId="20599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4" w:hRule="exact"/>
          <w:jc w:val="center"/>
        </w:trPr>
        <w:tc>
          <w:tcPr>
            <w:tcW w:w="1130" w:type="dxa"/>
            <w:shd w:val="clear" w:color="auto" w:fill="FFFFFF"/>
          </w:tcPr>
          <w:p w14:paraId="6BBAE22D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14:paraId="6FC779F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енее 600% правильных ответов</w:t>
            </w:r>
          </w:p>
        </w:tc>
      </w:tr>
      <w:tr w14:paraId="20F3E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8" w:hRule="exact"/>
          <w:jc w:val="center"/>
        </w:trPr>
        <w:tc>
          <w:tcPr>
            <w:tcW w:w="9586" w:type="dxa"/>
            <w:gridSpan w:val="2"/>
            <w:shd w:val="clear" w:color="auto" w:fill="FFFFFF"/>
          </w:tcPr>
          <w:p w14:paraId="492249C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Вопросы к зачету с оценкой</w:t>
            </w:r>
          </w:p>
        </w:tc>
      </w:tr>
      <w:tr w14:paraId="697E7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03" w:hRule="exact"/>
          <w:jc w:val="center"/>
        </w:trPr>
        <w:tc>
          <w:tcPr>
            <w:tcW w:w="1130" w:type="dxa"/>
            <w:shd w:val="clear" w:color="auto" w:fill="FFFFFF"/>
          </w:tcPr>
          <w:p w14:paraId="5DBFB2FC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14:paraId="52B3107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Содержание материала по сценическому движению раскрыто полностью; изученный материал изложен грамотно, в определенной логической последовательности, точно используется профессиональная терминология; показано умение иллюстрировать теоретические положения конкретными практическими примерами; допущены одна-две неточности при освещении второстепенных вопросов, которые исправляются после замечаний или наводящих вопросов.</w:t>
            </w:r>
          </w:p>
          <w:p w14:paraId="501B2A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Творческие работы студента (упражнения, этюды, элементы сценического боя, фехтования и т.п.) выполнены на высоком художественном уровне с применением основных выразительных средств, знание техники безопасности при работе с партнером, с предметом, при работе с оружием, при выполнении трюков – на высоком уровне.</w:t>
            </w:r>
          </w:p>
        </w:tc>
      </w:tr>
      <w:tr w14:paraId="07618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10" w:hRule="exact"/>
          <w:jc w:val="center"/>
        </w:trPr>
        <w:tc>
          <w:tcPr>
            <w:tcW w:w="1130" w:type="dxa"/>
            <w:shd w:val="clear" w:color="auto" w:fill="FFFFFF"/>
          </w:tcPr>
          <w:p w14:paraId="7D32F316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6" w:type="dxa"/>
            <w:shd w:val="clear" w:color="auto" w:fill="FFFFFF"/>
          </w:tcPr>
          <w:p w14:paraId="75A8ED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опущены один-два недочета при освещении основного содержания ответа, исправленные после замечания экзаменатора; допущены ошибка или более двух недочетов при освещении второстепенных вопросов, которые исправляются после замечания экзаменатора.</w:t>
            </w:r>
          </w:p>
          <w:p w14:paraId="293D7D9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В практических формах работы студент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упражнения, этюды, элементы сценического боя, фехтования и т.п.)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>недостаточно выражается индивидуальное воплощение идеи. Студент имеет достаточные навыки работы с партнером, оружием и пр.</w:t>
            </w:r>
          </w:p>
        </w:tc>
      </w:tr>
      <w:tr w14:paraId="3AE01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10" w:hRule="exact"/>
          <w:jc w:val="center"/>
        </w:trPr>
        <w:tc>
          <w:tcPr>
            <w:tcW w:w="1130" w:type="dxa"/>
            <w:shd w:val="clear" w:color="auto" w:fill="FFFFFF"/>
          </w:tcPr>
          <w:p w14:paraId="7675E14F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14:paraId="26859F2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еполно или непоследовательно раскрыто содержание материала, но продемонстрированы общее понимание вопроса и умения, достаточные для дальнейшего усвоения материала по сценическому движению; имелись затруднения или допущены ошибки в определении понятий, использовании терминологии, исправленные после нескольких наводящих вопросов; при неполном знании теоретического материала выявлена недостаточная сформированность компетенций, умений и навыков.</w:t>
            </w:r>
          </w:p>
          <w:p w14:paraId="3674602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Практические работы студента (упражнения, этюды, элементы сценического боя, фехтования и т.п.) выполнены с нарушениями техники безопасности и методических требований, они маловыразительны и не вызывают художественного восприятия.</w:t>
            </w:r>
          </w:p>
        </w:tc>
      </w:tr>
      <w:tr w14:paraId="62202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02" w:hRule="exact"/>
          <w:jc w:val="center"/>
        </w:trPr>
        <w:tc>
          <w:tcPr>
            <w:tcW w:w="1130" w:type="dxa"/>
            <w:shd w:val="clear" w:color="auto" w:fill="FFFFFF"/>
          </w:tcPr>
          <w:p w14:paraId="64F23E53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14:paraId="7D8944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. Ответ на вопрос полностью отсутствует. Отказ от ответа.</w:t>
            </w:r>
          </w:p>
          <w:p w14:paraId="31E269E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евыполнение студентом практических заданий (упражнения, этюды, элементы сценического боя, фехтования и т.п.), неусвоение методологических основ дисциплины, отсутствие навыков воплощения конкретных практических задач.</w:t>
            </w:r>
          </w:p>
        </w:tc>
      </w:tr>
      <w:tr w14:paraId="04A25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2" w:hRule="exact"/>
          <w:jc w:val="center"/>
        </w:trPr>
        <w:tc>
          <w:tcPr>
            <w:tcW w:w="9586" w:type="dxa"/>
            <w:gridSpan w:val="2"/>
            <w:shd w:val="clear" w:color="auto" w:fill="FFFFFF"/>
          </w:tcPr>
          <w:p w14:paraId="630A5752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Экзамен (творческий показ)</w:t>
            </w:r>
          </w:p>
        </w:tc>
      </w:tr>
      <w:tr w14:paraId="6CF5E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59" w:hRule="exact"/>
          <w:jc w:val="center"/>
        </w:trPr>
        <w:tc>
          <w:tcPr>
            <w:tcW w:w="1130" w:type="dxa"/>
            <w:shd w:val="clear" w:color="auto" w:fill="FFFFFF"/>
          </w:tcPr>
          <w:p w14:paraId="42AAB7C4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14:paraId="5EAFEE3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Содержание материала по сценическому движению раскрыто полностью; изученный материал изложен грамотно, в определенной логической последовательности, точно используется профессиональная терминология; показано умение иллюстрировать теоретические положения конкретными практическими примерами; допущены одна-две неточности при освещении второстепенных вопросов, которые исправляются после замечаний или наводящих вопросов.</w:t>
            </w:r>
          </w:p>
          <w:p w14:paraId="5CB636B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Творческие работы студента (упражнения, этюды, элементы сценического боя, фехтования и т.п.) выполнены на высоком художественном уровне с применением основных выразительных средств, знание техники безопасности при работе с партнером, с предметом, при работе с оружием, при выполнении трюков – на высоком уровне.</w:t>
            </w:r>
          </w:p>
        </w:tc>
      </w:tr>
      <w:tr w14:paraId="0DC45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39" w:hRule="exact"/>
          <w:jc w:val="center"/>
        </w:trPr>
        <w:tc>
          <w:tcPr>
            <w:tcW w:w="1130" w:type="dxa"/>
            <w:shd w:val="clear" w:color="auto" w:fill="FFFFFF"/>
          </w:tcPr>
          <w:p w14:paraId="59FB3652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6" w:type="dxa"/>
            <w:shd w:val="clear" w:color="auto" w:fill="FFFFFF"/>
          </w:tcPr>
          <w:p w14:paraId="09DA0F2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опущены один-два недочета при освещении основного содержания ответа, исправленные после замечания экзаменатора; допущены ошибка или более двух недочетов при освещении второстепенных вопросов, которые исправляются после замечания экзаменатора.</w:t>
            </w:r>
          </w:p>
          <w:p w14:paraId="67CD1D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В практических формах работы студент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упражнения, этюды, элементы сценического боя, фехтования и т.п.)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>недостаточно выражается индивидуальное воплощение идеи. Студент имеет достаточные навыки работы с партнером, оружием и пр.</w:t>
            </w:r>
          </w:p>
        </w:tc>
      </w:tr>
      <w:tr w14:paraId="3467A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25" w:hRule="exact"/>
          <w:jc w:val="center"/>
        </w:trPr>
        <w:tc>
          <w:tcPr>
            <w:tcW w:w="1130" w:type="dxa"/>
            <w:shd w:val="clear" w:color="auto" w:fill="FFFFFF"/>
          </w:tcPr>
          <w:p w14:paraId="5A6DF2EC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14:paraId="45A390A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еполно или непоследовательно раскрыто содержание материала, но продемонстрированы общее понимание вопроса и умения, достаточные для дальнейшего усвоения материала по сценическому движению; имелись затруднения или допущены ошибки в определении понятий, использовании терминологии, исправленные после нескольких наводящих вопросов; при неполном знании теоретического материала выявлена недостаточная сформированность компетенций, умений и навыков.</w:t>
            </w:r>
          </w:p>
          <w:p w14:paraId="46C3CA2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Практические работы студента (упражнения, этюды, элементы сценического боя, фехтования и т.п.) выполнены с нарушениями техники безопасности и методических требований, они маловыразительны и не вызывают художественного восприятия.</w:t>
            </w:r>
          </w:p>
        </w:tc>
      </w:tr>
      <w:tr w14:paraId="01A73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87" w:hRule="exact"/>
          <w:jc w:val="center"/>
        </w:trPr>
        <w:tc>
          <w:tcPr>
            <w:tcW w:w="1130" w:type="dxa"/>
            <w:shd w:val="clear" w:color="auto" w:fill="FFFFFF"/>
          </w:tcPr>
          <w:p w14:paraId="668939EE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14:paraId="0978ED8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. Ответ на вопрос полностью отсутствует. Отказ от ответа.</w:t>
            </w:r>
          </w:p>
          <w:p w14:paraId="2795483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евыполнение студентом практических заданий (упражнения, этюды, элементы сценического боя, фехтования и т.п.), неусвоение методологических основ дисциплины, отсутствие навыков воплощения конкретных практических задач.</w:t>
            </w:r>
          </w:p>
        </w:tc>
      </w:tr>
    </w:tbl>
    <w:p w14:paraId="29CAB83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EFD953D">
      <w:pPr>
        <w:tabs>
          <w:tab w:val="left" w:pos="284"/>
          <w:tab w:val="left" w:pos="567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br w:type="page"/>
      </w:r>
    </w:p>
    <w:p w14:paraId="2391303C">
      <w:pPr>
        <w:pStyle w:val="12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МЕТОДИЧЕСКОЕ ОБЕСПЕЧЕНИЕ,</w:t>
      </w:r>
    </w:p>
    <w:p w14:paraId="5C02D74A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УЧЕБНАЯ И РЕКОМЕНДУЕМАЯ ЛИТЕРАТУРА</w:t>
      </w:r>
    </w:p>
    <w:p w14:paraId="579AD1EE">
      <w:pPr>
        <w:pStyle w:val="12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14:paraId="3FAA1B65">
      <w:pPr>
        <w:pStyle w:val="6"/>
        <w:numPr>
          <w:ilvl w:val="0"/>
          <w:numId w:val="66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szCs w:val="28"/>
        </w:rPr>
      </w:pPr>
      <w:r>
        <w:fldChar w:fldCharType="begin"/>
      </w:r>
      <w:r>
        <w:instrText xml:space="preserve"> HYPERLINK "http://195.39.248.242:404/2017/Захава%20Б.%20Е_Мастерство%20актера.pdf" </w:instrText>
      </w:r>
      <w:r>
        <w:fldChar w:fldCharType="separate"/>
      </w:r>
      <w:r>
        <w:rPr>
          <w:rStyle w:val="4"/>
          <w:sz w:val="24"/>
        </w:rPr>
        <w:t>Захава Б. Е. Мастерство актера и режиссера : учеб. пособ. / под ред. П. Е. Любимцева. — 5-е изд. — М. : ГИТИС, 2008. — 432 с.</w:t>
      </w:r>
      <w:r>
        <w:rPr>
          <w:rStyle w:val="4"/>
          <w:sz w:val="24"/>
        </w:rPr>
        <w:fldChar w:fldCharType="end"/>
      </w:r>
      <w:r>
        <w:rPr>
          <w:sz w:val="24"/>
        </w:rPr>
        <w:t xml:space="preserve"> </w:t>
      </w:r>
    </w:p>
    <w:p w14:paraId="064C0E4A">
      <w:pPr>
        <w:pStyle w:val="6"/>
        <w:numPr>
          <w:ilvl w:val="0"/>
          <w:numId w:val="66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szCs w:val="28"/>
        </w:rPr>
      </w:pPr>
      <w:r>
        <w:fldChar w:fldCharType="begin"/>
      </w:r>
      <w:r>
        <w:instrText xml:space="preserve"> HYPERLINK "http://195.39.248.242:404/2017/Кнебель_Слово.pdf" </w:instrText>
      </w:r>
      <w:r>
        <w:fldChar w:fldCharType="separate"/>
      </w:r>
      <w:r>
        <w:rPr>
          <w:rStyle w:val="4"/>
          <w:sz w:val="24"/>
        </w:rPr>
        <w:t>Кнебель М. О. Слово о творчестве актера / М.О. Кнебель. — М. — 92 с</w:t>
      </w:r>
      <w:r>
        <w:rPr>
          <w:rStyle w:val="4"/>
          <w:sz w:val="24"/>
        </w:rPr>
        <w:fldChar w:fldCharType="end"/>
      </w:r>
    </w:p>
    <w:p w14:paraId="015E9142">
      <w:pPr>
        <w:pStyle w:val="12"/>
        <w:numPr>
          <w:ilvl w:val="0"/>
          <w:numId w:val="66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HYPERLINK "http://195.39.248.242:404/85.33%20%20%20%20%20%20%20%20%20%20%20%20Театр/Кох%20Основы%20сценического%20движения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Кох И. Э. Основы сценического движения : учебник / И. Э. Кох. — 2-е изд., испр. — СПб. : Планета музыки, 2010. — 512 с.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</w:p>
    <w:p w14:paraId="52360B9F">
      <w:pPr>
        <w:pStyle w:val="12"/>
        <w:numPr>
          <w:ilvl w:val="0"/>
          <w:numId w:val="66"/>
        </w:numPr>
        <w:tabs>
          <w:tab w:val="left" w:pos="1134"/>
        </w:tabs>
        <w:suppressAutoHyphens/>
        <w:spacing w:after="0"/>
        <w:ind w:left="0" w:firstLine="709"/>
        <w:jc w:val="both"/>
        <w:rPr>
          <w:rStyle w:val="26"/>
          <w:sz w:val="24"/>
          <w:szCs w:val="22"/>
        </w:rPr>
      </w:pPr>
      <w:r>
        <w:fldChar w:fldCharType="begin"/>
      </w:r>
      <w:r>
        <w:instrText xml:space="preserve"> HYPERLINK "http://195.39.248.242:404/2017/Кох%20И.%20Э_Сценическое%20фехтование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</w:rPr>
        <w:t>Кох И. Э. Сценическое фехтование : учеб. пособие. — СПб. : СПбГУП, 2008. — 440 с.</w:t>
      </w:r>
      <w:r>
        <w:rPr>
          <w:rStyle w:val="4"/>
          <w:rFonts w:ascii="Times New Roman" w:hAnsi="Times New Roman" w:cs="Times New Roman"/>
          <w:sz w:val="24"/>
        </w:rPr>
        <w:fldChar w:fldCharType="end"/>
      </w:r>
    </w:p>
    <w:p w14:paraId="361A9F24">
      <w:pPr>
        <w:pStyle w:val="6"/>
        <w:numPr>
          <w:ilvl w:val="0"/>
          <w:numId w:val="66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rStyle w:val="26"/>
          <w:sz w:val="28"/>
          <w:szCs w:val="28"/>
          <w:lang w:val="uk-UA"/>
        </w:rPr>
      </w:pPr>
      <w:r>
        <w:fldChar w:fldCharType="begin"/>
      </w:r>
      <w:r>
        <w:instrText xml:space="preserve"> HYPERLINK "http://195.39.248.242:404/2017/Мейерхольд%20В_Статьи_Ч1.pdf" </w:instrText>
      </w:r>
      <w:r>
        <w:fldChar w:fldCharType="separate"/>
      </w:r>
      <w:r>
        <w:rPr>
          <w:rStyle w:val="4"/>
          <w:sz w:val="24"/>
        </w:rPr>
        <w:t>Мейерхольд В. Э. Статьи. Письма. Речи. Беседы, ч. 1 : 1891-1917 / вступ. ст. Б. И. Ростоцкого. — М. : Искусство, 1986. — 792 с.</w:t>
      </w:r>
      <w:r>
        <w:rPr>
          <w:rStyle w:val="4"/>
          <w:sz w:val="24"/>
        </w:rPr>
        <w:fldChar w:fldCharType="end"/>
      </w:r>
    </w:p>
    <w:p w14:paraId="04DD382B">
      <w:pPr>
        <w:pStyle w:val="6"/>
        <w:numPr>
          <w:ilvl w:val="0"/>
          <w:numId w:val="66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szCs w:val="28"/>
        </w:rPr>
      </w:pPr>
      <w:r>
        <w:fldChar w:fldCharType="begin"/>
      </w:r>
      <w:r>
        <w:instrText xml:space="preserve"> HYPERLINK "http://195.39.248.242:404/2017/Воспитание%20движения.pdf" </w:instrText>
      </w:r>
      <w:r>
        <w:fldChar w:fldCharType="separate"/>
      </w:r>
      <w:r>
        <w:rPr>
          <w:rStyle w:val="4"/>
          <w:sz w:val="24"/>
        </w:rPr>
        <w:t>Иванов И. С., Шишмарева Е. С. Воспитание движения актера : пособие для театральных школ, вузов и студий. — М. : Худ. литература, 1937. — 468 с.</w:t>
      </w:r>
      <w:r>
        <w:rPr>
          <w:rStyle w:val="4"/>
          <w:sz w:val="24"/>
        </w:rPr>
        <w:fldChar w:fldCharType="end"/>
      </w:r>
    </w:p>
    <w:p w14:paraId="5C5FF6EF">
      <w:pPr>
        <w:pStyle w:val="6"/>
        <w:numPr>
          <w:ilvl w:val="0"/>
          <w:numId w:val="66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szCs w:val="28"/>
        </w:rPr>
      </w:pPr>
      <w:r>
        <w:fldChar w:fldCharType="begin"/>
      </w:r>
      <w:r>
        <w:instrText xml:space="preserve"> HYPERLINK "http://195.39.248.242:404/2017/Морозова%20Г_Сценический%20бой.pdf" </w:instrText>
      </w:r>
      <w:r>
        <w:fldChar w:fldCharType="separate"/>
      </w:r>
      <w:r>
        <w:rPr>
          <w:rStyle w:val="4"/>
          <w:sz w:val="24"/>
        </w:rPr>
        <w:t>Морозова Г. В. Сценический бой. — 2-е изд., доп. — М. : ВЦХТ, 2010. — 160 с.</w:t>
      </w:r>
      <w:r>
        <w:rPr>
          <w:rStyle w:val="4"/>
          <w:sz w:val="24"/>
        </w:rPr>
        <w:fldChar w:fldCharType="end"/>
      </w:r>
    </w:p>
    <w:p w14:paraId="70ECE52F">
      <w:pPr>
        <w:pStyle w:val="6"/>
        <w:numPr>
          <w:ilvl w:val="0"/>
          <w:numId w:val="66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szCs w:val="28"/>
        </w:rPr>
      </w:pPr>
      <w:r>
        <w:fldChar w:fldCharType="begin"/>
      </w:r>
      <w:r>
        <w:instrText xml:space="preserve"> HYPERLINK "http://195.39.248.242:404/2017/Попов%20А_Художеств.pdf" </w:instrText>
      </w:r>
      <w:r>
        <w:fldChar w:fldCharType="separate"/>
      </w:r>
      <w:r>
        <w:rPr>
          <w:rStyle w:val="4"/>
          <w:sz w:val="24"/>
        </w:rPr>
        <w:t>Попов А. Д. Художественная целостность спектакля / А. Д. Попов. — М. : ВТО, 1959. — 290 с.</w:t>
      </w:r>
      <w:r>
        <w:rPr>
          <w:rStyle w:val="4"/>
          <w:sz w:val="24"/>
        </w:rPr>
        <w:fldChar w:fldCharType="end"/>
      </w:r>
    </w:p>
    <w:p w14:paraId="1BEFC0C4">
      <w:pPr>
        <w:pStyle w:val="6"/>
        <w:numPr>
          <w:ilvl w:val="0"/>
          <w:numId w:val="66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szCs w:val="28"/>
        </w:rPr>
      </w:pPr>
      <w:r>
        <w:fldChar w:fldCharType="begin"/>
      </w:r>
      <w:r>
        <w:instrText xml:space="preserve"> HYPERLINK "http://195.39.248.242:404/2017/Станиславский_Работа_актера.pdf" </w:instrText>
      </w:r>
      <w:r>
        <w:fldChar w:fldCharType="separate"/>
      </w:r>
      <w:r>
        <w:rPr>
          <w:rStyle w:val="4"/>
          <w:sz w:val="24"/>
        </w:rPr>
        <w:t>Станиславский К. С. Работа актера над собой : учебник актерского мастерства, Кн. 2 : Работа над собой в творческом процессе воплощения. Дневник ученика. — [б. м.] : [б. и.]. — 345 с.</w:t>
      </w:r>
      <w:r>
        <w:rPr>
          <w:rStyle w:val="4"/>
          <w:sz w:val="24"/>
        </w:rPr>
        <w:fldChar w:fldCharType="end"/>
      </w:r>
    </w:p>
    <w:p w14:paraId="53C248F5">
      <w:pPr>
        <w:pStyle w:val="6"/>
        <w:numPr>
          <w:ilvl w:val="0"/>
          <w:numId w:val="66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szCs w:val="28"/>
        </w:rPr>
      </w:pPr>
      <w:r>
        <w:fldChar w:fldCharType="begin"/>
      </w:r>
      <w:r>
        <w:instrText xml:space="preserve"> HYPERLINK "http://195.39.248.242:404/2017/Станиславский_Актерский.pdf" </w:instrText>
      </w:r>
      <w:r>
        <w:fldChar w:fldCharType="separate"/>
      </w:r>
      <w:r>
        <w:rPr>
          <w:rStyle w:val="4"/>
          <w:sz w:val="24"/>
        </w:rPr>
        <w:t>Станиславский К. С. Актерский тренинг : учебник актерского мастерства: Работа актера над собой. Работа над собой в творческом процессе воплощения. — М. : АСТ, 2010. — 448 с.</w:t>
      </w:r>
      <w:r>
        <w:rPr>
          <w:rStyle w:val="4"/>
          <w:sz w:val="24"/>
        </w:rPr>
        <w:fldChar w:fldCharType="end"/>
      </w:r>
    </w:p>
    <w:p w14:paraId="482B7554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017E839">
      <w:pPr>
        <w:suppressAutoHyphens/>
        <w:spacing w:after="0" w:line="240" w:lineRule="auto"/>
        <w:ind w:right="-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12.МАТЕРИАЛЬНО-ТЕХНИЧЕСКОЕ ОБЕСПЕЧЕНИЕ</w:t>
      </w:r>
    </w:p>
    <w:p w14:paraId="237033CD">
      <w:pPr>
        <w:suppressAutoHyphens/>
        <w:spacing w:after="0" w:line="240" w:lineRule="auto"/>
        <w:ind w:right="-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И ИНФОРМАЦИОННЫЕ ТЕХНОЛОГИИ</w:t>
      </w:r>
    </w:p>
    <w:p w14:paraId="316608D8">
      <w:pPr>
        <w:suppressAutoHyphens/>
        <w:spacing w:after="0" w:line="240" w:lineRule="auto"/>
        <w:ind w:left="720" w:right="-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3AA86077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Учебные занятия проводятся в аудиториях, закрепленных за кафедрой театрального искусства согласно расписанию занятий. При подготовке к занятиям по данной дисциплине используется аудиторный фонд (столы, стулья, кубы, шпаги).</w:t>
      </w:r>
      <w:r>
        <w:rPr>
          <w:rFonts w:ascii="Times New Roman" w:hAnsi="Times New Roman" w:cs="Times New Roman"/>
          <w:sz w:val="24"/>
        </w:rPr>
        <w:t xml:space="preserve"> Также занятия проводятся в репетиционном зале ГБУК ЛНР «Луганский академический музыкально-драматический театр им. М. Голубовича» с применением необходимого технического оснащения.</w:t>
      </w:r>
    </w:p>
    <w:p w14:paraId="7166CDDF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и подготовке и проведении занятий используются дополнительные материалы. Предоставляется литература читального зала библиоте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и высшего образования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«Луганская государственная академия культуры и искусств имени Михаила Матусовского». Студенты имеют доступ к ресурсам электронной библиотечной системы Академии Матусовского.</w:t>
      </w:r>
    </w:p>
    <w:p w14:paraId="74337B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86047"/>
      <w:docPartObj>
        <w:docPartGallery w:val="AutoText"/>
      </w:docPartObj>
    </w:sdtPr>
    <w:sdtContent>
      <w:p w14:paraId="0DBC7818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53D0D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B"/>
    <w:multiLevelType w:val="multilevel"/>
    <w:tmpl w:val="0000002B"/>
    <w:lvl w:ilvl="0" w:tentative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entative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entative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entative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 w:tentative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entative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entative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 w:tentative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 w:tentative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3B01547"/>
    <w:multiLevelType w:val="multilevel"/>
    <w:tmpl w:val="03B01547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682CB3"/>
    <w:multiLevelType w:val="multilevel"/>
    <w:tmpl w:val="08682CB3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5573E1"/>
    <w:multiLevelType w:val="multilevel"/>
    <w:tmpl w:val="0B5573E1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636792"/>
    <w:multiLevelType w:val="multilevel"/>
    <w:tmpl w:val="0C636792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9E4E0A"/>
    <w:multiLevelType w:val="multilevel"/>
    <w:tmpl w:val="0C9E4E0A"/>
    <w:lvl w:ilvl="0" w:tentative="0">
      <w:start w:val="1"/>
      <w:numFmt w:val="decimal"/>
      <w:lvlText w:val="%1."/>
      <w:lvlJc w:val="left"/>
      <w:pPr>
        <w:ind w:left="1485" w:hanging="360"/>
      </w:pPr>
    </w:lvl>
    <w:lvl w:ilvl="1" w:tentative="0">
      <w:start w:val="1"/>
      <w:numFmt w:val="lowerLetter"/>
      <w:lvlText w:val="%2."/>
      <w:lvlJc w:val="left"/>
      <w:pPr>
        <w:ind w:left="2205" w:hanging="360"/>
      </w:pPr>
    </w:lvl>
    <w:lvl w:ilvl="2" w:tentative="0">
      <w:start w:val="1"/>
      <w:numFmt w:val="lowerRoman"/>
      <w:lvlText w:val="%3."/>
      <w:lvlJc w:val="right"/>
      <w:pPr>
        <w:ind w:left="2925" w:hanging="180"/>
      </w:pPr>
    </w:lvl>
    <w:lvl w:ilvl="3" w:tentative="0">
      <w:start w:val="1"/>
      <w:numFmt w:val="decimal"/>
      <w:lvlText w:val="%4."/>
      <w:lvlJc w:val="left"/>
      <w:pPr>
        <w:ind w:left="3645" w:hanging="360"/>
      </w:pPr>
    </w:lvl>
    <w:lvl w:ilvl="4" w:tentative="0">
      <w:start w:val="1"/>
      <w:numFmt w:val="lowerLetter"/>
      <w:lvlText w:val="%5."/>
      <w:lvlJc w:val="left"/>
      <w:pPr>
        <w:ind w:left="4365" w:hanging="360"/>
      </w:pPr>
    </w:lvl>
    <w:lvl w:ilvl="5" w:tentative="0">
      <w:start w:val="1"/>
      <w:numFmt w:val="lowerRoman"/>
      <w:lvlText w:val="%6."/>
      <w:lvlJc w:val="right"/>
      <w:pPr>
        <w:ind w:left="5085" w:hanging="180"/>
      </w:pPr>
    </w:lvl>
    <w:lvl w:ilvl="6" w:tentative="0">
      <w:start w:val="1"/>
      <w:numFmt w:val="decimal"/>
      <w:lvlText w:val="%7."/>
      <w:lvlJc w:val="left"/>
      <w:pPr>
        <w:ind w:left="5805" w:hanging="360"/>
      </w:pPr>
    </w:lvl>
    <w:lvl w:ilvl="7" w:tentative="0">
      <w:start w:val="1"/>
      <w:numFmt w:val="lowerLetter"/>
      <w:lvlText w:val="%8."/>
      <w:lvlJc w:val="left"/>
      <w:pPr>
        <w:ind w:left="6525" w:hanging="360"/>
      </w:pPr>
    </w:lvl>
    <w:lvl w:ilvl="8" w:tentative="0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E8948D5"/>
    <w:multiLevelType w:val="multilevel"/>
    <w:tmpl w:val="0E8948D5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D03FF8"/>
    <w:multiLevelType w:val="multilevel"/>
    <w:tmpl w:val="0FD03FF8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37442B"/>
    <w:multiLevelType w:val="multilevel"/>
    <w:tmpl w:val="1037442B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3612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470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615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7248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87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9792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0884" w:hanging="1440"/>
      </w:pPr>
      <w:rPr>
        <w:rFonts w:hint="default"/>
      </w:rPr>
    </w:lvl>
  </w:abstractNum>
  <w:abstractNum w:abstractNumId="9">
    <w:nsid w:val="11D664D8"/>
    <w:multiLevelType w:val="multilevel"/>
    <w:tmpl w:val="11D664D8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F61F48"/>
    <w:multiLevelType w:val="multilevel"/>
    <w:tmpl w:val="12F61F48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13746FE2"/>
    <w:multiLevelType w:val="multilevel"/>
    <w:tmpl w:val="13746FE2"/>
    <w:lvl w:ilvl="0" w:tentative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63403C2"/>
    <w:multiLevelType w:val="multilevel"/>
    <w:tmpl w:val="163403C2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D46344"/>
    <w:multiLevelType w:val="multilevel"/>
    <w:tmpl w:val="17D46344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3E0872"/>
    <w:multiLevelType w:val="multilevel"/>
    <w:tmpl w:val="193E0872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D0201B8"/>
    <w:multiLevelType w:val="multilevel"/>
    <w:tmpl w:val="1D0201B8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D395CBD"/>
    <w:multiLevelType w:val="multilevel"/>
    <w:tmpl w:val="1D395CBD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DAC77B5"/>
    <w:multiLevelType w:val="multilevel"/>
    <w:tmpl w:val="1DAC77B5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entative="0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18">
    <w:nsid w:val="1EB06D4B"/>
    <w:multiLevelType w:val="multilevel"/>
    <w:tmpl w:val="1EB06D4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F698A"/>
    <w:multiLevelType w:val="multilevel"/>
    <w:tmpl w:val="1EEF698A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F2D483D"/>
    <w:multiLevelType w:val="multilevel"/>
    <w:tmpl w:val="1F2D483D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2932D16"/>
    <w:multiLevelType w:val="multilevel"/>
    <w:tmpl w:val="22932D16"/>
    <w:lvl w:ilvl="0" w:tentative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2E20216"/>
    <w:multiLevelType w:val="multilevel"/>
    <w:tmpl w:val="22E20216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57123F2"/>
    <w:multiLevelType w:val="multilevel"/>
    <w:tmpl w:val="257123F2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62816FE"/>
    <w:multiLevelType w:val="multilevel"/>
    <w:tmpl w:val="262816FE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26B05586"/>
    <w:multiLevelType w:val="multilevel"/>
    <w:tmpl w:val="26B0558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7080BB3"/>
    <w:multiLevelType w:val="multilevel"/>
    <w:tmpl w:val="27080BB3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C1152F0"/>
    <w:multiLevelType w:val="multilevel"/>
    <w:tmpl w:val="2C1152F0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E326CD7"/>
    <w:multiLevelType w:val="multilevel"/>
    <w:tmpl w:val="2E326CD7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2E5C3F48"/>
    <w:multiLevelType w:val="multilevel"/>
    <w:tmpl w:val="2E5C3F48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307D61AE"/>
    <w:multiLevelType w:val="multilevel"/>
    <w:tmpl w:val="307D61AE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3E52371"/>
    <w:multiLevelType w:val="multilevel"/>
    <w:tmpl w:val="33E523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C0036B"/>
    <w:multiLevelType w:val="multilevel"/>
    <w:tmpl w:val="37C0036B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86068E7"/>
    <w:multiLevelType w:val="multilevel"/>
    <w:tmpl w:val="386068E7"/>
    <w:lvl w:ilvl="0" w:tentative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48" w:hanging="360"/>
      </w:pPr>
    </w:lvl>
    <w:lvl w:ilvl="2" w:tentative="0">
      <w:start w:val="1"/>
      <w:numFmt w:val="lowerRoman"/>
      <w:lvlText w:val="%3."/>
      <w:lvlJc w:val="right"/>
      <w:pPr>
        <w:ind w:left="2568" w:hanging="180"/>
      </w:pPr>
    </w:lvl>
    <w:lvl w:ilvl="3" w:tentative="0">
      <w:start w:val="1"/>
      <w:numFmt w:val="decimal"/>
      <w:lvlText w:val="%4."/>
      <w:lvlJc w:val="left"/>
      <w:pPr>
        <w:ind w:left="3288" w:hanging="360"/>
      </w:pPr>
    </w:lvl>
    <w:lvl w:ilvl="4" w:tentative="0">
      <w:start w:val="1"/>
      <w:numFmt w:val="lowerLetter"/>
      <w:lvlText w:val="%5."/>
      <w:lvlJc w:val="left"/>
      <w:pPr>
        <w:ind w:left="4008" w:hanging="360"/>
      </w:pPr>
    </w:lvl>
    <w:lvl w:ilvl="5" w:tentative="0">
      <w:start w:val="1"/>
      <w:numFmt w:val="lowerRoman"/>
      <w:lvlText w:val="%6."/>
      <w:lvlJc w:val="right"/>
      <w:pPr>
        <w:ind w:left="4728" w:hanging="180"/>
      </w:pPr>
    </w:lvl>
    <w:lvl w:ilvl="6" w:tentative="0">
      <w:start w:val="1"/>
      <w:numFmt w:val="decimal"/>
      <w:lvlText w:val="%7."/>
      <w:lvlJc w:val="left"/>
      <w:pPr>
        <w:ind w:left="5448" w:hanging="360"/>
      </w:pPr>
    </w:lvl>
    <w:lvl w:ilvl="7" w:tentative="0">
      <w:start w:val="1"/>
      <w:numFmt w:val="lowerLetter"/>
      <w:lvlText w:val="%8."/>
      <w:lvlJc w:val="left"/>
      <w:pPr>
        <w:ind w:left="6168" w:hanging="360"/>
      </w:pPr>
    </w:lvl>
    <w:lvl w:ilvl="8" w:tentative="0">
      <w:start w:val="1"/>
      <w:numFmt w:val="lowerRoman"/>
      <w:lvlText w:val="%9."/>
      <w:lvlJc w:val="right"/>
      <w:pPr>
        <w:ind w:left="6888" w:hanging="180"/>
      </w:pPr>
    </w:lvl>
  </w:abstractNum>
  <w:abstractNum w:abstractNumId="34">
    <w:nsid w:val="3ADF4D9A"/>
    <w:multiLevelType w:val="multilevel"/>
    <w:tmpl w:val="3ADF4D9A"/>
    <w:lvl w:ilvl="0" w:tentative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B444D7D"/>
    <w:multiLevelType w:val="multilevel"/>
    <w:tmpl w:val="3B444D7D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17E53A2"/>
    <w:multiLevelType w:val="multilevel"/>
    <w:tmpl w:val="417E53A2"/>
    <w:lvl w:ilvl="0" w:tentative="0">
      <w:start w:val="1"/>
      <w:numFmt w:val="decimal"/>
      <w:lvlText w:val="%1."/>
      <w:lvlJc w:val="left"/>
      <w:pPr>
        <w:ind w:left="1485" w:hanging="360"/>
      </w:pPr>
    </w:lvl>
    <w:lvl w:ilvl="1" w:tentative="0">
      <w:start w:val="1"/>
      <w:numFmt w:val="lowerLetter"/>
      <w:lvlText w:val="%2."/>
      <w:lvlJc w:val="left"/>
      <w:pPr>
        <w:ind w:left="2205" w:hanging="360"/>
      </w:pPr>
    </w:lvl>
    <w:lvl w:ilvl="2" w:tentative="0">
      <w:start w:val="1"/>
      <w:numFmt w:val="lowerRoman"/>
      <w:lvlText w:val="%3."/>
      <w:lvlJc w:val="right"/>
      <w:pPr>
        <w:ind w:left="2925" w:hanging="180"/>
      </w:pPr>
    </w:lvl>
    <w:lvl w:ilvl="3" w:tentative="0">
      <w:start w:val="1"/>
      <w:numFmt w:val="decimal"/>
      <w:lvlText w:val="%4."/>
      <w:lvlJc w:val="left"/>
      <w:pPr>
        <w:ind w:left="3645" w:hanging="360"/>
      </w:pPr>
    </w:lvl>
    <w:lvl w:ilvl="4" w:tentative="0">
      <w:start w:val="1"/>
      <w:numFmt w:val="lowerLetter"/>
      <w:lvlText w:val="%5."/>
      <w:lvlJc w:val="left"/>
      <w:pPr>
        <w:ind w:left="4365" w:hanging="360"/>
      </w:pPr>
    </w:lvl>
    <w:lvl w:ilvl="5" w:tentative="0">
      <w:start w:val="1"/>
      <w:numFmt w:val="lowerRoman"/>
      <w:lvlText w:val="%6."/>
      <w:lvlJc w:val="right"/>
      <w:pPr>
        <w:ind w:left="5085" w:hanging="180"/>
      </w:pPr>
    </w:lvl>
    <w:lvl w:ilvl="6" w:tentative="0">
      <w:start w:val="1"/>
      <w:numFmt w:val="decimal"/>
      <w:lvlText w:val="%7."/>
      <w:lvlJc w:val="left"/>
      <w:pPr>
        <w:ind w:left="5805" w:hanging="360"/>
      </w:pPr>
    </w:lvl>
    <w:lvl w:ilvl="7" w:tentative="0">
      <w:start w:val="1"/>
      <w:numFmt w:val="lowerLetter"/>
      <w:lvlText w:val="%8."/>
      <w:lvlJc w:val="left"/>
      <w:pPr>
        <w:ind w:left="6525" w:hanging="360"/>
      </w:pPr>
    </w:lvl>
    <w:lvl w:ilvl="8" w:tentative="0">
      <w:start w:val="1"/>
      <w:numFmt w:val="lowerRoman"/>
      <w:lvlText w:val="%9."/>
      <w:lvlJc w:val="right"/>
      <w:pPr>
        <w:ind w:left="7245" w:hanging="180"/>
      </w:pPr>
    </w:lvl>
  </w:abstractNum>
  <w:abstractNum w:abstractNumId="37">
    <w:nsid w:val="4494261B"/>
    <w:multiLevelType w:val="multilevel"/>
    <w:tmpl w:val="4494261B"/>
    <w:lvl w:ilvl="0" w:tentative="0">
      <w:start w:val="1"/>
      <w:numFmt w:val="decimal"/>
      <w:lvlText w:val="%1."/>
      <w:lvlJc w:val="left"/>
      <w:pPr>
        <w:ind w:left="1485" w:hanging="360"/>
      </w:pPr>
    </w:lvl>
    <w:lvl w:ilvl="1" w:tentative="0">
      <w:start w:val="1"/>
      <w:numFmt w:val="lowerLetter"/>
      <w:lvlText w:val="%2."/>
      <w:lvlJc w:val="left"/>
      <w:pPr>
        <w:ind w:left="2205" w:hanging="360"/>
      </w:pPr>
    </w:lvl>
    <w:lvl w:ilvl="2" w:tentative="0">
      <w:start w:val="1"/>
      <w:numFmt w:val="lowerRoman"/>
      <w:lvlText w:val="%3."/>
      <w:lvlJc w:val="right"/>
      <w:pPr>
        <w:ind w:left="2925" w:hanging="180"/>
      </w:pPr>
    </w:lvl>
    <w:lvl w:ilvl="3" w:tentative="0">
      <w:start w:val="1"/>
      <w:numFmt w:val="decimal"/>
      <w:lvlText w:val="%4."/>
      <w:lvlJc w:val="left"/>
      <w:pPr>
        <w:ind w:left="3645" w:hanging="360"/>
      </w:pPr>
    </w:lvl>
    <w:lvl w:ilvl="4" w:tentative="0">
      <w:start w:val="1"/>
      <w:numFmt w:val="lowerLetter"/>
      <w:lvlText w:val="%5."/>
      <w:lvlJc w:val="left"/>
      <w:pPr>
        <w:ind w:left="4365" w:hanging="360"/>
      </w:pPr>
    </w:lvl>
    <w:lvl w:ilvl="5" w:tentative="0">
      <w:start w:val="1"/>
      <w:numFmt w:val="lowerRoman"/>
      <w:lvlText w:val="%6."/>
      <w:lvlJc w:val="right"/>
      <w:pPr>
        <w:ind w:left="5085" w:hanging="180"/>
      </w:pPr>
    </w:lvl>
    <w:lvl w:ilvl="6" w:tentative="0">
      <w:start w:val="1"/>
      <w:numFmt w:val="decimal"/>
      <w:lvlText w:val="%7."/>
      <w:lvlJc w:val="left"/>
      <w:pPr>
        <w:ind w:left="5805" w:hanging="360"/>
      </w:pPr>
    </w:lvl>
    <w:lvl w:ilvl="7" w:tentative="0">
      <w:start w:val="1"/>
      <w:numFmt w:val="lowerLetter"/>
      <w:lvlText w:val="%8."/>
      <w:lvlJc w:val="left"/>
      <w:pPr>
        <w:ind w:left="6525" w:hanging="360"/>
      </w:pPr>
    </w:lvl>
    <w:lvl w:ilvl="8" w:tentative="0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47071A38"/>
    <w:multiLevelType w:val="multilevel"/>
    <w:tmpl w:val="47071A38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7FE2A82"/>
    <w:multiLevelType w:val="multilevel"/>
    <w:tmpl w:val="47FE2A82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49FE6135"/>
    <w:multiLevelType w:val="multilevel"/>
    <w:tmpl w:val="49FE6135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4B6F338F"/>
    <w:multiLevelType w:val="multilevel"/>
    <w:tmpl w:val="4B6F338F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2">
    <w:nsid w:val="4BD6216A"/>
    <w:multiLevelType w:val="multilevel"/>
    <w:tmpl w:val="4BD6216A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DD93A15"/>
    <w:multiLevelType w:val="multilevel"/>
    <w:tmpl w:val="4DD93A15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E1A1001"/>
    <w:multiLevelType w:val="multilevel"/>
    <w:tmpl w:val="4E1A1001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547543D4"/>
    <w:multiLevelType w:val="multilevel"/>
    <w:tmpl w:val="547543D4"/>
    <w:lvl w:ilvl="0" w:tentative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590B4CCB"/>
    <w:multiLevelType w:val="multilevel"/>
    <w:tmpl w:val="590B4CCB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B9F23D1"/>
    <w:multiLevelType w:val="multilevel"/>
    <w:tmpl w:val="5B9F23D1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5CEE7312"/>
    <w:multiLevelType w:val="multilevel"/>
    <w:tmpl w:val="5CEE7312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D1A6C30"/>
    <w:multiLevelType w:val="multilevel"/>
    <w:tmpl w:val="5D1A6C30"/>
    <w:lvl w:ilvl="0" w:tentative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48" w:hanging="360"/>
      </w:pPr>
    </w:lvl>
    <w:lvl w:ilvl="2" w:tentative="0">
      <w:start w:val="1"/>
      <w:numFmt w:val="lowerRoman"/>
      <w:lvlText w:val="%3."/>
      <w:lvlJc w:val="right"/>
      <w:pPr>
        <w:ind w:left="2568" w:hanging="180"/>
      </w:pPr>
    </w:lvl>
    <w:lvl w:ilvl="3" w:tentative="0">
      <w:start w:val="1"/>
      <w:numFmt w:val="decimal"/>
      <w:lvlText w:val="%4."/>
      <w:lvlJc w:val="left"/>
      <w:pPr>
        <w:ind w:left="3288" w:hanging="360"/>
      </w:pPr>
    </w:lvl>
    <w:lvl w:ilvl="4" w:tentative="0">
      <w:start w:val="1"/>
      <w:numFmt w:val="lowerLetter"/>
      <w:lvlText w:val="%5."/>
      <w:lvlJc w:val="left"/>
      <w:pPr>
        <w:ind w:left="4008" w:hanging="360"/>
      </w:pPr>
    </w:lvl>
    <w:lvl w:ilvl="5" w:tentative="0">
      <w:start w:val="1"/>
      <w:numFmt w:val="lowerRoman"/>
      <w:lvlText w:val="%6."/>
      <w:lvlJc w:val="right"/>
      <w:pPr>
        <w:ind w:left="4728" w:hanging="180"/>
      </w:pPr>
    </w:lvl>
    <w:lvl w:ilvl="6" w:tentative="0">
      <w:start w:val="1"/>
      <w:numFmt w:val="decimal"/>
      <w:lvlText w:val="%7."/>
      <w:lvlJc w:val="left"/>
      <w:pPr>
        <w:ind w:left="5448" w:hanging="360"/>
      </w:pPr>
    </w:lvl>
    <w:lvl w:ilvl="7" w:tentative="0">
      <w:start w:val="1"/>
      <w:numFmt w:val="lowerLetter"/>
      <w:lvlText w:val="%8."/>
      <w:lvlJc w:val="left"/>
      <w:pPr>
        <w:ind w:left="6168" w:hanging="360"/>
      </w:pPr>
    </w:lvl>
    <w:lvl w:ilvl="8" w:tentative="0">
      <w:start w:val="1"/>
      <w:numFmt w:val="lowerRoman"/>
      <w:lvlText w:val="%9."/>
      <w:lvlJc w:val="right"/>
      <w:pPr>
        <w:ind w:left="6888" w:hanging="180"/>
      </w:pPr>
    </w:lvl>
  </w:abstractNum>
  <w:abstractNum w:abstractNumId="50">
    <w:nsid w:val="5DA669B7"/>
    <w:multiLevelType w:val="multilevel"/>
    <w:tmpl w:val="5DA669B7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1">
    <w:nsid w:val="5EBB743F"/>
    <w:multiLevelType w:val="multilevel"/>
    <w:tmpl w:val="5EBB743F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ED67FB0"/>
    <w:multiLevelType w:val="multilevel"/>
    <w:tmpl w:val="5ED67FB0"/>
    <w:lvl w:ilvl="0" w:tentative="0">
      <w:start w:val="1"/>
      <w:numFmt w:val="decimal"/>
      <w:lvlText w:val="%1."/>
      <w:lvlJc w:val="left"/>
      <w:pPr>
        <w:ind w:left="1425" w:hanging="360"/>
      </w:pPr>
    </w:lvl>
    <w:lvl w:ilvl="1" w:tentative="0">
      <w:start w:val="1"/>
      <w:numFmt w:val="lowerLetter"/>
      <w:lvlText w:val="%2."/>
      <w:lvlJc w:val="left"/>
      <w:pPr>
        <w:ind w:left="2145" w:hanging="360"/>
      </w:pPr>
    </w:lvl>
    <w:lvl w:ilvl="2" w:tentative="0">
      <w:start w:val="1"/>
      <w:numFmt w:val="lowerRoman"/>
      <w:lvlText w:val="%3."/>
      <w:lvlJc w:val="right"/>
      <w:pPr>
        <w:ind w:left="2865" w:hanging="180"/>
      </w:pPr>
    </w:lvl>
    <w:lvl w:ilvl="3" w:tentative="0">
      <w:start w:val="1"/>
      <w:numFmt w:val="decimal"/>
      <w:lvlText w:val="%4."/>
      <w:lvlJc w:val="left"/>
      <w:pPr>
        <w:ind w:left="3585" w:hanging="360"/>
      </w:pPr>
    </w:lvl>
    <w:lvl w:ilvl="4" w:tentative="0">
      <w:start w:val="1"/>
      <w:numFmt w:val="lowerLetter"/>
      <w:lvlText w:val="%5."/>
      <w:lvlJc w:val="left"/>
      <w:pPr>
        <w:ind w:left="4305" w:hanging="360"/>
      </w:pPr>
    </w:lvl>
    <w:lvl w:ilvl="5" w:tentative="0">
      <w:start w:val="1"/>
      <w:numFmt w:val="lowerRoman"/>
      <w:lvlText w:val="%6."/>
      <w:lvlJc w:val="right"/>
      <w:pPr>
        <w:ind w:left="5025" w:hanging="180"/>
      </w:pPr>
    </w:lvl>
    <w:lvl w:ilvl="6" w:tentative="0">
      <w:start w:val="1"/>
      <w:numFmt w:val="decimal"/>
      <w:lvlText w:val="%7."/>
      <w:lvlJc w:val="left"/>
      <w:pPr>
        <w:ind w:left="5745" w:hanging="360"/>
      </w:pPr>
    </w:lvl>
    <w:lvl w:ilvl="7" w:tentative="0">
      <w:start w:val="1"/>
      <w:numFmt w:val="lowerLetter"/>
      <w:lvlText w:val="%8."/>
      <w:lvlJc w:val="left"/>
      <w:pPr>
        <w:ind w:left="6465" w:hanging="360"/>
      </w:pPr>
    </w:lvl>
    <w:lvl w:ilvl="8" w:tentative="0">
      <w:start w:val="1"/>
      <w:numFmt w:val="lowerRoman"/>
      <w:lvlText w:val="%9."/>
      <w:lvlJc w:val="right"/>
      <w:pPr>
        <w:ind w:left="7185" w:hanging="180"/>
      </w:pPr>
    </w:lvl>
  </w:abstractNum>
  <w:abstractNum w:abstractNumId="53">
    <w:nsid w:val="62064BA8"/>
    <w:multiLevelType w:val="multilevel"/>
    <w:tmpl w:val="62064BA8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62AE6971"/>
    <w:multiLevelType w:val="multilevel"/>
    <w:tmpl w:val="62AE6971"/>
    <w:lvl w:ilvl="0" w:tentative="0">
      <w:start w:val="1"/>
      <w:numFmt w:val="decimal"/>
      <w:lvlText w:val="%1."/>
      <w:lvlJc w:val="left"/>
      <w:pPr>
        <w:ind w:left="1485" w:hanging="360"/>
      </w:pPr>
    </w:lvl>
    <w:lvl w:ilvl="1" w:tentative="0">
      <w:start w:val="1"/>
      <w:numFmt w:val="lowerLetter"/>
      <w:lvlText w:val="%2."/>
      <w:lvlJc w:val="left"/>
      <w:pPr>
        <w:ind w:left="2205" w:hanging="360"/>
      </w:pPr>
    </w:lvl>
    <w:lvl w:ilvl="2" w:tentative="0">
      <w:start w:val="1"/>
      <w:numFmt w:val="lowerRoman"/>
      <w:lvlText w:val="%3."/>
      <w:lvlJc w:val="right"/>
      <w:pPr>
        <w:ind w:left="2925" w:hanging="180"/>
      </w:pPr>
    </w:lvl>
    <w:lvl w:ilvl="3" w:tentative="0">
      <w:start w:val="1"/>
      <w:numFmt w:val="decimal"/>
      <w:lvlText w:val="%4."/>
      <w:lvlJc w:val="left"/>
      <w:pPr>
        <w:ind w:left="3645" w:hanging="360"/>
      </w:pPr>
    </w:lvl>
    <w:lvl w:ilvl="4" w:tentative="0">
      <w:start w:val="1"/>
      <w:numFmt w:val="lowerLetter"/>
      <w:lvlText w:val="%5."/>
      <w:lvlJc w:val="left"/>
      <w:pPr>
        <w:ind w:left="4365" w:hanging="360"/>
      </w:pPr>
    </w:lvl>
    <w:lvl w:ilvl="5" w:tentative="0">
      <w:start w:val="1"/>
      <w:numFmt w:val="lowerRoman"/>
      <w:lvlText w:val="%6."/>
      <w:lvlJc w:val="right"/>
      <w:pPr>
        <w:ind w:left="5085" w:hanging="180"/>
      </w:pPr>
    </w:lvl>
    <w:lvl w:ilvl="6" w:tentative="0">
      <w:start w:val="1"/>
      <w:numFmt w:val="decimal"/>
      <w:lvlText w:val="%7."/>
      <w:lvlJc w:val="left"/>
      <w:pPr>
        <w:ind w:left="5805" w:hanging="360"/>
      </w:pPr>
    </w:lvl>
    <w:lvl w:ilvl="7" w:tentative="0">
      <w:start w:val="1"/>
      <w:numFmt w:val="lowerLetter"/>
      <w:lvlText w:val="%8."/>
      <w:lvlJc w:val="left"/>
      <w:pPr>
        <w:ind w:left="6525" w:hanging="360"/>
      </w:pPr>
    </w:lvl>
    <w:lvl w:ilvl="8" w:tentative="0">
      <w:start w:val="1"/>
      <w:numFmt w:val="lowerRoman"/>
      <w:lvlText w:val="%9."/>
      <w:lvlJc w:val="right"/>
      <w:pPr>
        <w:ind w:left="7245" w:hanging="180"/>
      </w:pPr>
    </w:lvl>
  </w:abstractNum>
  <w:abstractNum w:abstractNumId="55">
    <w:nsid w:val="657E6379"/>
    <w:multiLevelType w:val="multilevel"/>
    <w:tmpl w:val="657E6379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56">
    <w:nsid w:val="65955B0B"/>
    <w:multiLevelType w:val="multilevel"/>
    <w:tmpl w:val="65955B0B"/>
    <w:lvl w:ilvl="0" w:tentative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00" w:hanging="360"/>
      </w:pPr>
    </w:lvl>
    <w:lvl w:ilvl="2" w:tentative="0">
      <w:start w:val="1"/>
      <w:numFmt w:val="lowerRoman"/>
      <w:lvlText w:val="%3."/>
      <w:lvlJc w:val="right"/>
      <w:pPr>
        <w:ind w:left="1820" w:hanging="180"/>
      </w:pPr>
    </w:lvl>
    <w:lvl w:ilvl="3" w:tentative="0">
      <w:start w:val="1"/>
      <w:numFmt w:val="decimal"/>
      <w:lvlText w:val="%4."/>
      <w:lvlJc w:val="left"/>
      <w:pPr>
        <w:ind w:left="2540" w:hanging="360"/>
      </w:pPr>
    </w:lvl>
    <w:lvl w:ilvl="4" w:tentative="0">
      <w:start w:val="1"/>
      <w:numFmt w:val="lowerLetter"/>
      <w:lvlText w:val="%5."/>
      <w:lvlJc w:val="left"/>
      <w:pPr>
        <w:ind w:left="3260" w:hanging="360"/>
      </w:pPr>
    </w:lvl>
    <w:lvl w:ilvl="5" w:tentative="0">
      <w:start w:val="1"/>
      <w:numFmt w:val="lowerRoman"/>
      <w:lvlText w:val="%6."/>
      <w:lvlJc w:val="right"/>
      <w:pPr>
        <w:ind w:left="3980" w:hanging="180"/>
      </w:pPr>
    </w:lvl>
    <w:lvl w:ilvl="6" w:tentative="0">
      <w:start w:val="1"/>
      <w:numFmt w:val="decimal"/>
      <w:lvlText w:val="%7."/>
      <w:lvlJc w:val="left"/>
      <w:pPr>
        <w:ind w:left="4700" w:hanging="360"/>
      </w:pPr>
    </w:lvl>
    <w:lvl w:ilvl="7" w:tentative="0">
      <w:start w:val="1"/>
      <w:numFmt w:val="lowerLetter"/>
      <w:lvlText w:val="%8."/>
      <w:lvlJc w:val="left"/>
      <w:pPr>
        <w:ind w:left="5420" w:hanging="360"/>
      </w:pPr>
    </w:lvl>
    <w:lvl w:ilvl="8" w:tentative="0">
      <w:start w:val="1"/>
      <w:numFmt w:val="lowerRoman"/>
      <w:lvlText w:val="%9."/>
      <w:lvlJc w:val="right"/>
      <w:pPr>
        <w:ind w:left="6140" w:hanging="180"/>
      </w:pPr>
    </w:lvl>
  </w:abstractNum>
  <w:abstractNum w:abstractNumId="57">
    <w:nsid w:val="65C33962"/>
    <w:multiLevelType w:val="multilevel"/>
    <w:tmpl w:val="65C33962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6F50AF8"/>
    <w:multiLevelType w:val="multilevel"/>
    <w:tmpl w:val="66F50AF8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98B3E5E"/>
    <w:multiLevelType w:val="multilevel"/>
    <w:tmpl w:val="698B3E5E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6AEC3079"/>
    <w:multiLevelType w:val="multilevel"/>
    <w:tmpl w:val="6AEC3079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831523"/>
    <w:multiLevelType w:val="multilevel"/>
    <w:tmpl w:val="70831523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764038BB"/>
    <w:multiLevelType w:val="multilevel"/>
    <w:tmpl w:val="764038BB"/>
    <w:lvl w:ilvl="0" w:tentative="0">
      <w:start w:val="1"/>
      <w:numFmt w:val="bullet"/>
      <w:lvlText w:val=""/>
      <w:lvlJc w:val="left"/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008"/>
        </w:tabs>
        <w:ind w:left="20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28"/>
        </w:tabs>
        <w:ind w:left="27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8"/>
        </w:tabs>
        <w:ind w:left="34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8"/>
        </w:tabs>
        <w:ind w:left="41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88"/>
        </w:tabs>
        <w:ind w:left="48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8"/>
        </w:tabs>
        <w:ind w:left="56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8"/>
        </w:tabs>
        <w:ind w:left="63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48"/>
        </w:tabs>
        <w:ind w:left="7048" w:hanging="360"/>
      </w:pPr>
      <w:rPr>
        <w:rFonts w:hint="default" w:ascii="Wingdings" w:hAnsi="Wingdings"/>
      </w:rPr>
    </w:lvl>
  </w:abstractNum>
  <w:abstractNum w:abstractNumId="63">
    <w:nsid w:val="78465C97"/>
    <w:multiLevelType w:val="multilevel"/>
    <w:tmpl w:val="78465C97"/>
    <w:lvl w:ilvl="0" w:tentative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404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64">
    <w:nsid w:val="79835DCE"/>
    <w:multiLevelType w:val="multilevel"/>
    <w:tmpl w:val="79835DCE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7AFF5EAE"/>
    <w:multiLevelType w:val="multilevel"/>
    <w:tmpl w:val="7AFF5EA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62"/>
  </w:num>
  <w:num w:numId="3">
    <w:abstractNumId w:val="34"/>
  </w:num>
  <w:num w:numId="4">
    <w:abstractNumId w:val="18"/>
  </w:num>
  <w:num w:numId="5">
    <w:abstractNumId w:val="2"/>
  </w:num>
  <w:num w:numId="6">
    <w:abstractNumId w:val="60"/>
  </w:num>
  <w:num w:numId="7">
    <w:abstractNumId w:val="55"/>
  </w:num>
  <w:num w:numId="8">
    <w:abstractNumId w:val="24"/>
  </w:num>
  <w:num w:numId="9">
    <w:abstractNumId w:val="20"/>
  </w:num>
  <w:num w:numId="10">
    <w:abstractNumId w:val="22"/>
  </w:num>
  <w:num w:numId="11">
    <w:abstractNumId w:val="28"/>
  </w:num>
  <w:num w:numId="12">
    <w:abstractNumId w:val="43"/>
  </w:num>
  <w:num w:numId="13">
    <w:abstractNumId w:val="15"/>
  </w:num>
  <w:num w:numId="14">
    <w:abstractNumId w:val="30"/>
  </w:num>
  <w:num w:numId="15">
    <w:abstractNumId w:val="59"/>
  </w:num>
  <w:num w:numId="16">
    <w:abstractNumId w:val="17"/>
  </w:num>
  <w:num w:numId="17">
    <w:abstractNumId w:val="44"/>
  </w:num>
  <w:num w:numId="18">
    <w:abstractNumId w:val="45"/>
  </w:num>
  <w:num w:numId="19">
    <w:abstractNumId w:val="5"/>
  </w:num>
  <w:num w:numId="20">
    <w:abstractNumId w:val="56"/>
  </w:num>
  <w:num w:numId="21">
    <w:abstractNumId w:val="48"/>
  </w:num>
  <w:num w:numId="22">
    <w:abstractNumId w:val="23"/>
  </w:num>
  <w:num w:numId="23">
    <w:abstractNumId w:val="46"/>
  </w:num>
  <w:num w:numId="24">
    <w:abstractNumId w:val="64"/>
  </w:num>
  <w:num w:numId="25">
    <w:abstractNumId w:val="38"/>
  </w:num>
  <w:num w:numId="26">
    <w:abstractNumId w:val="16"/>
  </w:num>
  <w:num w:numId="27">
    <w:abstractNumId w:val="14"/>
  </w:num>
  <w:num w:numId="28">
    <w:abstractNumId w:val="3"/>
  </w:num>
  <w:num w:numId="29">
    <w:abstractNumId w:val="51"/>
  </w:num>
  <w:num w:numId="30">
    <w:abstractNumId w:val="36"/>
  </w:num>
  <w:num w:numId="31">
    <w:abstractNumId w:val="21"/>
  </w:num>
  <w:num w:numId="32">
    <w:abstractNumId w:val="61"/>
  </w:num>
  <w:num w:numId="33">
    <w:abstractNumId w:val="39"/>
  </w:num>
  <w:num w:numId="34">
    <w:abstractNumId w:val="9"/>
  </w:num>
  <w:num w:numId="35">
    <w:abstractNumId w:val="54"/>
  </w:num>
  <w:num w:numId="36">
    <w:abstractNumId w:val="32"/>
  </w:num>
  <w:num w:numId="37">
    <w:abstractNumId w:val="13"/>
  </w:num>
  <w:num w:numId="38">
    <w:abstractNumId w:val="11"/>
  </w:num>
  <w:num w:numId="39">
    <w:abstractNumId w:val="42"/>
  </w:num>
  <w:num w:numId="40">
    <w:abstractNumId w:val="8"/>
  </w:num>
  <w:num w:numId="41">
    <w:abstractNumId w:val="49"/>
  </w:num>
  <w:num w:numId="42">
    <w:abstractNumId w:val="25"/>
  </w:num>
  <w:num w:numId="43">
    <w:abstractNumId w:val="29"/>
  </w:num>
  <w:num w:numId="44">
    <w:abstractNumId w:val="53"/>
  </w:num>
  <w:num w:numId="45">
    <w:abstractNumId w:val="52"/>
  </w:num>
  <w:num w:numId="46">
    <w:abstractNumId w:val="12"/>
  </w:num>
  <w:num w:numId="47">
    <w:abstractNumId w:val="6"/>
  </w:num>
  <w:num w:numId="48">
    <w:abstractNumId w:val="58"/>
  </w:num>
  <w:num w:numId="49">
    <w:abstractNumId w:val="50"/>
  </w:num>
  <w:num w:numId="50">
    <w:abstractNumId w:val="33"/>
  </w:num>
  <w:num w:numId="51">
    <w:abstractNumId w:val="4"/>
  </w:num>
  <w:num w:numId="52">
    <w:abstractNumId w:val="26"/>
  </w:num>
  <w:num w:numId="53">
    <w:abstractNumId w:val="1"/>
  </w:num>
  <w:num w:numId="54">
    <w:abstractNumId w:val="57"/>
  </w:num>
  <w:num w:numId="55">
    <w:abstractNumId w:val="31"/>
  </w:num>
  <w:num w:numId="56">
    <w:abstractNumId w:val="41"/>
  </w:num>
  <w:num w:numId="57">
    <w:abstractNumId w:val="47"/>
  </w:num>
  <w:num w:numId="58">
    <w:abstractNumId w:val="37"/>
  </w:num>
  <w:num w:numId="59">
    <w:abstractNumId w:val="40"/>
  </w:num>
  <w:num w:numId="60">
    <w:abstractNumId w:val="19"/>
  </w:num>
  <w:num w:numId="61">
    <w:abstractNumId w:val="7"/>
  </w:num>
  <w:num w:numId="62">
    <w:abstractNumId w:val="63"/>
  </w:num>
  <w:num w:numId="63">
    <w:abstractNumId w:val="35"/>
  </w:num>
  <w:num w:numId="64">
    <w:abstractNumId w:val="27"/>
  </w:num>
  <w:num w:numId="65">
    <w:abstractNumId w:val="10"/>
  </w:num>
  <w:num w:numId="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9359D"/>
    <w:rsid w:val="0000359E"/>
    <w:rsid w:val="00006223"/>
    <w:rsid w:val="000112AE"/>
    <w:rsid w:val="00015115"/>
    <w:rsid w:val="00021B38"/>
    <w:rsid w:val="000255FE"/>
    <w:rsid w:val="00026596"/>
    <w:rsid w:val="00026966"/>
    <w:rsid w:val="000315C2"/>
    <w:rsid w:val="00032B95"/>
    <w:rsid w:val="00033BFB"/>
    <w:rsid w:val="000425DE"/>
    <w:rsid w:val="00046D6D"/>
    <w:rsid w:val="000627FB"/>
    <w:rsid w:val="00063FF1"/>
    <w:rsid w:val="00064453"/>
    <w:rsid w:val="000652E8"/>
    <w:rsid w:val="000726BA"/>
    <w:rsid w:val="00077D03"/>
    <w:rsid w:val="00080188"/>
    <w:rsid w:val="000818E7"/>
    <w:rsid w:val="00083B2C"/>
    <w:rsid w:val="00087437"/>
    <w:rsid w:val="000878DE"/>
    <w:rsid w:val="00087FF5"/>
    <w:rsid w:val="00090CD6"/>
    <w:rsid w:val="00091171"/>
    <w:rsid w:val="00091677"/>
    <w:rsid w:val="00093960"/>
    <w:rsid w:val="00094A59"/>
    <w:rsid w:val="00097A88"/>
    <w:rsid w:val="000A0607"/>
    <w:rsid w:val="000A0997"/>
    <w:rsid w:val="000A0EC1"/>
    <w:rsid w:val="000A1C2B"/>
    <w:rsid w:val="000A2999"/>
    <w:rsid w:val="000B6C3B"/>
    <w:rsid w:val="000C0DB8"/>
    <w:rsid w:val="000C14AF"/>
    <w:rsid w:val="000D0D88"/>
    <w:rsid w:val="000D3D11"/>
    <w:rsid w:val="000E061E"/>
    <w:rsid w:val="000E0B0A"/>
    <w:rsid w:val="000E0BA0"/>
    <w:rsid w:val="000E55D0"/>
    <w:rsid w:val="000E60D0"/>
    <w:rsid w:val="000F3B3A"/>
    <w:rsid w:val="000F43D3"/>
    <w:rsid w:val="000F5489"/>
    <w:rsid w:val="0010187A"/>
    <w:rsid w:val="00106A2D"/>
    <w:rsid w:val="00106B7E"/>
    <w:rsid w:val="0010752C"/>
    <w:rsid w:val="00110EB6"/>
    <w:rsid w:val="00111495"/>
    <w:rsid w:val="001115A6"/>
    <w:rsid w:val="00111C27"/>
    <w:rsid w:val="00116CFD"/>
    <w:rsid w:val="00117E61"/>
    <w:rsid w:val="00121A97"/>
    <w:rsid w:val="001239E5"/>
    <w:rsid w:val="00127DC5"/>
    <w:rsid w:val="00130C8B"/>
    <w:rsid w:val="001335F4"/>
    <w:rsid w:val="00142159"/>
    <w:rsid w:val="00150A0F"/>
    <w:rsid w:val="00156369"/>
    <w:rsid w:val="00157551"/>
    <w:rsid w:val="00166A25"/>
    <w:rsid w:val="001719DC"/>
    <w:rsid w:val="001739CC"/>
    <w:rsid w:val="00187783"/>
    <w:rsid w:val="00192743"/>
    <w:rsid w:val="00194842"/>
    <w:rsid w:val="00196469"/>
    <w:rsid w:val="001A2FAB"/>
    <w:rsid w:val="001A41E0"/>
    <w:rsid w:val="001B03E5"/>
    <w:rsid w:val="001B2067"/>
    <w:rsid w:val="001B5029"/>
    <w:rsid w:val="001C190D"/>
    <w:rsid w:val="001C3D71"/>
    <w:rsid w:val="001C5E8B"/>
    <w:rsid w:val="001D52A2"/>
    <w:rsid w:val="001E2948"/>
    <w:rsid w:val="001F053F"/>
    <w:rsid w:val="00201F0F"/>
    <w:rsid w:val="00202758"/>
    <w:rsid w:val="0020418D"/>
    <w:rsid w:val="0021040C"/>
    <w:rsid w:val="00212AC7"/>
    <w:rsid w:val="00213B07"/>
    <w:rsid w:val="00220DDB"/>
    <w:rsid w:val="002214FE"/>
    <w:rsid w:val="0022163F"/>
    <w:rsid w:val="002226BD"/>
    <w:rsid w:val="00223587"/>
    <w:rsid w:val="002274A6"/>
    <w:rsid w:val="0023772B"/>
    <w:rsid w:val="002446A7"/>
    <w:rsid w:val="002460D8"/>
    <w:rsid w:val="0024679F"/>
    <w:rsid w:val="00256709"/>
    <w:rsid w:val="0027406B"/>
    <w:rsid w:val="00274A11"/>
    <w:rsid w:val="0027750D"/>
    <w:rsid w:val="00283930"/>
    <w:rsid w:val="002875E5"/>
    <w:rsid w:val="0029213C"/>
    <w:rsid w:val="002934D3"/>
    <w:rsid w:val="0029427E"/>
    <w:rsid w:val="002A14DA"/>
    <w:rsid w:val="002A1DFB"/>
    <w:rsid w:val="002A6DAD"/>
    <w:rsid w:val="002A6F42"/>
    <w:rsid w:val="002A76B2"/>
    <w:rsid w:val="002C0AB4"/>
    <w:rsid w:val="002C0D60"/>
    <w:rsid w:val="002C0E58"/>
    <w:rsid w:val="002C505A"/>
    <w:rsid w:val="002C6641"/>
    <w:rsid w:val="002C7D54"/>
    <w:rsid w:val="002C7FD4"/>
    <w:rsid w:val="002D0C3E"/>
    <w:rsid w:val="002E0CB1"/>
    <w:rsid w:val="002E17C0"/>
    <w:rsid w:val="002E5A11"/>
    <w:rsid w:val="002E664D"/>
    <w:rsid w:val="002E6A21"/>
    <w:rsid w:val="002E7AB8"/>
    <w:rsid w:val="002F2F0D"/>
    <w:rsid w:val="002F5289"/>
    <w:rsid w:val="002F622B"/>
    <w:rsid w:val="002F69CB"/>
    <w:rsid w:val="002F6CB6"/>
    <w:rsid w:val="00300E7F"/>
    <w:rsid w:val="00306753"/>
    <w:rsid w:val="00306B6C"/>
    <w:rsid w:val="00307095"/>
    <w:rsid w:val="00316B8D"/>
    <w:rsid w:val="00321828"/>
    <w:rsid w:val="003237C3"/>
    <w:rsid w:val="003306BE"/>
    <w:rsid w:val="00330C4F"/>
    <w:rsid w:val="00334951"/>
    <w:rsid w:val="003359EA"/>
    <w:rsid w:val="00337A0E"/>
    <w:rsid w:val="00337BF7"/>
    <w:rsid w:val="0034308D"/>
    <w:rsid w:val="00345ECC"/>
    <w:rsid w:val="00347B05"/>
    <w:rsid w:val="003519EF"/>
    <w:rsid w:val="00354982"/>
    <w:rsid w:val="003563C4"/>
    <w:rsid w:val="00357036"/>
    <w:rsid w:val="00360AAD"/>
    <w:rsid w:val="00364C28"/>
    <w:rsid w:val="003759A5"/>
    <w:rsid w:val="00384A1A"/>
    <w:rsid w:val="00394274"/>
    <w:rsid w:val="00395731"/>
    <w:rsid w:val="00395B01"/>
    <w:rsid w:val="003A777C"/>
    <w:rsid w:val="003B4513"/>
    <w:rsid w:val="003D1018"/>
    <w:rsid w:val="003D1AC3"/>
    <w:rsid w:val="003D6338"/>
    <w:rsid w:val="003E071E"/>
    <w:rsid w:val="003E433F"/>
    <w:rsid w:val="003E6249"/>
    <w:rsid w:val="00404FF9"/>
    <w:rsid w:val="00407995"/>
    <w:rsid w:val="00417A41"/>
    <w:rsid w:val="00424B61"/>
    <w:rsid w:val="00425166"/>
    <w:rsid w:val="00427D30"/>
    <w:rsid w:val="00432279"/>
    <w:rsid w:val="00437636"/>
    <w:rsid w:val="00443441"/>
    <w:rsid w:val="0045064E"/>
    <w:rsid w:val="00452294"/>
    <w:rsid w:val="00452C53"/>
    <w:rsid w:val="0046672C"/>
    <w:rsid w:val="004725E8"/>
    <w:rsid w:val="0047285A"/>
    <w:rsid w:val="004761FC"/>
    <w:rsid w:val="00476867"/>
    <w:rsid w:val="00477AA6"/>
    <w:rsid w:val="00493137"/>
    <w:rsid w:val="00496B2D"/>
    <w:rsid w:val="004A177C"/>
    <w:rsid w:val="004A1FEB"/>
    <w:rsid w:val="004A6C30"/>
    <w:rsid w:val="004B6521"/>
    <w:rsid w:val="004C0F86"/>
    <w:rsid w:val="004C1903"/>
    <w:rsid w:val="004C76A4"/>
    <w:rsid w:val="004D69A6"/>
    <w:rsid w:val="004D713C"/>
    <w:rsid w:val="004E349A"/>
    <w:rsid w:val="005017C3"/>
    <w:rsid w:val="00514E05"/>
    <w:rsid w:val="00516FA0"/>
    <w:rsid w:val="005179D5"/>
    <w:rsid w:val="00530C40"/>
    <w:rsid w:val="00531B40"/>
    <w:rsid w:val="00533DA1"/>
    <w:rsid w:val="00535F23"/>
    <w:rsid w:val="005620AD"/>
    <w:rsid w:val="005726C0"/>
    <w:rsid w:val="0057333A"/>
    <w:rsid w:val="005747FC"/>
    <w:rsid w:val="00583BA6"/>
    <w:rsid w:val="00585A02"/>
    <w:rsid w:val="00591CDB"/>
    <w:rsid w:val="00594F39"/>
    <w:rsid w:val="0059695B"/>
    <w:rsid w:val="005A4F7C"/>
    <w:rsid w:val="005A72FC"/>
    <w:rsid w:val="005B6E0F"/>
    <w:rsid w:val="005C0F54"/>
    <w:rsid w:val="005C155A"/>
    <w:rsid w:val="005C32A7"/>
    <w:rsid w:val="005C73F2"/>
    <w:rsid w:val="005C7551"/>
    <w:rsid w:val="005C7A71"/>
    <w:rsid w:val="005D437E"/>
    <w:rsid w:val="005E054A"/>
    <w:rsid w:val="005E4A76"/>
    <w:rsid w:val="005E553A"/>
    <w:rsid w:val="005E64CC"/>
    <w:rsid w:val="005F0E71"/>
    <w:rsid w:val="00601C8C"/>
    <w:rsid w:val="00604A3F"/>
    <w:rsid w:val="0062085C"/>
    <w:rsid w:val="00626AEC"/>
    <w:rsid w:val="00630039"/>
    <w:rsid w:val="0063078C"/>
    <w:rsid w:val="00631B1F"/>
    <w:rsid w:val="0063261C"/>
    <w:rsid w:val="00637987"/>
    <w:rsid w:val="0064131D"/>
    <w:rsid w:val="006457D1"/>
    <w:rsid w:val="00657D32"/>
    <w:rsid w:val="0067124B"/>
    <w:rsid w:val="00672FFA"/>
    <w:rsid w:val="00684ED0"/>
    <w:rsid w:val="006A0C0D"/>
    <w:rsid w:val="006A3691"/>
    <w:rsid w:val="006B78C4"/>
    <w:rsid w:val="006C248C"/>
    <w:rsid w:val="006D09B9"/>
    <w:rsid w:val="006D1507"/>
    <w:rsid w:val="006D3D13"/>
    <w:rsid w:val="006D75ED"/>
    <w:rsid w:val="006E50B4"/>
    <w:rsid w:val="006E548F"/>
    <w:rsid w:val="006F59E1"/>
    <w:rsid w:val="00706A6A"/>
    <w:rsid w:val="00713A74"/>
    <w:rsid w:val="00714476"/>
    <w:rsid w:val="00716AA8"/>
    <w:rsid w:val="0071716B"/>
    <w:rsid w:val="00723A2C"/>
    <w:rsid w:val="00725E67"/>
    <w:rsid w:val="00727ADA"/>
    <w:rsid w:val="00742F9E"/>
    <w:rsid w:val="00745099"/>
    <w:rsid w:val="007457F9"/>
    <w:rsid w:val="007529AF"/>
    <w:rsid w:val="00755895"/>
    <w:rsid w:val="00762011"/>
    <w:rsid w:val="00772BCC"/>
    <w:rsid w:val="00773143"/>
    <w:rsid w:val="00777AB6"/>
    <w:rsid w:val="00781C22"/>
    <w:rsid w:val="00781FA9"/>
    <w:rsid w:val="0078261E"/>
    <w:rsid w:val="00786E45"/>
    <w:rsid w:val="00791B2D"/>
    <w:rsid w:val="007975F6"/>
    <w:rsid w:val="007A4380"/>
    <w:rsid w:val="007A6FFE"/>
    <w:rsid w:val="007B2005"/>
    <w:rsid w:val="007B36EE"/>
    <w:rsid w:val="007C50F6"/>
    <w:rsid w:val="007C7228"/>
    <w:rsid w:val="007C72CE"/>
    <w:rsid w:val="007D41D0"/>
    <w:rsid w:val="007D4FC6"/>
    <w:rsid w:val="007D5530"/>
    <w:rsid w:val="007D5F95"/>
    <w:rsid w:val="007E1DBA"/>
    <w:rsid w:val="007E5946"/>
    <w:rsid w:val="007E7190"/>
    <w:rsid w:val="007F3631"/>
    <w:rsid w:val="007F48A4"/>
    <w:rsid w:val="007F53AF"/>
    <w:rsid w:val="00801397"/>
    <w:rsid w:val="008038BF"/>
    <w:rsid w:val="008044C6"/>
    <w:rsid w:val="00810453"/>
    <w:rsid w:val="00815A80"/>
    <w:rsid w:val="00823D99"/>
    <w:rsid w:val="0082409E"/>
    <w:rsid w:val="00824BBB"/>
    <w:rsid w:val="008265B0"/>
    <w:rsid w:val="00833727"/>
    <w:rsid w:val="00843329"/>
    <w:rsid w:val="00844326"/>
    <w:rsid w:val="0084598B"/>
    <w:rsid w:val="00845E47"/>
    <w:rsid w:val="00855288"/>
    <w:rsid w:val="008634B1"/>
    <w:rsid w:val="0087049F"/>
    <w:rsid w:val="00873774"/>
    <w:rsid w:val="00877371"/>
    <w:rsid w:val="008843AC"/>
    <w:rsid w:val="00887626"/>
    <w:rsid w:val="0089034A"/>
    <w:rsid w:val="0089140B"/>
    <w:rsid w:val="008928BF"/>
    <w:rsid w:val="008B2249"/>
    <w:rsid w:val="008B3E76"/>
    <w:rsid w:val="008C606A"/>
    <w:rsid w:val="008C69A1"/>
    <w:rsid w:val="008C6D46"/>
    <w:rsid w:val="008D0707"/>
    <w:rsid w:val="008D3967"/>
    <w:rsid w:val="008D7F3D"/>
    <w:rsid w:val="008E0623"/>
    <w:rsid w:val="008E10BF"/>
    <w:rsid w:val="008F143D"/>
    <w:rsid w:val="008F1F09"/>
    <w:rsid w:val="008F2443"/>
    <w:rsid w:val="008F467C"/>
    <w:rsid w:val="008F70F3"/>
    <w:rsid w:val="008F7BD7"/>
    <w:rsid w:val="00900573"/>
    <w:rsid w:val="0090148A"/>
    <w:rsid w:val="00903199"/>
    <w:rsid w:val="009076BB"/>
    <w:rsid w:val="00913682"/>
    <w:rsid w:val="00916A16"/>
    <w:rsid w:val="00923DE4"/>
    <w:rsid w:val="00925BEE"/>
    <w:rsid w:val="00946F0C"/>
    <w:rsid w:val="00953545"/>
    <w:rsid w:val="00962706"/>
    <w:rsid w:val="009701F3"/>
    <w:rsid w:val="00972E07"/>
    <w:rsid w:val="00973E86"/>
    <w:rsid w:val="00974E2D"/>
    <w:rsid w:val="0098743C"/>
    <w:rsid w:val="0099660B"/>
    <w:rsid w:val="00996988"/>
    <w:rsid w:val="009A3183"/>
    <w:rsid w:val="009A621C"/>
    <w:rsid w:val="009A7EAE"/>
    <w:rsid w:val="009B33B9"/>
    <w:rsid w:val="009B7158"/>
    <w:rsid w:val="009D083C"/>
    <w:rsid w:val="009D267B"/>
    <w:rsid w:val="009D4476"/>
    <w:rsid w:val="009E23BE"/>
    <w:rsid w:val="009E51EF"/>
    <w:rsid w:val="009E6DF0"/>
    <w:rsid w:val="009F0FC4"/>
    <w:rsid w:val="009F6152"/>
    <w:rsid w:val="009F70B4"/>
    <w:rsid w:val="009F721C"/>
    <w:rsid w:val="00A03C08"/>
    <w:rsid w:val="00A12561"/>
    <w:rsid w:val="00A14A79"/>
    <w:rsid w:val="00A164D8"/>
    <w:rsid w:val="00A24146"/>
    <w:rsid w:val="00A2516A"/>
    <w:rsid w:val="00A27F6F"/>
    <w:rsid w:val="00A31C86"/>
    <w:rsid w:val="00A31EA5"/>
    <w:rsid w:val="00A33CF8"/>
    <w:rsid w:val="00A34D38"/>
    <w:rsid w:val="00A6156E"/>
    <w:rsid w:val="00A64C8E"/>
    <w:rsid w:val="00A66484"/>
    <w:rsid w:val="00A70917"/>
    <w:rsid w:val="00A72555"/>
    <w:rsid w:val="00A841A2"/>
    <w:rsid w:val="00A85F5E"/>
    <w:rsid w:val="00A86697"/>
    <w:rsid w:val="00A86826"/>
    <w:rsid w:val="00A9683D"/>
    <w:rsid w:val="00AA20AE"/>
    <w:rsid w:val="00AA34B2"/>
    <w:rsid w:val="00AA58C3"/>
    <w:rsid w:val="00AB7313"/>
    <w:rsid w:val="00AC111E"/>
    <w:rsid w:val="00AC198C"/>
    <w:rsid w:val="00AD0441"/>
    <w:rsid w:val="00AD3E0F"/>
    <w:rsid w:val="00AD5F35"/>
    <w:rsid w:val="00AE2AC2"/>
    <w:rsid w:val="00AE3921"/>
    <w:rsid w:val="00AE5F30"/>
    <w:rsid w:val="00AF4E82"/>
    <w:rsid w:val="00B03F88"/>
    <w:rsid w:val="00B04934"/>
    <w:rsid w:val="00B052C1"/>
    <w:rsid w:val="00B053ED"/>
    <w:rsid w:val="00B0712F"/>
    <w:rsid w:val="00B10F7B"/>
    <w:rsid w:val="00B121EC"/>
    <w:rsid w:val="00B16232"/>
    <w:rsid w:val="00B170C3"/>
    <w:rsid w:val="00B26706"/>
    <w:rsid w:val="00B330C3"/>
    <w:rsid w:val="00B4193D"/>
    <w:rsid w:val="00B464DA"/>
    <w:rsid w:val="00B5127D"/>
    <w:rsid w:val="00B52997"/>
    <w:rsid w:val="00B5388D"/>
    <w:rsid w:val="00B62EE9"/>
    <w:rsid w:val="00B6421B"/>
    <w:rsid w:val="00B668B4"/>
    <w:rsid w:val="00B701B6"/>
    <w:rsid w:val="00B75101"/>
    <w:rsid w:val="00B75759"/>
    <w:rsid w:val="00B84B1D"/>
    <w:rsid w:val="00B874C6"/>
    <w:rsid w:val="00B90F1A"/>
    <w:rsid w:val="00B93CED"/>
    <w:rsid w:val="00B96FE9"/>
    <w:rsid w:val="00B97210"/>
    <w:rsid w:val="00B97CDD"/>
    <w:rsid w:val="00BA2853"/>
    <w:rsid w:val="00BA44A8"/>
    <w:rsid w:val="00BB1BB2"/>
    <w:rsid w:val="00BB23D9"/>
    <w:rsid w:val="00BB31FB"/>
    <w:rsid w:val="00BC2393"/>
    <w:rsid w:val="00BC48DB"/>
    <w:rsid w:val="00BC6039"/>
    <w:rsid w:val="00BC755B"/>
    <w:rsid w:val="00BD0DB0"/>
    <w:rsid w:val="00BD3FB3"/>
    <w:rsid w:val="00BD5498"/>
    <w:rsid w:val="00BD7CB8"/>
    <w:rsid w:val="00BE6A36"/>
    <w:rsid w:val="00BE7104"/>
    <w:rsid w:val="00C03939"/>
    <w:rsid w:val="00C1289E"/>
    <w:rsid w:val="00C12D33"/>
    <w:rsid w:val="00C21944"/>
    <w:rsid w:val="00C26200"/>
    <w:rsid w:val="00C3230A"/>
    <w:rsid w:val="00C339BF"/>
    <w:rsid w:val="00C34456"/>
    <w:rsid w:val="00C368A1"/>
    <w:rsid w:val="00C42260"/>
    <w:rsid w:val="00C43412"/>
    <w:rsid w:val="00C43C48"/>
    <w:rsid w:val="00C46401"/>
    <w:rsid w:val="00C52550"/>
    <w:rsid w:val="00C549F1"/>
    <w:rsid w:val="00C54FF9"/>
    <w:rsid w:val="00C64B10"/>
    <w:rsid w:val="00C64FC0"/>
    <w:rsid w:val="00C67F7A"/>
    <w:rsid w:val="00C704C6"/>
    <w:rsid w:val="00C73E35"/>
    <w:rsid w:val="00C74C6F"/>
    <w:rsid w:val="00C92B7E"/>
    <w:rsid w:val="00CB1C9F"/>
    <w:rsid w:val="00CB5E0D"/>
    <w:rsid w:val="00CB78FE"/>
    <w:rsid w:val="00CB7B9D"/>
    <w:rsid w:val="00CC79D8"/>
    <w:rsid w:val="00CD0CB5"/>
    <w:rsid w:val="00CE6383"/>
    <w:rsid w:val="00CF1558"/>
    <w:rsid w:val="00CF6A3C"/>
    <w:rsid w:val="00D0680B"/>
    <w:rsid w:val="00D0763F"/>
    <w:rsid w:val="00D07D52"/>
    <w:rsid w:val="00D167A5"/>
    <w:rsid w:val="00D21115"/>
    <w:rsid w:val="00D21938"/>
    <w:rsid w:val="00D21FD8"/>
    <w:rsid w:val="00D319A5"/>
    <w:rsid w:val="00D3201A"/>
    <w:rsid w:val="00D32650"/>
    <w:rsid w:val="00D33C73"/>
    <w:rsid w:val="00D3594A"/>
    <w:rsid w:val="00D3597C"/>
    <w:rsid w:val="00D37DB6"/>
    <w:rsid w:val="00D474F8"/>
    <w:rsid w:val="00D51734"/>
    <w:rsid w:val="00D53A98"/>
    <w:rsid w:val="00D55A42"/>
    <w:rsid w:val="00D57123"/>
    <w:rsid w:val="00D5765D"/>
    <w:rsid w:val="00D624A3"/>
    <w:rsid w:val="00D62F62"/>
    <w:rsid w:val="00D64930"/>
    <w:rsid w:val="00D673F6"/>
    <w:rsid w:val="00D72EB5"/>
    <w:rsid w:val="00D75865"/>
    <w:rsid w:val="00D75A76"/>
    <w:rsid w:val="00D85AD4"/>
    <w:rsid w:val="00D86E8E"/>
    <w:rsid w:val="00D87E46"/>
    <w:rsid w:val="00D90F04"/>
    <w:rsid w:val="00D9359D"/>
    <w:rsid w:val="00D95047"/>
    <w:rsid w:val="00DA0C01"/>
    <w:rsid w:val="00DB1527"/>
    <w:rsid w:val="00DB22E2"/>
    <w:rsid w:val="00DB33AE"/>
    <w:rsid w:val="00DB4D92"/>
    <w:rsid w:val="00DB5B57"/>
    <w:rsid w:val="00DB6C7F"/>
    <w:rsid w:val="00DC0AD2"/>
    <w:rsid w:val="00DC4294"/>
    <w:rsid w:val="00DD00B0"/>
    <w:rsid w:val="00DD7EC4"/>
    <w:rsid w:val="00DE3664"/>
    <w:rsid w:val="00DE5FD7"/>
    <w:rsid w:val="00DF258B"/>
    <w:rsid w:val="00DF53FA"/>
    <w:rsid w:val="00DF5AE1"/>
    <w:rsid w:val="00DF74C4"/>
    <w:rsid w:val="00DF7D4C"/>
    <w:rsid w:val="00E05E30"/>
    <w:rsid w:val="00E06391"/>
    <w:rsid w:val="00E101BF"/>
    <w:rsid w:val="00E21AA8"/>
    <w:rsid w:val="00E21F50"/>
    <w:rsid w:val="00E25A67"/>
    <w:rsid w:val="00E25AA0"/>
    <w:rsid w:val="00E262CB"/>
    <w:rsid w:val="00E27C82"/>
    <w:rsid w:val="00E3665C"/>
    <w:rsid w:val="00E37CAF"/>
    <w:rsid w:val="00E50D34"/>
    <w:rsid w:val="00E5554D"/>
    <w:rsid w:val="00E5654E"/>
    <w:rsid w:val="00E56822"/>
    <w:rsid w:val="00E6108D"/>
    <w:rsid w:val="00E61B75"/>
    <w:rsid w:val="00E90547"/>
    <w:rsid w:val="00E92EE5"/>
    <w:rsid w:val="00E945EB"/>
    <w:rsid w:val="00E97509"/>
    <w:rsid w:val="00EA14A3"/>
    <w:rsid w:val="00EA7A6F"/>
    <w:rsid w:val="00EB7758"/>
    <w:rsid w:val="00EC3F5A"/>
    <w:rsid w:val="00EC4C5F"/>
    <w:rsid w:val="00ED12C0"/>
    <w:rsid w:val="00EE1790"/>
    <w:rsid w:val="00EF1976"/>
    <w:rsid w:val="00EF43CF"/>
    <w:rsid w:val="00F04B8B"/>
    <w:rsid w:val="00F155EF"/>
    <w:rsid w:val="00F210AA"/>
    <w:rsid w:val="00F21171"/>
    <w:rsid w:val="00F21EA3"/>
    <w:rsid w:val="00F321BA"/>
    <w:rsid w:val="00F32F5B"/>
    <w:rsid w:val="00F35FC9"/>
    <w:rsid w:val="00F3700D"/>
    <w:rsid w:val="00F37AA0"/>
    <w:rsid w:val="00F37EA9"/>
    <w:rsid w:val="00F403F7"/>
    <w:rsid w:val="00F45507"/>
    <w:rsid w:val="00F471F9"/>
    <w:rsid w:val="00F47344"/>
    <w:rsid w:val="00F54445"/>
    <w:rsid w:val="00F54A6F"/>
    <w:rsid w:val="00F550B1"/>
    <w:rsid w:val="00F550DA"/>
    <w:rsid w:val="00F57CA6"/>
    <w:rsid w:val="00F65ABF"/>
    <w:rsid w:val="00F717BD"/>
    <w:rsid w:val="00F74C9F"/>
    <w:rsid w:val="00F74F06"/>
    <w:rsid w:val="00F761BD"/>
    <w:rsid w:val="00F7783F"/>
    <w:rsid w:val="00F81696"/>
    <w:rsid w:val="00F82D46"/>
    <w:rsid w:val="00F84E6B"/>
    <w:rsid w:val="00F87E89"/>
    <w:rsid w:val="00FA282A"/>
    <w:rsid w:val="00FB16DC"/>
    <w:rsid w:val="00FB20B5"/>
    <w:rsid w:val="00FB2ADF"/>
    <w:rsid w:val="00FB2B5A"/>
    <w:rsid w:val="00FB4F5D"/>
    <w:rsid w:val="00FC1B2B"/>
    <w:rsid w:val="00FC5C7B"/>
    <w:rsid w:val="00FC75E1"/>
    <w:rsid w:val="00FD0334"/>
    <w:rsid w:val="00FD2344"/>
    <w:rsid w:val="00FD7C59"/>
    <w:rsid w:val="2F16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header"/>
    <w:basedOn w:val="1"/>
    <w:link w:val="1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link w:val="27"/>
    <w:unhideWhenUsed/>
    <w:uiPriority w:val="0"/>
    <w:pPr>
      <w:spacing w:after="12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paragraph" w:styleId="7">
    <w:name w:val="footer"/>
    <w:basedOn w:val="1"/>
    <w:link w:val="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paragraph" w:styleId="8">
    <w:name w:val="Body Text Indent 2"/>
    <w:basedOn w:val="1"/>
    <w:link w:val="14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</w:rPr>
  </w:style>
  <w:style w:type="character" w:customStyle="1" w:styleId="9">
    <w:name w:val="Ниж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8"/>
      <w:szCs w:val="24"/>
    </w:rPr>
  </w:style>
  <w:style w:type="paragraph" w:customStyle="1" w:styleId="10">
    <w:name w:val="Îáû÷íûé"/>
    <w:qFormat/>
    <w:uiPriority w:val="0"/>
    <w:pPr>
      <w:spacing w:after="0" w:line="240" w:lineRule="auto"/>
    </w:pPr>
    <w:rPr>
      <w:rFonts w:ascii="Courier New" w:hAnsi="Courier New" w:eastAsia="Calibri" w:cs="Courier New"/>
      <w:sz w:val="24"/>
      <w:szCs w:val="24"/>
      <w:lang w:val="ru-RU" w:eastAsia="ru-RU" w:bidi="ar-SA"/>
    </w:r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Font Style123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14">
    <w:name w:val="Основной текст с отступом 2 Знак"/>
    <w:basedOn w:val="2"/>
    <w:link w:val="8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paragraph" w:customStyle="1" w:styleId="15">
    <w:name w:val="ConsPlusNorma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6">
    <w:name w:val="Style14"/>
    <w:basedOn w:val="1"/>
    <w:qFormat/>
    <w:uiPriority w:val="0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">
    <w:name w:val="Style89"/>
    <w:basedOn w:val="1"/>
    <w:qFormat/>
    <w:uiPriority w:val="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Font Style32"/>
    <w:qFormat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9">
    <w:name w:val="Верхний колонтитул Знак"/>
    <w:basedOn w:val="2"/>
    <w:link w:val="5"/>
    <w:semiHidden/>
    <w:qFormat/>
    <w:uiPriority w:val="99"/>
  </w:style>
  <w:style w:type="character" w:customStyle="1" w:styleId="20">
    <w:name w:val="Основной текст (3)_"/>
    <w:basedOn w:val="2"/>
    <w:link w:val="21"/>
    <w:qFormat/>
    <w:uiPriority w:val="99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1">
    <w:name w:val="Основной текст (3)"/>
    <w:basedOn w:val="1"/>
    <w:link w:val="20"/>
    <w:qFormat/>
    <w:uiPriority w:val="99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22">
    <w:name w:val="Основной текст (6)_"/>
    <w:basedOn w:val="2"/>
    <w:link w:val="23"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3">
    <w:name w:val="Основной текст (6)"/>
    <w:basedOn w:val="1"/>
    <w:link w:val="22"/>
    <w:uiPriority w:val="99"/>
    <w:pPr>
      <w:widowControl w:val="0"/>
      <w:shd w:val="clear" w:color="auto" w:fill="FFFFFF"/>
      <w:spacing w:before="120" w:after="180" w:line="240" w:lineRule="atLeast"/>
      <w:ind w:firstLine="340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4">
    <w:name w:val="Основной текст (2)_"/>
    <w:basedOn w:val="2"/>
    <w:link w:val="25"/>
    <w:uiPriority w:val="9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1"/>
    <w:link w:val="24"/>
    <w:uiPriority w:val="99"/>
    <w:pPr>
      <w:widowControl w:val="0"/>
      <w:shd w:val="clear" w:color="auto" w:fill="FFFFFF"/>
      <w:spacing w:after="180" w:line="245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26">
    <w:name w:val="Основной текст Знак1"/>
    <w:basedOn w:val="2"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27">
    <w:name w:val="Основной текст Знак"/>
    <w:basedOn w:val="2"/>
    <w:link w:val="6"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28">
    <w:name w:val="Основной текст с отступом 2 Знак1"/>
    <w:basedOn w:val="2"/>
    <w:semiHidden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C5CC-E513-458C-B3B5-2B3F46A87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2</Pages>
  <Words>8580</Words>
  <Characters>48908</Characters>
  <Lines>407</Lines>
  <Paragraphs>114</Paragraphs>
  <TotalTime>1798</TotalTime>
  <ScaleCrop>false</ScaleCrop>
  <LinksUpToDate>false</LinksUpToDate>
  <CharactersWithSpaces>5737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9:08:00Z</dcterms:created>
  <dc:creator>user</dc:creator>
  <cp:lastModifiedBy>Margarita</cp:lastModifiedBy>
  <dcterms:modified xsi:type="dcterms:W3CDTF">2025-10-10T12:14:33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9F49A3FF6AA46A583192BE1053B05B9_12</vt:lpwstr>
  </property>
</Properties>
</file>